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Министерство образования и науки Челябинской области</w:t>
      </w: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«Верхнеуральский агротехнологический техникум – казачий кадетский корпус»</w:t>
      </w: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(ГБПОУ «ВАТТ-ККК»)</w:t>
      </w: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О</w:t>
      </w:r>
      <w:r w:rsidR="003512CA">
        <w:rPr>
          <w:rFonts w:ascii="Times New Roman" w:hAnsi="Times New Roman" w:cs="Times New Roman"/>
          <w:b/>
          <w:sz w:val="24"/>
          <w:szCs w:val="24"/>
        </w:rPr>
        <w:t>ОД.04</w:t>
      </w:r>
      <w:r w:rsidRPr="00264777">
        <w:rPr>
          <w:rFonts w:ascii="Times New Roman" w:hAnsi="Times New Roman" w:cs="Times New Roman"/>
          <w:b/>
          <w:sz w:val="24"/>
          <w:szCs w:val="24"/>
        </w:rPr>
        <w:t xml:space="preserve"> ИНОСТРАННЫЙ ЯЗЫК</w:t>
      </w:r>
    </w:p>
    <w:p w:rsidR="003512CA" w:rsidRPr="003512CA" w:rsidRDefault="003512CA" w:rsidP="003512CA">
      <w:pPr>
        <w:pStyle w:val="23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512CA">
        <w:rPr>
          <w:rFonts w:ascii="Times New Roman" w:hAnsi="Times New Roman" w:cs="Times New Roman"/>
          <w:sz w:val="24"/>
          <w:szCs w:val="24"/>
        </w:rPr>
        <w:t>Общеобразовательного цикла, общеобразовательная учебная дисциплина</w:t>
      </w:r>
    </w:p>
    <w:p w:rsidR="003512CA" w:rsidRPr="003512CA" w:rsidRDefault="003512CA" w:rsidP="003512CA">
      <w:pPr>
        <w:pStyle w:val="23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512CA">
        <w:rPr>
          <w:rFonts w:ascii="Times New Roman" w:hAnsi="Times New Roman" w:cs="Times New Roman"/>
          <w:sz w:val="24"/>
          <w:szCs w:val="24"/>
        </w:rPr>
        <w:t>образовательной программы среднего профессионального образования</w:t>
      </w:r>
    </w:p>
    <w:p w:rsidR="003512CA" w:rsidRPr="003512CA" w:rsidRDefault="003512CA" w:rsidP="003512CA">
      <w:pPr>
        <w:pStyle w:val="23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512CA">
        <w:rPr>
          <w:rFonts w:ascii="Times New Roman" w:hAnsi="Times New Roman" w:cs="Times New Roman"/>
          <w:sz w:val="24"/>
          <w:szCs w:val="24"/>
        </w:rPr>
        <w:t xml:space="preserve">(программы подготовки квалифицированных рабочих, служащих)по профессии </w:t>
      </w:r>
    </w:p>
    <w:p w:rsidR="003512CA" w:rsidRPr="003512CA" w:rsidRDefault="003512CA" w:rsidP="003512CA">
      <w:pPr>
        <w:pStyle w:val="23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512CA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3512CA" w:rsidRPr="003512CA" w:rsidRDefault="003512CA" w:rsidP="00351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2CA">
        <w:rPr>
          <w:rFonts w:ascii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</w:t>
      </w: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3512CA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60F89">
        <w:rPr>
          <w:rFonts w:ascii="Times New Roman" w:hAnsi="Times New Roman" w:cs="Times New Roman"/>
          <w:sz w:val="24"/>
          <w:szCs w:val="24"/>
        </w:rPr>
        <w:t>5</w:t>
      </w:r>
      <w:r w:rsidR="00264777" w:rsidRPr="00264777">
        <w:rPr>
          <w:rFonts w:ascii="Times New Roman" w:hAnsi="Times New Roman" w:cs="Times New Roman"/>
          <w:sz w:val="24"/>
          <w:szCs w:val="24"/>
        </w:rPr>
        <w:t xml:space="preserve"> г.</w:t>
      </w:r>
      <w:r w:rsidR="00264777" w:rsidRPr="00264777">
        <w:rPr>
          <w:rFonts w:ascii="Times New Roman" w:hAnsi="Times New Roman" w:cs="Times New Roman"/>
          <w:sz w:val="24"/>
          <w:szCs w:val="24"/>
        </w:rPr>
        <w:br w:type="page"/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bCs/>
          <w:sz w:val="24"/>
          <w:szCs w:val="24"/>
        </w:rPr>
        <w:lastRenderedPageBreak/>
        <w:t>Рабочая п</w:t>
      </w:r>
      <w:r w:rsidRPr="00264777">
        <w:rPr>
          <w:rFonts w:ascii="Times New Roman" w:hAnsi="Times New Roman" w:cs="Times New Roman"/>
          <w:sz w:val="24"/>
          <w:szCs w:val="24"/>
        </w:rPr>
        <w:t>рограмма учебной дисциплины разработана в соответствии с требованиями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477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 (далее – СОО), утвержденный Приказом Минпросвещения от 12.08.2022 № 732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477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(далее – СПО) получаемой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77">
        <w:rPr>
          <w:rFonts w:ascii="Times New Roman" w:hAnsi="Times New Roman" w:cs="Times New Roman"/>
          <w:b/>
          <w:sz w:val="24"/>
          <w:szCs w:val="24"/>
        </w:rPr>
        <w:t>15.01.05</w:t>
      </w:r>
      <w:r w:rsidR="00351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777">
        <w:rPr>
          <w:rFonts w:ascii="Times New Roman" w:hAnsi="Times New Roman" w:cs="Times New Roman"/>
          <w:b/>
          <w:sz w:val="24"/>
          <w:szCs w:val="24"/>
        </w:rPr>
        <w:t>Сварщик (ручной и частично механизированной сварки (наплавки)</w:t>
      </w:r>
      <w:r w:rsidRPr="00264777">
        <w:rPr>
          <w:rFonts w:ascii="Times New Roman" w:hAnsi="Times New Roman" w:cs="Times New Roman"/>
          <w:sz w:val="24"/>
          <w:szCs w:val="24"/>
        </w:rPr>
        <w:t xml:space="preserve"> утвержденного приказом Минпросвещения России от 29.01.2016 г. N 50 (в ред. Приказа Минобрнауки России от 14.09.2016 N 1193, Приказов Минпросвещения России от 17.12.2020 N 747, от 01.09.2022 N 796), зарегистрированным в Минюсте России24 февраля 2016 г. N 41197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 xml:space="preserve">- </w:t>
      </w:r>
      <w:r w:rsidRPr="00264777">
        <w:rPr>
          <w:rFonts w:ascii="Times New Roman" w:hAnsi="Times New Roman" w:cs="Times New Roman"/>
          <w:color w:val="1A1A1A"/>
          <w:sz w:val="24"/>
          <w:szCs w:val="24"/>
        </w:rPr>
        <w:t xml:space="preserve">Рекомендации по реализации среднего общего образования в пределах освоения образовательной программы среднего профессионального </w:t>
      </w:r>
      <w:r w:rsidR="00736424" w:rsidRPr="00264777">
        <w:rPr>
          <w:rFonts w:ascii="Times New Roman" w:hAnsi="Times New Roman" w:cs="Times New Roman"/>
          <w:color w:val="1A1A1A"/>
          <w:sz w:val="24"/>
          <w:szCs w:val="24"/>
        </w:rPr>
        <w:t>образования</w:t>
      </w:r>
      <w:r w:rsidR="00736424" w:rsidRPr="00264777">
        <w:rPr>
          <w:rFonts w:ascii="Times New Roman" w:hAnsi="Times New Roman" w:cs="Times New Roman"/>
          <w:sz w:val="24"/>
          <w:szCs w:val="24"/>
        </w:rPr>
        <w:t xml:space="preserve"> (</w:t>
      </w:r>
      <w:r w:rsidRPr="00264777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среднего профессионального образования и профессионального обучения от 01.03.2023 № 05-592)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4777">
        <w:rPr>
          <w:rFonts w:ascii="Times New Roman" w:hAnsi="Times New Roman" w:cs="Times New Roman"/>
          <w:sz w:val="24"/>
          <w:szCs w:val="24"/>
        </w:rPr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</w:t>
      </w:r>
      <w:r w:rsidR="00736424" w:rsidRPr="00264777">
        <w:rPr>
          <w:rFonts w:ascii="Times New Roman" w:hAnsi="Times New Roman" w:cs="Times New Roman"/>
          <w:sz w:val="24"/>
          <w:szCs w:val="24"/>
        </w:rPr>
        <w:t>профессии</w:t>
      </w:r>
      <w:r w:rsidR="00736424" w:rsidRPr="0026477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64777">
        <w:rPr>
          <w:rFonts w:ascii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»</w:t>
      </w:r>
      <w:r w:rsidRPr="0026477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4777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4777">
        <w:rPr>
          <w:rFonts w:ascii="Times New Roman" w:hAnsi="Times New Roman" w:cs="Times New Roman"/>
          <w:sz w:val="24"/>
          <w:szCs w:val="24"/>
        </w:rPr>
        <w:t>На основе Федеральной образовательной программы среднего общего образования (ФОП СОО) Пр</w:t>
      </w:r>
      <w:r>
        <w:rPr>
          <w:rFonts w:ascii="Times New Roman" w:hAnsi="Times New Roman" w:cs="Times New Roman"/>
          <w:sz w:val="24"/>
          <w:szCs w:val="24"/>
        </w:rPr>
        <w:t>иказ Минпросвещения от 18.05.</w:t>
      </w:r>
      <w:r w:rsidRPr="00264777">
        <w:rPr>
          <w:rFonts w:ascii="Times New Roman" w:hAnsi="Times New Roman" w:cs="Times New Roman"/>
          <w:sz w:val="24"/>
          <w:szCs w:val="24"/>
        </w:rPr>
        <w:t>2023 № 371 по учебной дисциплине «Иностранный язык» для 10-11 классов образовательных организаций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4777">
        <w:rPr>
          <w:rFonts w:ascii="Times New Roman" w:hAnsi="Times New Roman" w:cs="Times New Roman"/>
          <w:sz w:val="24"/>
          <w:szCs w:val="24"/>
        </w:rPr>
        <w:t>МЕТОДИКИ ПРЕПОДАВАНИЯ по общеобразователь</w:t>
      </w:r>
      <w:r>
        <w:rPr>
          <w:rFonts w:ascii="Times New Roman" w:hAnsi="Times New Roman" w:cs="Times New Roman"/>
          <w:sz w:val="24"/>
          <w:szCs w:val="24"/>
        </w:rPr>
        <w:t>ным (обязательным) дисциплинам «Иностранный язык»</w:t>
      </w:r>
      <w:r w:rsidRPr="00264777">
        <w:rPr>
          <w:rFonts w:ascii="Times New Roman" w:hAnsi="Times New Roman" w:cs="Times New Roman"/>
          <w:sz w:val="24"/>
          <w:szCs w:val="24"/>
        </w:rPr>
        <w:t>,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, в т.ч. с учетом применения технологий дистанционного и электронного обучения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Организация – разработчик</w:t>
      </w:r>
      <w:r w:rsidRPr="00264777">
        <w:rPr>
          <w:rFonts w:ascii="Times New Roman" w:hAnsi="Times New Roman" w:cs="Times New Roman"/>
          <w:sz w:val="24"/>
          <w:szCs w:val="24"/>
        </w:rPr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 xml:space="preserve">Рассмотрено и утверждено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Протоколом педагогического совета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 xml:space="preserve"> ГБПОУ «ВАТТ-ККК»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64777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60F89">
        <w:rPr>
          <w:rFonts w:ascii="Times New Roman" w:hAnsi="Times New Roman" w:cs="Times New Roman"/>
          <w:b/>
          <w:sz w:val="24"/>
          <w:szCs w:val="24"/>
        </w:rPr>
        <w:t>т 16.04.2025</w:t>
      </w:r>
      <w:r w:rsidRPr="0026477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A60F89">
        <w:rPr>
          <w:rFonts w:ascii="Times New Roman" w:hAnsi="Times New Roman" w:cs="Times New Roman"/>
          <w:sz w:val="24"/>
          <w:szCs w:val="24"/>
        </w:rPr>
        <w:t>Клысова Т.С</w:t>
      </w:r>
      <w:bookmarkStart w:id="1" w:name="_GoBack"/>
      <w:bookmarkEnd w:id="1"/>
      <w:r w:rsidRPr="00264777">
        <w:rPr>
          <w:rFonts w:ascii="Times New Roman" w:hAnsi="Times New Roman" w:cs="Times New Roman"/>
          <w:sz w:val="24"/>
          <w:szCs w:val="24"/>
        </w:rPr>
        <w:t>., преподаватель иностранного языка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330"/>
        <w:gridCol w:w="1417"/>
      </w:tblGrid>
      <w:tr w:rsidR="00264777" w:rsidRPr="00264777" w:rsidTr="00736424">
        <w:tc>
          <w:tcPr>
            <w:tcW w:w="8330" w:type="dxa"/>
          </w:tcPr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777" w:rsidRPr="00264777" w:rsidTr="00736424">
        <w:trPr>
          <w:trHeight w:val="592"/>
        </w:trPr>
        <w:tc>
          <w:tcPr>
            <w:tcW w:w="8330" w:type="dxa"/>
          </w:tcPr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аспорт РАБОЧЕЙ ПРОГРАММЫ УЧЕБНОЙ ДИСЦИПЛИНЫ……………………………………………........................</w:t>
            </w:r>
            <w:r w:rsidR="0073642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..........</w:t>
            </w:r>
            <w:r w:rsidRPr="002647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1417" w:type="dxa"/>
            <w:hideMark/>
          </w:tcPr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стр. 4</w:t>
            </w:r>
          </w:p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777" w:rsidRPr="00264777" w:rsidTr="00736424">
        <w:tc>
          <w:tcPr>
            <w:tcW w:w="8330" w:type="dxa"/>
          </w:tcPr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….…</w:t>
            </w:r>
            <w:r w:rsidR="0073642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……….</w:t>
            </w:r>
          </w:p>
        </w:tc>
        <w:tc>
          <w:tcPr>
            <w:tcW w:w="1417" w:type="dxa"/>
            <w:hideMark/>
          </w:tcPr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стр. 2</w:t>
            </w:r>
            <w:r w:rsidR="004C3F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777" w:rsidRPr="00264777" w:rsidTr="00736424">
        <w:trPr>
          <w:trHeight w:val="670"/>
        </w:trPr>
        <w:tc>
          <w:tcPr>
            <w:tcW w:w="8330" w:type="dxa"/>
          </w:tcPr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 РЕАЛИЗАЦИИ РАБОЧЕЙ</w:t>
            </w: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  <w:r w:rsidRPr="002647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учебной дисциплины……………………………………………………………</w:t>
            </w:r>
            <w:r w:rsidR="0073642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………</w:t>
            </w:r>
          </w:p>
        </w:tc>
        <w:tc>
          <w:tcPr>
            <w:tcW w:w="1417" w:type="dxa"/>
            <w:hideMark/>
          </w:tcPr>
          <w:p w:rsidR="00736424" w:rsidRDefault="00736424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777" w:rsidRPr="00264777" w:rsidRDefault="004C3F2E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36</w:t>
            </w:r>
          </w:p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64777" w:rsidRPr="00264777" w:rsidTr="00736424">
        <w:tc>
          <w:tcPr>
            <w:tcW w:w="8330" w:type="dxa"/>
          </w:tcPr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……………………………………………………………</w:t>
            </w:r>
            <w:r w:rsidR="0073642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………</w:t>
            </w:r>
          </w:p>
        </w:tc>
        <w:tc>
          <w:tcPr>
            <w:tcW w:w="1417" w:type="dxa"/>
            <w:hideMark/>
          </w:tcPr>
          <w:p w:rsidR="00736424" w:rsidRDefault="00736424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777" w:rsidRPr="00264777" w:rsidRDefault="004C3F2E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38</w:t>
            </w:r>
          </w:p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AA6" w:rsidRDefault="00264777" w:rsidP="00736424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4777">
        <w:rPr>
          <w:rFonts w:ascii="Times New Roman" w:hAnsi="Times New Roman" w:cs="Times New Roman"/>
          <w:b/>
          <w:caps/>
          <w:sz w:val="24"/>
          <w:szCs w:val="24"/>
        </w:rPr>
        <w:t>ПАСПОРТ РАБОЧЕЙ ПРОГРАММЫ УЧЕБНОЙ ДИСЦИПЛИНЫ</w:t>
      </w:r>
    </w:p>
    <w:p w:rsidR="00264777" w:rsidRPr="00264777" w:rsidRDefault="00264777" w:rsidP="002F0AA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4777">
        <w:rPr>
          <w:rFonts w:ascii="Times New Roman" w:hAnsi="Times New Roman" w:cs="Times New Roman"/>
          <w:b/>
          <w:caps/>
          <w:sz w:val="24"/>
          <w:szCs w:val="24"/>
        </w:rPr>
        <w:t>Иностранный язык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2F0AA6">
        <w:rPr>
          <w:rFonts w:ascii="Times New Roman" w:hAnsi="Times New Roman" w:cs="Times New Roman"/>
          <w:sz w:val="24"/>
          <w:szCs w:val="24"/>
        </w:rPr>
        <w:t>программа учебной дисциплины ООД</w:t>
      </w:r>
      <w:r w:rsidRPr="00264777">
        <w:rPr>
          <w:rFonts w:ascii="Times New Roman" w:hAnsi="Times New Roman" w:cs="Times New Roman"/>
          <w:sz w:val="24"/>
          <w:szCs w:val="24"/>
        </w:rPr>
        <w:t>.0</w:t>
      </w:r>
      <w:r w:rsidR="002F0AA6">
        <w:rPr>
          <w:rFonts w:ascii="Times New Roman" w:hAnsi="Times New Roman" w:cs="Times New Roman"/>
          <w:sz w:val="24"/>
          <w:szCs w:val="24"/>
        </w:rPr>
        <w:t xml:space="preserve">4 </w:t>
      </w:r>
      <w:r w:rsidRPr="00264777">
        <w:rPr>
          <w:rFonts w:ascii="Times New Roman" w:hAnsi="Times New Roman" w:cs="Times New Roman"/>
          <w:sz w:val="24"/>
          <w:szCs w:val="24"/>
        </w:rPr>
        <w:t xml:space="preserve">Иностранный язык является частью общеобразовательного цикла, программы подготовки квалифицированных рабочих и служащих (далее – ППКРС) по профессии </w:t>
      </w:r>
      <w:r w:rsidRPr="00264777">
        <w:rPr>
          <w:rFonts w:ascii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»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26477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Место учебной дисциплины </w:t>
      </w:r>
      <w:r w:rsidRPr="00264777">
        <w:rPr>
          <w:rFonts w:ascii="Times New Roman" w:hAnsi="Times New Roman" w:cs="Times New Roman"/>
          <w:b/>
          <w:sz w:val="24"/>
          <w:szCs w:val="24"/>
        </w:rPr>
        <w:t>в структуре ПП</w:t>
      </w:r>
      <w:r w:rsidR="00736424">
        <w:rPr>
          <w:rFonts w:ascii="Times New Roman" w:hAnsi="Times New Roman" w:cs="Times New Roman"/>
          <w:b/>
          <w:sz w:val="24"/>
          <w:szCs w:val="24"/>
        </w:rPr>
        <w:t>КРС</w:t>
      </w:r>
      <w:r w:rsidRPr="00264777">
        <w:rPr>
          <w:rFonts w:ascii="Times New Roman" w:hAnsi="Times New Roman" w:cs="Times New Roman"/>
          <w:b/>
          <w:sz w:val="24"/>
          <w:szCs w:val="24"/>
        </w:rPr>
        <w:t>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77">
        <w:rPr>
          <w:rFonts w:ascii="Times New Roman" w:hAnsi="Times New Roman" w:cs="Times New Roman"/>
          <w:color w:val="000000"/>
          <w:sz w:val="24"/>
          <w:szCs w:val="24"/>
        </w:rPr>
        <w:t>Учебная дисциплина «Иностранный язык» входит в цикл общеобразовательных дисциплин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Целью иноязычного образования (базовый уровень владения английским языком) является развитие и совершенствование коммуникативной компетенции обучающихся, сформированной на предыдущих ступенях, в единстве таких её составляющих, как речевая, языковая, социокультурная, компенсаторная и метапредметная компетенци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>речевая компетенция</w:t>
      </w:r>
      <w:r w:rsidRPr="00264777">
        <w:rPr>
          <w:rFonts w:ascii="Times New Roman" w:hAnsi="Times New Roman" w:cs="Times New Roman"/>
          <w:sz w:val="24"/>
          <w:szCs w:val="24"/>
        </w:rPr>
        <w:t> — развитие коммуникативных умений в четырёх основных видах речевой деятельности (говорении, аудировании, чтении, письменной речи)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 </w:t>
      </w:r>
      <w:r w:rsidRPr="00264777">
        <w:rPr>
          <w:rFonts w:ascii="Times New Roman" w:hAnsi="Times New Roman" w:cs="Times New Roman"/>
          <w:sz w:val="24"/>
          <w:szCs w:val="24"/>
        </w:rPr>
        <w:t>— овладение новыми языковыми средствами (фонетическими, орфографическими, пунктуационными, лексическими, грамматическими) в соответствии с отобранными темами общения; освоение знаний о языковых явлениях английского языка, разных способах выражения мысли в родном и английском языках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>социокультурная/межкультурная компетенция</w:t>
      </w:r>
      <w:r w:rsidRPr="00264777">
        <w:rPr>
          <w:rFonts w:ascii="Times New Roman" w:hAnsi="Times New Roman" w:cs="Times New Roman"/>
          <w:sz w:val="24"/>
          <w:szCs w:val="24"/>
        </w:rPr>
        <w:t> — приобщение к культуре, традициям англоговорящих стран в рамках тем и ситуаций общения, отвечающих опыту, интересам, психологическим особенностям учащихся на старшей ступени общего образования; формирование умения представлять свою страну, её культуру в условиях межкультурного общения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 </w:t>
      </w:r>
      <w:r w:rsidRPr="00264777">
        <w:rPr>
          <w:rFonts w:ascii="Times New Roman" w:hAnsi="Times New Roman" w:cs="Times New Roman"/>
          <w:sz w:val="24"/>
          <w:szCs w:val="24"/>
        </w:rPr>
        <w:t>— развитие умений выходить из положения в условиях дефицита языковых средств английского языка при получении и передаче информации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>метапредметная/учебно-познавательная компетенция</w:t>
      </w:r>
      <w:r w:rsidRPr="00264777">
        <w:rPr>
          <w:rFonts w:ascii="Times New Roman" w:hAnsi="Times New Roman" w:cs="Times New Roman"/>
          <w:sz w:val="24"/>
          <w:szCs w:val="24"/>
        </w:rPr>
        <w:t> — развитие общих и специальных учебных умений, позволяющих совершенствовать учебную деятельность по овладению иностранным языком, удовлетворять с его помощью познавательные интересы в других областях знания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 xml:space="preserve">Освоение содержания учебной дисциплины «Иностранный язык» обеспечивает достижение обучающимися следующих </w:t>
      </w:r>
      <w:r w:rsidRPr="00264777">
        <w:rPr>
          <w:rFonts w:ascii="Times New Roman" w:hAnsi="Times New Roman" w:cs="Times New Roman"/>
          <w:b/>
          <w:bCs/>
          <w:iCs/>
          <w:sz w:val="24"/>
          <w:szCs w:val="24"/>
        </w:rPr>
        <w:t>результатов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  <w:r w:rsidRPr="002647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Личностные результаты освоения иностранного языка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1) гражданского воспитания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lastRenderedPageBreak/>
        <w:t>принятие традиционных национальных, общечеловеческих гуманистических и демократических ценностей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готовность к гуманитарной и волонтёрской деятельности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2) патриотического воспитания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достижениям России в науке, искусстве, спорте, технологиях, труде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идейная убеждённость, готовность к служению и защите Отечества, ответственность за его судьбу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3) духовно-нравственного воспитания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 на основе формирования элементов географической и экологической культуры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4) эстетического воспитания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природных и историко-культурных объектов родного края, своей страны, быта, научного и технического творчества, спорта, труда, общественных отношений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5) физического воспитания, формирования культуры здоровья и эмоционального благополучия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в том числе безопасного поведения в природной среде, ответственного отношения к своему здоровью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6) трудового воспитания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интерес к различным сферам профессиональной деятельности в области географических наук, умение совершать осознанный выбор будущей профессии и реализовывать </w:t>
      </w:r>
      <w:r w:rsidRPr="00264777">
        <w:rPr>
          <w:rFonts w:ascii="Times New Roman" w:hAnsi="Times New Roman" w:cs="Times New Roman"/>
          <w:sz w:val="24"/>
          <w:szCs w:val="24"/>
        </w:rPr>
        <w:lastRenderedPageBreak/>
        <w:t>собственные жизненные планы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7) экологического воспитания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 и географических особенностей их проявления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умение прогнозировать, в том числе на основе применения географических знаний, неблагоприятные экологические последствия предпринимаемых действий, предотвращать их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8) ценности научного познания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географических наук и общественной практики, основанного на диалоге культур, способствующего осознанию своего места в поликультурном мире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(или) практико-ориентированных задач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в географических науках индивидуально и в группе.</w:t>
      </w:r>
      <w:r w:rsidRPr="00264777">
        <w:rPr>
          <w:rFonts w:ascii="Times New Roman" w:hAnsi="Times New Roman" w:cs="Times New Roman"/>
          <w:sz w:val="24"/>
          <w:szCs w:val="24"/>
        </w:rPr>
        <w:cr/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своения рабочей программы поиностранному (английскому) языку для среднего общего образования должны отражать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ниверсальными учебными познавательными действия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базовые логические действия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и актуализировать проблему, рассматривать её всесторонн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или основания для сравнения, классификации и обобщения языковых единиц и языковых явлений изучаемого иностранного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 критерии их достижения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ыявлять закономерности в языковых явлениях изучаемого иностранного (английского)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зрабатывать план решения проблемы с учётом анализа имеющихся материальных и нематериальных ресурсов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носить коррективы в деятельность, оценивать соответствие результатов целям, оценивать риски последствий деятельност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координировать и выполнять работу в условиях реального, виртуального и комбинированного взаимодейств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звивать креативное мышление при решении жизненных проблем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базовые исследовательские действия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ладеть навыками учебно-исследовательской и проектной деятельности с использованием иностранного (английского) языка, навыками разрешения проблем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пособностью и готовностью к самостоятельному поиску методов решения практических задач, применению различных методов позна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lastRenderedPageBreak/>
        <w:t xml:space="preserve">владеть видами деятельности по получению нового знания, его интерпретации, преобразованию и применению в различных учебных ситуациях, в том числе при создании учебных и социальных проектов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ладеть научной лингвистической терминологией и ключевыми понятиям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тавить и формулировать собственные задачи в образовательной деятельности и жизненных ситуациях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ыявлять причинно-следственные связи и актуализировать задачу, выдвигать гипотезу её решения, находить аргументы для доказательства своих утверждений, задавать параметры и критерии реш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анализировать полученные в ходе решения задачи результаты, критически оценивать их достоверность, прогнозировать изменение в новых условиях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давать оценку новым ситуациям, оценивать приобретённый опыт; осуществлять целенаправленный поиск переноса средств и способов действия в профессиональную среду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уметь переносить знания в познавательную и практическую области жизнедеятельност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уметь интегрировать знания из разных предметных областей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ыдвигать новые идеи, предлагать оригинальные подходы и реш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ставить проблемы и задачи, допускающие альтернативных решений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работа с информацией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ладеть навыками получения информации из источников разных типов, в том числе на иностранном (английском) языке, самостоятельно осуществлять поиск, анализ, систематизацию и интерпретацию информации различных видов и форм представл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оздавать тексты на иностранном (английском) языке в различных форматах с учётом назначения информации и целевой аудитории, выбирая оптимальную форму представления и визуализации (текст, таблица, схема, диаграмма и т.д.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оценивать достоверность информации, её соответствие морально-этическим нормам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использовать средства информационных и коммуникационных технологий в решении когнитивных, коммуникативных и организационных задач с соблюдением требований эргономики, техники безопасности, гигиены, ресурсосбережения, правовых и этических норм, норм информационной безопасност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ладеть навыками распознавания и защиты информации, информационной безопасности личности.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ниверсальными коммуникативными действия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общение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осуществлять коммуникации во всех сферах жизн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спознавать невербальные средства общения, понимать значение социальных знаков, распознавать предпосылки конфликтных ситуаций и смягчать конфликты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ладеть различными способами общения и взаимодействия, в том числе на иностранном (английском) язык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аргументированно вести диалог и полилог, уметь смягчать конфликтные ситуаци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звёрнуто и логично излагать свою точку зрения с использованием адекватных языковых средств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совместная деятельность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онимать и использовать преимущества командной и индивидуальной работы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ыбирать тематику и методы совместных действий с учётом общих интересов </w:t>
      </w:r>
      <w:r w:rsidRPr="00264777">
        <w:rPr>
          <w:rFonts w:ascii="Times New Roman" w:hAnsi="Times New Roman" w:cs="Times New Roman"/>
          <w:sz w:val="24"/>
          <w:szCs w:val="24"/>
        </w:rPr>
        <w:lastRenderedPageBreak/>
        <w:t xml:space="preserve">и возможностей каждого члена коллектив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 координировать действия по её достижению: составлять план действий, распределять роли с учётом мнений участников, обсуждать результаты совместной работы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оценивать качество своего вклада и каждого участника команды в общий результатпо разработанным критериям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едлагать новые проекты, оценивать идеи с позиции новизны, оригинальности, практической значимости.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ниверсальными регулятивными действия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самоорганизация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познавательную деятельность, выявлять проблемы, ставить и формулировать собственные задачи в образовательной деятельности и жизненных ситуациях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амостоятельно составлять план решения проблемы с учётом имеющихся ресурсов, собственных возможностей и предпочтений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давать оценку новым ситуациям; делать осознанный выбор, аргументировать его, брать ответственность за решени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оценивать приобретённый опыт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 проявлению широкой эрудиции в разных областях знаний, постоянно повышать свой образовательный и культурный уровень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самоконтроль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давать оценку новым ситуациям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ладеть навыками познавательной рефлексии как осознания совершаемых действий и мыслительных процессов, их результатов и оснований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использовать приёмы рефлексии для оценки ситуации, выбора верного реш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носить коррективы в созданный речевой продукт в случае необходимост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уметь оценивать риски и своевременно принимать решения по их снижению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инимать мотивы и аргументы других при анализе результатов деятельност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принятие себя и других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инимать себя, понимая свои недостатки и достоинств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инимать мотивы и аргументы других при анализе результатов деятельност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изнавать своё право и право других на ошибк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развивать способность понимать мир с позиции другого человека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Предметные результаты освоения программы по иностранному языку на базовом уровне к концу 10 класса должны отражать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владеть основными видами речевой деятельност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ести разные виды диалога (диалог этикетного характера, диалог — побуждение </w:t>
      </w:r>
      <w:r w:rsidRPr="00264777">
        <w:rPr>
          <w:rFonts w:ascii="Times New Roman" w:hAnsi="Times New Roman" w:cs="Times New Roman"/>
          <w:sz w:val="24"/>
          <w:szCs w:val="24"/>
        </w:rPr>
        <w:lastRenderedPageBreak/>
        <w:t xml:space="preserve">к действию, диалог-расспрос, диалог  — обмен мнениями; комбинированный диалог) в  стандартных ситуациях неофициального и  официального общения в  рамках отобранного тематического содержания речи с  вербальными и/или зрительными опорами с  соблюдением норм речевого этикета, принятых в  стране/странах изучаемого языка (8 реплик со стороны каждого собеседника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оздавать устные связные монологические высказывания (описание/характеристика, повествование/сообщение, рассуждение) с изложением своего мнения и краткой аргументацией с вербальными и/или зрительными опорами или без опор в рамках отобранного тематического содержания реч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излагать основное содержание прочитанного/прослушанного текста с выражением своего отношения (объём монологического высказывания — до 14 фраз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устно излагать результаты выполненной проектной работы (объём — до 14 фраз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аудирование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оспринимать на слух и понимать аутентичные тексты, содержащие отдельные неизученные языковые явления, с разной глубиной проникновения в содержание текста: с пониманием основного содержания, с пониманием нужной/ интересующей/запрашиваемой информации (время звучания текста/текстов для аудирования — до 2,5 минуты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смысловое чтение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читать про себя и понимать несложные аутентичные тексты разного вида, жанра и стиля, содержащие отдельные неизученные языковые явления, с различной глубиной проникновения в содержание текста: с пониманием основного содержания, с пониманием нужной/интересующей/запрашиваемой информации, с полным пониманием прочитанного (объём текста/текстов для чтения — 500—700 слов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читать про себя и устанавливать причинно-следственную взаимосвязь изложенных в тексте фактов и событий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читать про себя несплошные тексты (таблицы, диаграммы, графики и т. д.) и понимать представленную в них информацию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письменная речь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заполнять анкеты и формуляры, сообщая о себе основные сведения, в соответствии с нормами, принятыми в стране/странах изучаемого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исать резюме (CV) с сообщением основных сведений о себе в соответствии с нормами, принятыми в стране/странах изучаемого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исать электронное сообщение личного характера, соблюдая речевой этикет, принятый в стране/странах изучаемого языка (объём сообщения — до 130 слов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опорой на образец (объём высказывания — до 150 слов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заполнять таблицу, кратко фиксируя содержание прочитанного/прослушанного текста или дополняя информацию в таблиц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исьменно представлять результаты выполненной проектной работы (объём — до 150 слов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владеть фонетическими навыка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зличать на слух и адекватно, без ошибок, ведущих к сбою коммуникации, произносить слова с правильным ударением и фразы с соблюдением их ритмико-интонационных особенностей, в том числе применять правило отсутствия фразового ударения на служебных словах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ыразительно читать вслух небольшие тексты объёмом до 140 слов, построенные на изученном языковом материале, с соблюдением правил чтения и соответствующей интонацией, демонстрируя понимание содержания текст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ладеть орфографическими навыка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авильно писать изученные слова; владеть пунктуационными навыками: использовать </w:t>
      </w:r>
      <w:r w:rsidRPr="00264777">
        <w:rPr>
          <w:rFonts w:ascii="Times New Roman" w:hAnsi="Times New Roman" w:cs="Times New Roman"/>
          <w:sz w:val="24"/>
          <w:szCs w:val="24"/>
        </w:rPr>
        <w:lastRenderedPageBreak/>
        <w:t xml:space="preserve">запятую при перечислении, обращении и при выделении вводных слов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апостроф, точку, вопросительный и восклицательный знак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не ставить точку после заголовка; пунктуационно правильно оформлять прямую речь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унктуационно правильно оформлять электронное сообщение личного характер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спознавать в  звучащем и  письменном тексте 1400 лексических единиц (слов, фразовых глаголов, словосочетаний, речевых клише, средств логической связи) и  правильно употреблять в  устной и  письменной речи 1300 лексических единиц, обслуживающих ситуации общения в  рамках тематического содержания речи, с  соблюдением существующей в  английском языке нормы лексической сочетаемост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спознавать и употреблять в устной и письменной речи родственные слова, образованные с использованием аффиксации (глаголы при помощи префиксов dis-, mis-, re-, over-, under- и суффиксов -ise/-ize; имена существительные при помощи префиксов un-, in-/im- и суффиксов -ance/-ence, -er/-or, -ing, -ist, -ity, -ment, -ness, -sion/-tion, -ship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имена прилагательные при помощи префиксов un-, in-/im-, inter-, non- и суффиксов -able/-ible, -al, -ed, -ese, -ful, -ian/-an, -ing, -ish, -ive, -less, -ly, -ous, -y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наречия при помощи префиксов un-, in-/im-, и суффикса -ly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числительные при помощи суффиксов -teen, -ty, -th); с использованием словосложения (сложные существительные путём соединения основ существительных (football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ложные существительные путём соединения основы прилагательного с основой существительного (bluebell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ложные существительные путём соединения основ существительных с предлогом (father-in-law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ложные прилагательные путём соединения основы прилагательного/числительного с основой существительного с добавлением суффикса -ed (blue-eyed, eightlegged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ложных прилагательные путём соединения наречия с основой причастия II (well-behaved); сложные прилагательные путём соединения основы прилагательного с основой причастия I (nice-looking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 использованием конверсии (образование имён существительных от неопределённых форм глаголов (torun — a run); имён существительных от прилагательных (richpeople — therich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глаголов от имён существительных (a hand — tohand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глаголов от имён прилагательных (cool — tocool); распознавать и употреблять в устной и письменной речи имена прилагательные на -ed и -ing (excited — exciting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спознавать и употреблять в устной и письменной речи изученные многозначные лексические единицы, синонимы, антонимы, интернациональные слов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наиболее частотные фразовые глаголы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окращения и аббревиатуры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спознавать и употреблять в устной и письменной речи различные средства связи для обеспечения целостности и логичности устного/письменного высказыва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знать и понимать особенности структуры простых и сложных предложений и различных коммуникативных типов предложений английского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>распознавать в звучащем и письменном тексте и употреблять в устной и письменной речи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едложения, в том числе с несколькими обстоятельствами, следующими в определённом порядк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едложения с начальным It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едложения с начальным There + tobe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едложения с глагольными конструкциями, содержащими глаголы-связки tobe, tolook, toseem, tofeel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едложения cо сложным дополнением — Complex Object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lastRenderedPageBreak/>
        <w:t xml:space="preserve">сложносочинённые предложения с сочинительными союзами and, but, or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ложноподчинённые предложения с союзами и союзными словами because, if, when, where, what, why, how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ложноподчинённые предложения с определительными придаточными с союзными словами who, which, that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ложноподчинённые предложения с союзными словами whoever, whatever, however, whenever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условные предложения с глаголами в изъявительном наклонении (Conditional 0, Conditional I) и с глаголами в сослагательном наклонении (Conditional II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всетипывопросительныхпредложений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64777">
        <w:rPr>
          <w:rFonts w:ascii="Times New Roman" w:hAnsi="Times New Roman" w:cs="Times New Roman"/>
          <w:sz w:val="24"/>
          <w:szCs w:val="24"/>
        </w:rPr>
        <w:t>общий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4777">
        <w:rPr>
          <w:rFonts w:ascii="Times New Roman" w:hAnsi="Times New Roman" w:cs="Times New Roman"/>
          <w:sz w:val="24"/>
          <w:szCs w:val="24"/>
        </w:rPr>
        <w:t>специальный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4777">
        <w:rPr>
          <w:rFonts w:ascii="Times New Roman" w:hAnsi="Times New Roman" w:cs="Times New Roman"/>
          <w:sz w:val="24"/>
          <w:szCs w:val="24"/>
        </w:rPr>
        <w:t>альтернативный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4777">
        <w:rPr>
          <w:rFonts w:ascii="Times New Roman" w:hAnsi="Times New Roman" w:cs="Times New Roman"/>
          <w:sz w:val="24"/>
          <w:szCs w:val="24"/>
        </w:rPr>
        <w:t>разделительныйвопросыв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 Present/ Past/Future Simple Tense; Present/Past Continuous Tense; Present/Past Perfect Tense; Present Perfect Continuous Tense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овествовательные, вопросительные и побудительные предложения в косвенной речи в настоящем и прошедшем времени; согласование времён в рамках сложного предлож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модальные глаголы в косвенной речи в настоящем и прошедшем времен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предложени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с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конструкциям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as … as, not so … as; both … and …, either … or, neither … nor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едложения с I wish; </w:t>
      </w:r>
    </w:p>
    <w:p w:rsidR="00264777" w:rsidRPr="003512CA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конструкции с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глаголами на</w:t>
      </w:r>
      <w:r w:rsidRPr="003512CA">
        <w:rPr>
          <w:rFonts w:ascii="Times New Roman" w:hAnsi="Times New Roman" w:cs="Times New Roman"/>
          <w:sz w:val="24"/>
          <w:szCs w:val="24"/>
        </w:rPr>
        <w:t xml:space="preserve"> -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512CA">
        <w:rPr>
          <w:rFonts w:ascii="Times New Roman" w:hAnsi="Times New Roman" w:cs="Times New Roman"/>
          <w:sz w:val="24"/>
          <w:szCs w:val="24"/>
        </w:rPr>
        <w:t xml:space="preserve">: 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512CA">
        <w:rPr>
          <w:rFonts w:ascii="Times New Roman" w:hAnsi="Times New Roman" w:cs="Times New Roman"/>
          <w:sz w:val="24"/>
          <w:szCs w:val="24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3512CA">
        <w:rPr>
          <w:rFonts w:ascii="Times New Roman" w:hAnsi="Times New Roman" w:cs="Times New Roman"/>
          <w:sz w:val="24"/>
          <w:szCs w:val="24"/>
        </w:rPr>
        <w:t>/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hate</w:t>
      </w:r>
      <w:r w:rsidRPr="003512CA">
        <w:rPr>
          <w:rFonts w:ascii="Times New Roman" w:hAnsi="Times New Roman" w:cs="Times New Roman"/>
          <w:sz w:val="24"/>
          <w:szCs w:val="24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doing</w:t>
      </w:r>
      <w:r w:rsidRPr="003512CA">
        <w:rPr>
          <w:rFonts w:ascii="Times New Roman" w:hAnsi="Times New Roman" w:cs="Times New Roman"/>
          <w:sz w:val="24"/>
          <w:szCs w:val="24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smth</w:t>
      </w:r>
      <w:r w:rsidRPr="003512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конструкци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 w:rsidRPr="00264777">
        <w:rPr>
          <w:rFonts w:ascii="Times New Roman" w:hAnsi="Times New Roman" w:cs="Times New Roman"/>
          <w:sz w:val="24"/>
          <w:szCs w:val="24"/>
        </w:rPr>
        <w:t>глаголам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to stop, to remember, to forget (</w:t>
      </w:r>
      <w:r w:rsidRPr="00264777">
        <w:rPr>
          <w:rFonts w:ascii="Times New Roman" w:hAnsi="Times New Roman" w:cs="Times New Roman"/>
          <w:sz w:val="24"/>
          <w:szCs w:val="24"/>
        </w:rPr>
        <w:t>разница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в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значени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to stop doing smth </w:t>
      </w:r>
      <w:r w:rsidRPr="00264777">
        <w:rPr>
          <w:rFonts w:ascii="Times New Roman" w:hAnsi="Times New Roman" w:cs="Times New Roman"/>
          <w:sz w:val="24"/>
          <w:szCs w:val="24"/>
        </w:rPr>
        <w:t>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 to stop to do smth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конструкци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smth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конструкция used to + инфинитив глагол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конструкци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be/get used to smth; be/get used to doing smth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конструкци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I prefer, I’d prefer, I’d rather prefer, </w:t>
      </w:r>
      <w:r w:rsidRPr="00264777">
        <w:rPr>
          <w:rFonts w:ascii="Times New Roman" w:hAnsi="Times New Roman" w:cs="Times New Roman"/>
          <w:sz w:val="24"/>
          <w:szCs w:val="24"/>
        </w:rPr>
        <w:t>выражающие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предпочтение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4777">
        <w:rPr>
          <w:rFonts w:ascii="Times New Roman" w:hAnsi="Times New Roman" w:cs="Times New Roman"/>
          <w:sz w:val="24"/>
          <w:szCs w:val="24"/>
        </w:rPr>
        <w:t>а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также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конструкций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I’d rather, You’d better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одлежащее, выраженное собирательным существительным (family, police), и его согласование со сказуемым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глаголы (правильные и неправильные) в видовременных формах действительного залога в изъявительном наклонении (Present/Past/Future Simple Tense; Present/Past/Future Continuous Tense; Present/Past PerfectTense; Present Perfect ContinuousTense; Future-in-the-PastTense) и наиболее употребительных формах страдательного залога (Present/Past Simple Passive; Present Perfect Passive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конструкци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to be going to, </w:t>
      </w:r>
      <w:r w:rsidRPr="00264777">
        <w:rPr>
          <w:rFonts w:ascii="Times New Roman" w:hAnsi="Times New Roman" w:cs="Times New Roman"/>
          <w:sz w:val="24"/>
          <w:szCs w:val="24"/>
        </w:rPr>
        <w:t>формы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Future Simple Tense </w:t>
      </w:r>
      <w:r w:rsidRPr="00264777">
        <w:rPr>
          <w:rFonts w:ascii="Times New Roman" w:hAnsi="Times New Roman" w:cs="Times New Roman"/>
          <w:sz w:val="24"/>
          <w:szCs w:val="24"/>
        </w:rPr>
        <w:t>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 Present Continuous Tense </w:t>
      </w:r>
      <w:r w:rsidRPr="00264777">
        <w:rPr>
          <w:rFonts w:ascii="Times New Roman" w:hAnsi="Times New Roman" w:cs="Times New Roman"/>
          <w:sz w:val="24"/>
          <w:szCs w:val="24"/>
        </w:rPr>
        <w:t>дл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выражени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будущего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действи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модальные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глаголы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их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эквиваленты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can/be able to, could, must/have to, may, might, should, shall, would, will, need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неличные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формы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глагола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 — </w:t>
      </w:r>
      <w:r w:rsidRPr="00264777">
        <w:rPr>
          <w:rFonts w:ascii="Times New Roman" w:hAnsi="Times New Roman" w:cs="Times New Roman"/>
          <w:sz w:val="24"/>
          <w:szCs w:val="24"/>
        </w:rPr>
        <w:t>инфинитив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4777">
        <w:rPr>
          <w:rFonts w:ascii="Times New Roman" w:hAnsi="Times New Roman" w:cs="Times New Roman"/>
          <w:sz w:val="24"/>
          <w:szCs w:val="24"/>
        </w:rPr>
        <w:t>герундий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4777">
        <w:rPr>
          <w:rFonts w:ascii="Times New Roman" w:hAnsi="Times New Roman" w:cs="Times New Roman"/>
          <w:sz w:val="24"/>
          <w:szCs w:val="24"/>
        </w:rPr>
        <w:t>причастие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Participle I </w:t>
      </w:r>
      <w:r w:rsidRPr="00264777">
        <w:rPr>
          <w:rFonts w:ascii="Times New Roman" w:hAnsi="Times New Roman" w:cs="Times New Roman"/>
          <w:sz w:val="24"/>
          <w:szCs w:val="24"/>
        </w:rPr>
        <w:t>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 Participle II); </w:t>
      </w:r>
      <w:r w:rsidRPr="00264777">
        <w:rPr>
          <w:rFonts w:ascii="Times New Roman" w:hAnsi="Times New Roman" w:cs="Times New Roman"/>
          <w:sz w:val="24"/>
          <w:szCs w:val="24"/>
        </w:rPr>
        <w:t>причасти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в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функци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определени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Participle I — a playing child, Participle II — a written text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определённый, неопределённый и нулевой артикл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имена существительные во множественном числе, образованных по правилу, и исключ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неисчисляемые имена существительные, имеющие форму только множественного числ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итяжательный падеж имён существительных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имена прилагательные и наречия в положительной, сравнительной и превосходной степенях, образованных по правилу, и исключ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орядок следования нескольких прилагательных (мнение — размер — возраст — цвет — происхождение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слова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4777">
        <w:rPr>
          <w:rFonts w:ascii="Times New Roman" w:hAnsi="Times New Roman" w:cs="Times New Roman"/>
          <w:sz w:val="24"/>
          <w:szCs w:val="24"/>
        </w:rPr>
        <w:t>выражающиеколичество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many/much, little/a little; few/a few; a lot of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личные местоимения в именительном и объектном падежах; притяжательные местоимения (в том числе в абсолютной форме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озвратные, указательные, вопросительные местоимения; неопределённые местоимения и их производны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lastRenderedPageBreak/>
        <w:t xml:space="preserve">отрицательные местоимения none, no и производные последнего (nobody, nothing, etc.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количественные и порядковые числительны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едлоги места, времени, направления; предлоги, употребляемые с глаголами в страдательном залог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владеть социокультурными знаниями и умения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знать/понимать речевые различия в ситуациях официального и неофициального общения в рамках тематического содержания речи и использовать лексико-грамматические средства с учётом этих различий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знать/понимать и использовать в устной и письменной речи наиболее употребительную тематическую фоновую лексику и 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 т.д.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иметь базовые знания о социокультурном портрете и культурном наследии родной страны и страны/стран изучаемого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едставлять родную страну и её культуру на иностранном языке; проявлять уважение к иной культур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облюдать нормы вежливости в межкультурном общени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владеть компенсаторными умениями, позволяющими в случае сбоя коммуникации, а также в условиях дефицита языковых средств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использовать различные приёмы переработки информаци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и говорении — переспрос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и говорении и письме — описание/перифраз/толковани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и чтении и аудировании — языковую и контекстуальную догадку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>владеть метапредметными умениями, позволяющими совершенствовать учебную деятельность по овладению иностранным языком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равнивать, классифицировать, систематизировать и обобщать по существенным признакам изученные языковые явления (лексические и грамматические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использовать иноязычные словари и справочники, в том числе информационно-справочные системы в электронной форм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участвовать в учебно-исследовательской, проектной деятельности предметного и межпредметного характера с использованием материалов на английском языке и применением ИКТ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облюдать правила информационной безопасности в ситуациях повседневной жизни и при работе в сети Интернет.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программы по географии на базовом уровне к концу 11 класса должны отражать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владеть основными видами речевой деятельност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ести разные виды диалога (диалог этикетного характера, диалог — побуждение к действию, диалог-расспрос, диалог — обмен мнениями; комбинированный диалог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 стандартных ситуациях неофициального и официального общения в рамках отобранного тематического содержания речи с вербальными и/или зрительными опорами с соблюдением </w:t>
      </w:r>
      <w:r w:rsidRPr="00264777">
        <w:rPr>
          <w:rFonts w:ascii="Times New Roman" w:hAnsi="Times New Roman" w:cs="Times New Roman"/>
          <w:sz w:val="24"/>
          <w:szCs w:val="24"/>
        </w:rPr>
        <w:lastRenderedPageBreak/>
        <w:t xml:space="preserve">норм речевого этикета, принятых в стране/странах изучаемого языка (до 9 реплик со стороны каждого собеседника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оздавать устные связные монологические высказывания (описание/характеристика, повествование/сообщение, рассуждение) с изложением своего мнения и краткой аргументацией с вербальными и/или зрительными опорами или без опор в рамках отобранного тематического содержания реч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излагать основное содержание прочитанного/прослушанного текста с выражением своего отношения без вербальных опор (объём монологического высказывания — 14—15 фраз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устно излагать результаты выполненной проектной работы (объём — 14—15 фраз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аудирование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оспринимать на слух и понимать аутентичные тексты, содержащие отдельные неизученные языковые явления, с разной глубиной проникновения в содержание текста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 пониманием основного содержания, с пониманием нужной/ интересующей/запрашиваемой информации (время звучания текста/текстов для аудирования — до 2,5 минуты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мысловое чтение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читать про себя и понимать несложные аутентичные тексты разного вида, жанра и стиля, содержащие отдельные неизученные языковые явления, с различной глубиной проникновения в содержание текста: с пониманием основного содержания, с пониманием нужной/интересующей/запрашиваемой информации, с полным пониманием прочитанного (объём текста/текстов для чтения — до 600—800 слов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читать про себя несплошные тексты (таблицы, диаграммы, графики) и понимать представленную в них информацию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исьменная речь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заполнять анкеты и формуляры, сообщая о себе основные сведения, в соответствии с нормами, принятыми в стране/странах изучаемого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исать резюме (CV) с сообщением основных сведений о себе в соответствии с нормами, принятыми в стране/странах изучаемого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исать электронное сообщение личного характера, соблюдая речевой этикет, принятый в стране/странах изучаемого языка (объём сообщения — до 140 слов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оздавать письменные высказывания на основе плана, иллюстрации, таблицы, графика, диаграммы и/или прочитанного/прослушанного текста с опорой на образец (объём высказывания — до 180 слов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заполнять таблицу, кратко фиксируя содержание прочитанного/прослушанного текста или дополняя информацию в таблиц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исьменно представлять результаты выполненной проектной работы (объём — до 180 слов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владеть фонетическими навыка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зличать на слух и адекватно, без ошибок, ведущих к сбою коммуникации, произносить слова с правильным ударением и фразы с соблюдением их ритмико-интонационных особенностей, в том числе применять правило отсутствия фразового ударения на служебных словах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ыразительно читать вслух небольшие тексты объёмом до 150 слов, построенные на изученном языковом материале, с соблюдением правил чтения и соответствующей интонацией, демонстрируя понимание содержания текст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владеть орфографическими навыка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авильно писать изученные слов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владеть пунктуационными навыка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использовать запятую при перечислении, обращении и при выделении вводных слов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апостроф, точку, вопросительный и восклицательный знак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lastRenderedPageBreak/>
        <w:t xml:space="preserve">не ставить точку после заголов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унктуационно правильно оформлять прямую речь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унктуационно правильно оформлять электронное сообщение личного характер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>распознавать в  звучащем и  письменном тексте 1500 лексических единиц</w:t>
      </w:r>
      <w:r w:rsidRPr="00264777">
        <w:rPr>
          <w:rFonts w:ascii="Times New Roman" w:hAnsi="Times New Roman" w:cs="Times New Roman"/>
          <w:sz w:val="24"/>
          <w:szCs w:val="24"/>
        </w:rPr>
        <w:t xml:space="preserve"> (слов, фразовых глаголов, словосочетаний, речевых клише, средств логической связи) и  правильно употреблять в  устной и  письменной речи 1400 лексических единиц, обслуживающих ситуации общения в  рамках тематического содержания речи, с  соблюдением существующей в  английском языке нормы лексической сочетаемост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спознавать и употреблять в устной и письменной речи родственные слова, образованные с использованием аффиксации (глаголы при помощи префиксов dis-, mis-, re-, over-, under- и  суффиксов -ise/-ize, -en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именасуществительныеприпомощипрефиксов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un-, in-/im-, il-/ir- </w:t>
      </w:r>
      <w:r w:rsidRPr="00264777">
        <w:rPr>
          <w:rFonts w:ascii="Times New Roman" w:hAnsi="Times New Roman" w:cs="Times New Roman"/>
          <w:sz w:val="24"/>
          <w:szCs w:val="24"/>
        </w:rPr>
        <w:t>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суффиксов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-ance/-ence, -er/-or, -ing, -ist, -ity, -ment, -ness, -sion/-tion, -ship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именаприлагательныеприпомощипрефиксов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un-, in-/im-, il-/ir-, inter-, non-, post-, pre- </w:t>
      </w:r>
      <w:r w:rsidRPr="00264777">
        <w:rPr>
          <w:rFonts w:ascii="Times New Roman" w:hAnsi="Times New Roman" w:cs="Times New Roman"/>
          <w:sz w:val="24"/>
          <w:szCs w:val="24"/>
        </w:rPr>
        <w:t>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суффиксов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-able/-ible, -al, -ed, -ese, -ful, -ian/ -an, -ical, -ing, -ish, -ive, -less, -ly, -ous, -y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наречия при помощи префиксов un-, in-/im-, il-/ir- и суффикса -ly; числительные при помощи суффиксов -teen, -ty, -th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 использованием словосложения (сложные существительные путём соединения основ существительных (football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ложные существительные путём соединения основы прилагательного с основой существительного (bluebell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ложные существительные путём соединения основ существительных с предлогом (father-in-law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ложные прилагательные путём соединения основы прилагательного/числительного с основой существительного с добавлением суффикса -ed (blue-eyed, eight-legged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ложных прилагательные путём соединения наречия с основой причастия II (well-behaved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ложные прилагательные путём соединения основы прилагательного с основой причастия I (nice-looking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 использованием конверсии (образование имён существительных от неопределённых форм глаголов (torun — a run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имён существительных от прилагательных (richpeople — therich); глаголов от имён существительных (a hand — tohand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глаголов от имён прилагательных (cool — tocool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спознавать и употреблять в устной и письменной речи имена прилагательные на -ed и -ing (excited — exciting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спознавать и употреблять в устной и письменной речи изученные многозначные лексические единицы, синонимы, антонимы, интернациональные слов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наиболее частотные фразовые глаголы; сокращения и аббревиатуры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спознавать и употреблять в устной и письменной речи различные средства связи для обеспечения целостности и логичности устного/письменного высказыва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знать и понимать особенности структуры простых и сложных предложений и различных коммуникативных типов предложений английского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распознавать в звучащем и письменном тексте и употреблять в устной и письменной реч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едложения, в том числе с несколькими обстоятельствами, следующими в определённом порядке; 6 предложения с начальным It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едложения с начальным There + tobe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едложения с глагольными конструкциями, содержащими глаголы-связки tobe, tolook, </w:t>
      </w:r>
      <w:r w:rsidRPr="00264777">
        <w:rPr>
          <w:rFonts w:ascii="Times New Roman" w:hAnsi="Times New Roman" w:cs="Times New Roman"/>
          <w:sz w:val="24"/>
          <w:szCs w:val="24"/>
        </w:rPr>
        <w:lastRenderedPageBreak/>
        <w:t xml:space="preserve">toseem, tofeel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едложения cо сложным подлежащим — ComplexSubject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едложения cо сложным дополнением — Complex Object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сложносочинённые предложения с сочинительными союзами and, but, or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сложноподчинённые предложения с союзами и союзными словами because, if, when, where, what, why, how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ложноподчинённые предложения с определительными придаточными с союзными словами who, which, that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сложноподчинённые предложения с союзными словами whoever, whatever, however, whenever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условные предложения с глаголами в изъявительном наклонении (Conditional 0, Conditional I) и с глаголами в сослагательном наклонении (Conditional II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се типы вопросительных предложений (общий, специальный, альтернативный, разделительный вопросы в Present/ Past/Future Simple Tense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Present/Past Continuous Tense; Present/Past Perfect Tense; Present Perfect Continuous Tense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овествовательные, вопросительные и побудительные предложения в косвенной речи в настоящем и прошедшем времен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огласование времён в рамках сложного предлож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модальные глаголы в косвенной речи в настоящем и прошедшем времен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предложениясконструкциям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as … as, not so … as; both … and …, either … or, neither … nor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предложения с I wish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конструкции с глаголами на -ing: tolove/hatedoingsmth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конструкци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 w:rsidRPr="00264777">
        <w:rPr>
          <w:rFonts w:ascii="Times New Roman" w:hAnsi="Times New Roman" w:cs="Times New Roman"/>
          <w:sz w:val="24"/>
          <w:szCs w:val="24"/>
        </w:rPr>
        <w:t>глаголам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to stop, to remember, to forget (</w:t>
      </w:r>
      <w:r w:rsidRPr="00264777">
        <w:rPr>
          <w:rFonts w:ascii="Times New Roman" w:hAnsi="Times New Roman" w:cs="Times New Roman"/>
          <w:sz w:val="24"/>
          <w:szCs w:val="24"/>
        </w:rPr>
        <w:t>разницав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значени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to stop doing smth</w:t>
      </w:r>
      <w:r w:rsidRPr="00264777">
        <w:rPr>
          <w:rFonts w:ascii="Times New Roman" w:hAnsi="Times New Roman" w:cs="Times New Roman"/>
          <w:sz w:val="24"/>
          <w:szCs w:val="24"/>
        </w:rPr>
        <w:t>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 to stop to do smth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конструкци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smth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конструкци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usedto + </w:t>
      </w:r>
      <w:r w:rsidRPr="00264777">
        <w:rPr>
          <w:rFonts w:ascii="Times New Roman" w:hAnsi="Times New Roman" w:cs="Times New Roman"/>
          <w:sz w:val="24"/>
          <w:szCs w:val="24"/>
        </w:rPr>
        <w:t>инфинитив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глагола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конструкци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be/get used to smth; be/get used to doing smth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конструкци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I prefer, I’d prefer, I’d rather prefer, </w:t>
      </w:r>
      <w:r w:rsidRPr="00264777">
        <w:rPr>
          <w:rFonts w:ascii="Times New Roman" w:hAnsi="Times New Roman" w:cs="Times New Roman"/>
          <w:sz w:val="24"/>
          <w:szCs w:val="24"/>
        </w:rPr>
        <w:t>выражающиепредпочтение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4777">
        <w:rPr>
          <w:rFonts w:ascii="Times New Roman" w:hAnsi="Times New Roman" w:cs="Times New Roman"/>
          <w:sz w:val="24"/>
          <w:szCs w:val="24"/>
        </w:rPr>
        <w:t>а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такжеконструкций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I’d rather, You’d better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подлежащее, выраженное собирательным существительным (family, police), и его согласование со сказуемым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глаголы (правильные и неправильные) в видовременных формах действительного залога в изъявительном наклонении (Present/Past/Future Simple Tense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Present/Past/Future Continuous Tense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Present/PastPerfectTense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PresentPerfectContinuousTense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Future-in-the-Past Tense) </w:t>
      </w:r>
      <w:r w:rsidRPr="00264777">
        <w:rPr>
          <w:rFonts w:ascii="Times New Roman" w:hAnsi="Times New Roman" w:cs="Times New Roman"/>
          <w:sz w:val="24"/>
          <w:szCs w:val="24"/>
        </w:rPr>
        <w:t>инаиболееупотребительныхформахстрадательногозалога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Present/Past Simple Passive; Present Perfect Passive)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конструкци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to be going to, </w:t>
      </w:r>
      <w:r w:rsidRPr="00264777">
        <w:rPr>
          <w:rFonts w:ascii="Times New Roman" w:hAnsi="Times New Roman" w:cs="Times New Roman"/>
          <w:sz w:val="24"/>
          <w:szCs w:val="24"/>
        </w:rPr>
        <w:t>формы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Future Simple Tense </w:t>
      </w:r>
      <w:r w:rsidRPr="00264777">
        <w:rPr>
          <w:rFonts w:ascii="Times New Roman" w:hAnsi="Times New Roman" w:cs="Times New Roman"/>
          <w:sz w:val="24"/>
          <w:szCs w:val="24"/>
        </w:rPr>
        <w:t>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 Present Continuous Tense </w:t>
      </w:r>
      <w:r w:rsidRPr="00264777">
        <w:rPr>
          <w:rFonts w:ascii="Times New Roman" w:hAnsi="Times New Roman" w:cs="Times New Roman"/>
          <w:sz w:val="24"/>
          <w:szCs w:val="24"/>
        </w:rPr>
        <w:t>длявыражениябудущегодействи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модальныеглаголыиихэквиваленты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can/be able to, could, must/have to, may, might, should, shall, would, will, need)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неличные формы глагола — инфинитив, герундий, причастие (Participle I и Participle II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причастияв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функцииопределени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Participle I — a playing child, Participle II — a written text)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определённый, неопределённый и нулевой артикли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имена существительные во множественном числе, образованных по правилу, и исключения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неисчисляемые имена существительные, имеющие форму только множественного числ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притяжательный падеж имён существительных; имена прилагательные и наречия в положительной, сравнительной и превосходной степенях, образованных по правилу, и исключения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орядок следования нескольких прилагательных (мнение — размер — возраст — цвет — </w:t>
      </w:r>
      <w:r w:rsidRPr="00264777">
        <w:rPr>
          <w:rFonts w:ascii="Times New Roman" w:hAnsi="Times New Roman" w:cs="Times New Roman"/>
          <w:sz w:val="24"/>
          <w:szCs w:val="24"/>
        </w:rPr>
        <w:lastRenderedPageBreak/>
        <w:t>происхождение)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</w:rPr>
        <w:t>слова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4777">
        <w:rPr>
          <w:rFonts w:ascii="Times New Roman" w:hAnsi="Times New Roman" w:cs="Times New Roman"/>
          <w:sz w:val="24"/>
          <w:szCs w:val="24"/>
        </w:rPr>
        <w:t>выражающиеколичество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many/much, little/a little; few/a few; a lot of)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личные местоимения в именительном и объектном падежах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итяжательные местоимения (в том числе в абсолютной форме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озвратные, указательные, вопросительные местоим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неопределённые местоимения и их производные; отрицательные местоимения none, no и производные последнего (nobody, nothing, etc.)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количественные и порядковые числительные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едлоги места, времени, направления; предлоги, употребляемые с глаголами в страдательном залог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владеть социокультурными знаниями и умения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знать/понимать речевые различия в ситуациях официального и неофициального общения в рамках тематического содержания речи и использовать лексико-грамматические средства с учётом этих различий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знать/понимать и использовать в устной и письменной речи наиболее употребительную тематическую фоновую лексику и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 т.д.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иметь базовые знания о социокультурном портрете и культурном наследии родной страны и страны/ стран изучаемого языка; представлять родную страну и её культуру на иностранном язык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оявлять уважение к иной культуре; соблюдать нормы вежливости в межкультурном общени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владеть компенсаторными умениями, позволяющими в случае сбоя коммуникации, а также в условиях дефицита языковых средств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различные приёмы переработки информаци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и говорении — переспрос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и говорении и письме — описание/перифраз/толковани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при чтении и аудировании — языковую и контекстуальную догадку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владеть метапредметными умениями, позволяющими совершенствовать учебную деятельность по овладению иностранным языком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равнивать, классифицировать, систематизировать и обобщать по существенным признакам изученные языковые явления (лексические и грамматические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использовать иноязычные словари и справочники, в том числе информационно-справочные системы в электронной форм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участвовать в учебно-исследовательской, проектной деятельности предметного и межпредметного характера с использованием материалов на английском языке и применением ИКТ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 ситуациях повседневной жизни и при работе в сети Интернет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Style w:val="FontStyle39"/>
          <w:b/>
          <w:sz w:val="24"/>
          <w:szCs w:val="24"/>
        </w:rPr>
      </w:pPr>
      <w:r w:rsidRPr="00264777">
        <w:rPr>
          <w:rStyle w:val="FontStyle39"/>
          <w:b/>
          <w:sz w:val="24"/>
          <w:szCs w:val="24"/>
        </w:rPr>
        <w:t>1.4 Формирование общих компетенций согласно ФГОС СПО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</w:t>
      </w:r>
      <w:r w:rsidRPr="00264777">
        <w:rPr>
          <w:rFonts w:ascii="Times New Roman" w:hAnsi="Times New Roman" w:cs="Times New Roman"/>
          <w:sz w:val="24"/>
          <w:szCs w:val="24"/>
        </w:rPr>
        <w:lastRenderedPageBreak/>
        <w:t>среднего общего образования – программы подготовки квалифицированных рабочих, служащих (далее – ППКРС)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2"/>
        <w:gridCol w:w="4275"/>
        <w:gridCol w:w="4504"/>
      </w:tblGrid>
      <w:tr w:rsidR="00264777" w:rsidRPr="00264777" w:rsidTr="00736424">
        <w:trPr>
          <w:cantSplit/>
          <w:trHeight w:val="845"/>
          <w:jc w:val="center"/>
        </w:trPr>
        <w:tc>
          <w:tcPr>
            <w:tcW w:w="1942" w:type="dxa"/>
            <w:vMerge w:val="restart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8779" w:type="dxa"/>
            <w:gridSpan w:val="2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264777" w:rsidRPr="00264777" w:rsidTr="00736424">
        <w:trPr>
          <w:cantSplit/>
          <w:trHeight w:val="985"/>
          <w:jc w:val="center"/>
        </w:trPr>
        <w:tc>
          <w:tcPr>
            <w:tcW w:w="1942" w:type="dxa"/>
            <w:vMerge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4504" w:type="dxa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264777" w:rsidRPr="00264777" w:rsidTr="00736424">
        <w:trPr>
          <w:trHeight w:val="562"/>
          <w:jc w:val="center"/>
        </w:trPr>
        <w:tc>
          <w:tcPr>
            <w:tcW w:w="1942" w:type="dxa"/>
            <w:tcBorders>
              <w:bottom w:val="single" w:sz="4" w:space="0" w:color="000000"/>
            </w:tcBorders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К 01. Выбирать способы решения задач профессиональной деятельности применительно к различным контекстам</w:t>
            </w:r>
          </w:p>
        </w:tc>
        <w:tc>
          <w:tcPr>
            <w:tcW w:w="4275" w:type="dxa"/>
            <w:tcBorders>
              <w:bottom w:val="single" w:sz="4" w:space="0" w:color="000000"/>
            </w:tcBorders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В части трудового воспитания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 готовность к труду, осознание ценности мастерства, трудолюбие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 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 интерес к различным сферам профессиональной деятельности,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а) базовые логические действия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 самостоятельно формулировать и актуализировать проблему, рассматривать ее всесторонне;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 устанавливать существенный признак или основания для сравнения, классификации и обобщения;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- определять цели деятельности, задавать параметры и критерии их достижения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 выявлять закономерности и противоречия в рассматриваемых явлениях;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б) базовые исследовательские действия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</w:t>
            </w: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ходить аргументы для доказательства своих утверждений, задавать параметры и критерии решения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способность их использования в познавательной и социальной практике </w:t>
            </w:r>
          </w:p>
        </w:tc>
        <w:tc>
          <w:tcPr>
            <w:tcW w:w="450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 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 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в объеме 14-15 фраз результаты выполненной проектной работы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фонетическими навыками: различать на слух и адекватно, без ошибок, ведущих к сбою коммуникации, произносить слова с правильным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 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264777" w:rsidRPr="00264777" w:rsidTr="00736424">
        <w:trPr>
          <w:trHeight w:val="841"/>
          <w:jc w:val="center"/>
        </w:trPr>
        <w:tc>
          <w:tcPr>
            <w:tcW w:w="194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27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В области ценности научного познания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.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в) работа с информацией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представления и визуализации;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</w:t>
            </w: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гигиены, ресурсосбережения, правовых и этических норм, норм информационной безопасности; 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450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77" w:rsidRPr="00264777" w:rsidTr="00736424">
        <w:trPr>
          <w:trHeight w:val="1114"/>
          <w:jc w:val="center"/>
        </w:trPr>
        <w:tc>
          <w:tcPr>
            <w:tcW w:w="194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27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товность к саморазвитию, самостоятельности и самоопределению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владение навыками учебно-исследовательской, проектной и социальной деятельности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б) совместная деятельность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онимать и использовать преимущества командной и индивидуальной работы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оординировать и выполнять работу в условиях реального, виртуального и комбинированного взаимодействия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г) принятие себя и других людей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нимать мотивы и аргументы других людей при анализе результатов деятельности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знавать свое право и право других людей на ошибки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450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264777" w:rsidRPr="00264777" w:rsidTr="00736424">
        <w:trPr>
          <w:trHeight w:val="845"/>
          <w:jc w:val="center"/>
        </w:trPr>
        <w:tc>
          <w:tcPr>
            <w:tcW w:w="194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27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б) базовые исследовательские действия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целенаправленный поиск переноса средств и способов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профессиональную среду</w:t>
            </w:r>
          </w:p>
        </w:tc>
        <w:tc>
          <w:tcPr>
            <w:tcW w:w="450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егося</w:t>
            </w:r>
          </w:p>
        </w:tc>
        <w:tc>
          <w:tcPr>
            <w:tcW w:w="241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410" w:type="dxa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A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2410" w:type="dxa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:</w:t>
            </w:r>
          </w:p>
        </w:tc>
        <w:tc>
          <w:tcPr>
            <w:tcW w:w="2410" w:type="dxa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2410" w:type="dxa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A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10" w:type="dxa"/>
          </w:tcPr>
          <w:p w:rsidR="00264777" w:rsidRPr="00264777" w:rsidRDefault="002F0AA6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>в т.ч. профессионально-ориентированного содержания</w:t>
            </w:r>
          </w:p>
        </w:tc>
        <w:tc>
          <w:tcPr>
            <w:tcW w:w="2410" w:type="dxa"/>
          </w:tcPr>
          <w:p w:rsidR="00264777" w:rsidRPr="004C3F2E" w:rsidRDefault="004C3F2E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лаб.ипракт. занятий</w:t>
            </w:r>
          </w:p>
        </w:tc>
        <w:tc>
          <w:tcPr>
            <w:tcW w:w="2410" w:type="dxa"/>
          </w:tcPr>
          <w:p w:rsidR="00264777" w:rsidRPr="004C3F2E" w:rsidRDefault="002F0AA6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>в т.ч. профессионально-ориентированного содержания</w:t>
            </w:r>
          </w:p>
        </w:tc>
        <w:tc>
          <w:tcPr>
            <w:tcW w:w="2410" w:type="dxa"/>
          </w:tcPr>
          <w:p w:rsidR="00264777" w:rsidRPr="004C3F2E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410" w:type="dxa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</w:tc>
        <w:tc>
          <w:tcPr>
            <w:tcW w:w="2410" w:type="dxa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410" w:type="dxa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10" w:type="dxa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777" w:rsidRDefault="00264777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Pr="00264777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777" w:rsidRPr="00264777" w:rsidRDefault="00264777" w:rsidP="00736424">
      <w:pPr>
        <w:pStyle w:val="ConsPlusNormal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264777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2. СТРУКТУРА И СОДЕРЖАНИЕ УЧЕБНОЙ ДИСЦИПЛИНЫ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63"/>
        <w:gridCol w:w="1063"/>
      </w:tblGrid>
      <w:tr w:rsidR="00264777" w:rsidRPr="00264777" w:rsidTr="00736424">
        <w:trPr>
          <w:trHeight w:val="460"/>
        </w:trPr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64777" w:rsidRPr="00264777" w:rsidTr="00736424">
        <w:trPr>
          <w:trHeight w:val="285"/>
        </w:trPr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264777" w:rsidRDefault="002F0AA6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7</w:t>
            </w:r>
          </w:p>
        </w:tc>
      </w:tr>
      <w:tr w:rsidR="00264777" w:rsidRPr="00264777" w:rsidTr="00736424">
        <w:trPr>
          <w:trHeight w:val="285"/>
        </w:trPr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учебная работ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: всего занятий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264777" w:rsidRDefault="002F0AA6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7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264777" w:rsidRDefault="002F0AA6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3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>в т.ч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4C3F2E" w:rsidRDefault="004C3F2E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F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4C3F2E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F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>в т.ч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4C3F2E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F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4C3F2E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F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196" w:type="dxa"/>
            <w:vMerge w:val="restart"/>
            <w:shd w:val="clear" w:color="auto" w:fill="auto"/>
          </w:tcPr>
          <w:p w:rsidR="00264777" w:rsidRPr="00264777" w:rsidRDefault="00264777" w:rsidP="0096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аттестация в виде </w:t>
            </w:r>
            <w:r w:rsidRPr="0026477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а</w:t>
            </w:r>
          </w:p>
        </w:tc>
        <w:tc>
          <w:tcPr>
            <w:tcW w:w="1063" w:type="dxa"/>
            <w:shd w:val="clear" w:color="auto" w:fill="auto"/>
          </w:tcPr>
          <w:p w:rsidR="00264777" w:rsidRPr="00264777" w:rsidRDefault="00264777" w:rsidP="00962E57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семестр</w:t>
            </w:r>
          </w:p>
        </w:tc>
        <w:tc>
          <w:tcPr>
            <w:tcW w:w="1063" w:type="dxa"/>
            <w:shd w:val="clear" w:color="auto" w:fill="auto"/>
          </w:tcPr>
          <w:p w:rsidR="00264777" w:rsidRPr="00264777" w:rsidRDefault="00264777" w:rsidP="00962E57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264777" w:rsidRPr="00264777" w:rsidRDefault="00264777" w:rsidP="00962E57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местр</w:t>
            </w:r>
          </w:p>
        </w:tc>
      </w:tr>
      <w:tr w:rsidR="00264777" w:rsidRPr="00264777" w:rsidTr="00736424">
        <w:tc>
          <w:tcPr>
            <w:tcW w:w="7196" w:type="dxa"/>
            <w:vMerge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264777" w:rsidRPr="00264777" w:rsidRDefault="002F0AA6" w:rsidP="00962E5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1063" w:type="dxa"/>
            <w:shd w:val="clear" w:color="auto" w:fill="auto"/>
          </w:tcPr>
          <w:p w:rsidR="00264777" w:rsidRPr="00264777" w:rsidRDefault="002F0AA6" w:rsidP="00962E5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</w:tr>
    </w:tbl>
    <w:p w:rsidR="00264777" w:rsidRPr="00264777" w:rsidRDefault="00264777" w:rsidP="00264777">
      <w:pPr>
        <w:pStyle w:val="ConsPlusNormal"/>
        <w:rPr>
          <w:rStyle w:val="FontStyle29"/>
          <w:sz w:val="24"/>
          <w:szCs w:val="24"/>
        </w:rPr>
        <w:sectPr w:rsidR="00264777" w:rsidRPr="00264777" w:rsidSect="00736424">
          <w:headerReference w:type="default" r:id="rId8"/>
          <w:footerReference w:type="even" r:id="rId9"/>
          <w:footerReference w:type="default" r:id="rId10"/>
          <w:pgSz w:w="11905" w:h="16837"/>
          <w:pgMar w:top="510" w:right="743" w:bottom="1440" w:left="1593" w:header="720" w:footer="720" w:gutter="0"/>
          <w:cols w:space="60"/>
          <w:titlePg/>
          <w:docGrid w:linePitch="326"/>
        </w:sect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</w:t>
      </w:r>
      <w:r w:rsidR="003C18FD" w:rsidRPr="00264777">
        <w:rPr>
          <w:rFonts w:ascii="Times New Roman" w:hAnsi="Times New Roman" w:cs="Times New Roman"/>
          <w:b/>
          <w:sz w:val="24"/>
          <w:szCs w:val="24"/>
        </w:rPr>
        <w:t>дисциплины «Иностранный</w:t>
      </w:r>
      <w:r w:rsidRPr="00264777">
        <w:rPr>
          <w:rFonts w:ascii="Times New Roman" w:hAnsi="Times New Roman" w:cs="Times New Roman"/>
          <w:b/>
          <w:sz w:val="24"/>
          <w:szCs w:val="24"/>
        </w:rPr>
        <w:t xml:space="preserve"> язык»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936"/>
        <w:gridCol w:w="53"/>
        <w:gridCol w:w="8026"/>
        <w:gridCol w:w="1312"/>
        <w:gridCol w:w="23"/>
        <w:gridCol w:w="1134"/>
      </w:tblGrid>
      <w:tr w:rsidR="00264777" w:rsidRPr="00264777" w:rsidTr="004C3F2E">
        <w:trPr>
          <w:trHeight w:val="4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учебного материала. Практические работы, самостоятельные работы обучающихся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Количество часов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Уровень освоения</w:t>
            </w:r>
          </w:p>
        </w:tc>
      </w:tr>
      <w:tr w:rsidR="00264777" w:rsidRPr="00264777" w:rsidTr="004C3F2E">
        <w:trPr>
          <w:trHeight w:val="319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55715788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овседневная жизнь семьи. Межличностные отношения в семье, с друзьями и знакомыми. Конфликтные ситуации, их предупреждение и разрешение</w:t>
            </w:r>
            <w:bookmarkEnd w:id="2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55715796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Повседневная жизнь семьи</w:t>
            </w:r>
            <w:bookmarkEnd w:id="3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55715823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bookmarkEnd w:id="4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64777" w:rsidRPr="00264777" w:rsidTr="004C3F2E">
        <w:trPr>
          <w:trHeight w:val="847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Hlk155715831"/>
            <w:r w:rsidRPr="003C18FD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. Изучение новых лексических единиц на тему «Моя семья». Составление рассказа о своей семье. Составление диалога «Знакомство».</w:t>
            </w:r>
            <w:bookmarkEnd w:id="5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55716266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Межличностные отношения в семье, с друзьями и знакомыми</w:t>
            </w:r>
            <w:bookmarkEnd w:id="6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155716275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bookmarkEnd w:id="7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B6DDE8" w:themeColor="accent5" w:themeTint="66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352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_Hlk155716283"/>
            <w:r w:rsidRPr="003C18FD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Чтение текста “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age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mares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”. Изучение новой лексики на тему «Межличностные отношения». </w:t>
            </w:r>
            <w:bookmarkEnd w:id="8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B6DDE8" w:themeColor="accent5" w:themeTint="66"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3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155716586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 Конфликтные ситуации, их предупреждение и разрешение</w:t>
            </w:r>
            <w:bookmarkEnd w:id="9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155716839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одственных слов с использованием имён существительных при помощи префиксов un-, in-/im- и суффиксов -ance/-ence, -er/-or, -ing, -ist, -ment, -ity, -ness, -sion/-tion, -ship. </w:t>
            </w:r>
            <w:bookmarkEnd w:id="10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3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155717402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 Родственные связи и их названия на английском</w:t>
            </w:r>
            <w:bookmarkEnd w:id="11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155717416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D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одственных слов с использованием имён прилагательных при помощи префиксов un-, in-/im-, inter-, non- и суффиксов -able/ -ible, -al, -ed, -ly, -ful, -ian/-an, -ing, -ive, -less, -ous, -y, -ese, -ish. </w:t>
            </w:r>
            <w:bookmarkEnd w:id="12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3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 Взаимопонимание в семь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0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одственных слов с использованием наречий при помощи префиксов un-, in-/im- и суффикса -ly; числительных при помощи суффиксов -teen, -ty, -th. </w:t>
            </w:r>
            <w:r w:rsidR="00264777" w:rsidRPr="004C3F2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86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Внешность и характеристика человека, литературного персонаж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Внешность и характеристика человек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462D" w:rsidRP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6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62D" w:rsidRPr="00264777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264777" w:rsidTr="004C3F2E">
        <w:trPr>
          <w:trHeight w:val="41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бразование родственных слов с использованием словосложения.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269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1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28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D462D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</w:t>
            </w:r>
            <w:r w:rsidR="003C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Внешность и характеристика человека. Словообразование</w:t>
            </w:r>
            <w:r w:rsidR="003C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 01.01 Основы технологии сварки и сварочное оборудование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214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 Описание литературного персонаж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2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-14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Образование родственных слов с использованием сложных существительных путём соединения основ существительных с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едлогом.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 01.01 Основы технологии сварки и сварочное оборудование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6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Hlk155867389"/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Здоровый образ жизни и забота о здоровье: режим труда и отдыха, спорт, сбалансированное питание, посещение врача. Отказ от вредных привычек</w:t>
            </w:r>
            <w:bookmarkEnd w:id="13"/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4" w:name="_Hlk155867398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Режим труда и отдыха</w:t>
            </w:r>
            <w:bookmarkEnd w:id="14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5" w:name="_Hlk155867418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bookmarkEnd w:id="15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8FD" w:rsidRDefault="003C18F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62D" w:rsidRPr="00264777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8FD" w:rsidRDefault="003C18F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8FD" w:rsidRDefault="003C18F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8FD" w:rsidRDefault="003C18F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3C18FD" w:rsidRPr="00264777" w:rsidRDefault="003C18F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55867427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бразование родственных слов с использованием сложных прилагательных путём соединения наречия с основой причастия II.</w:t>
            </w:r>
            <w:bookmarkEnd w:id="16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155867437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2</w:t>
            </w:r>
            <w:bookmarkEnd w:id="17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D462D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8" w:name="_Hlk15586744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</w:t>
            </w:r>
            <w:r w:rsidR="003C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 </w:t>
            </w:r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труда и отдыха. Словообразование прилагательных и </w:t>
            </w: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причастий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 01.01 Основы технологии сварки и сварочное оборудование профессионально-ориентированного содержания)</w:t>
            </w:r>
            <w:bookmarkEnd w:id="18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Hlk155867587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bookmarkEnd w:id="19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0" w:name="_Hlk155867599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bookmarkEnd w:id="20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1" w:name="_Hlk15586760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-18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одственных слов с использованием сложных прилагательных путём соединения основы прилагательного с основой причастия I. </w:t>
            </w:r>
            <w:bookmarkEnd w:id="21"/>
            <w:r w:rsidR="00264777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 01.01 Основы технологии сварки и сварочное оборудование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_Hlk155868456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 </w:t>
            </w: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Сбалансированное питание. Отказ от вредных привычек</w:t>
            </w:r>
            <w:bookmarkEnd w:id="22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8FD" w:rsidRDefault="003C18F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Pr="00264777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8FD" w:rsidRDefault="003C18F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8FD" w:rsidRPr="00264777" w:rsidRDefault="003C18F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264777" w:rsidTr="004C3F2E">
        <w:trPr>
          <w:trHeight w:val="354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" w:name="_Hlk155868495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версия: имён существительных от неопределённой формы глаголов.</w:t>
            </w:r>
            <w:bookmarkEnd w:id="23"/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" w:name="_Hlk155868717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3</w:t>
            </w:r>
            <w:bookmarkEnd w:id="24"/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933DA3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15586872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</w:t>
            </w:r>
            <w:r w:rsidR="003C1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е питание. Основные модели конверсии в английском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 01.01 Основы технологии сварки и сварочное оборудование профессионально-ориентированного содержания)</w:t>
            </w:r>
            <w:bookmarkEnd w:id="25"/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6" w:name="_Hlk155868934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 Посещение врача</w:t>
            </w:r>
            <w:bookmarkEnd w:id="26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7" w:name="_Hlk155868943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-22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одственных слов с использованием конверсии: имён существительных от неопределённой формы глаголов; имён существительных от имён прилагательных; глаголов от имён </w:t>
            </w:r>
            <w:bookmarkEnd w:id="27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 01.01 Основы технологии сварки и сварочное оборудование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397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8" w:name="_Hlk155869195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Школьное образование, школьная жизнь, школьные праздники. Переписка с зарубежными сверстниками. Взаимоотношения в школе. Проблемы и решения. Права и обязанности старшеклассника</w:t>
            </w:r>
          </w:p>
          <w:bookmarkEnd w:id="28"/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9" w:name="_Hlk155869204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1 Школьное образование</w:t>
            </w:r>
            <w:bookmarkEnd w:id="29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0" w:name="_Hlk155869213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bookmarkEnd w:id="30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1" w:name="_Hlk15586922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-24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на -ed и -ing. </w:t>
            </w:r>
            <w:bookmarkEnd w:id="31"/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2 Технология производства сварных конструкци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2" w:name="_Hlk155869497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 Школьная жизнь</w:t>
            </w:r>
            <w:bookmarkEnd w:id="32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3" w:name="_Hlk155869506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bookmarkEnd w:id="33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155869516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личные коммуникативные типы предложений: повествовательные (утвердительные, отрицательные).</w:t>
            </w:r>
            <w:bookmarkEnd w:id="34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5" w:name="_Hlk155869526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4</w:t>
            </w:r>
            <w:bookmarkEnd w:id="35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933DA3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6" w:name="_Hlk15586953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</w:t>
            </w:r>
            <w:r w:rsidR="00E81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. </w:t>
            </w:r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ая жизнь: Структура английских </w:t>
            </w:r>
            <w:r w:rsidR="004C3F2E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й</w:t>
            </w:r>
            <w:r w:rsidR="004C3F2E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2 Технология производства сварных конструкций профессионально-ориентированного содержания)</w:t>
            </w:r>
            <w:bookmarkEnd w:id="36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 Школьные праздник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E8170E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-28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 (общий, специальный, альтернативный, разделительный вопросы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2 Технология производства сварных конструкци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 Переписка с зарубежными сверстникам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8170E" w:rsidRPr="00264777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распространённые и распространённые простые предложения, в том числе с несколькими обстоятельствами, следующими в определённом порядке.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5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933DA3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</w:t>
            </w:r>
            <w:r w:rsidR="00E81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зарубежными сверстниками: Типы простых </w:t>
            </w:r>
            <w:r w:rsidR="00E8170E" w:rsidRPr="00264777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E8170E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2 Технология производства сварных конструкци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 Взаимоотношения в школ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E8170E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-32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 начальным It. 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2 Технология производства сварных конструкци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281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5. 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мир професс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 Проблемы выбора профессии</w:t>
            </w:r>
          </w:p>
          <w:p w:rsidR="00E8170E" w:rsidRDefault="00E8170E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70E" w:rsidRDefault="00E8170E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70E" w:rsidRDefault="00E8170E" w:rsidP="00E8170E">
            <w:pPr>
              <w:pStyle w:val="ConsPlusNormal"/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70E" w:rsidRPr="00264777" w:rsidRDefault="00E8170E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8170E" w:rsidRPr="00264777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едложения с начальным There + tobe.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6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933DA3" w:rsidP="00E817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-</w:t>
            </w:r>
            <w:r w:rsidR="00E81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. </w:t>
            </w:r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выбора профессии: Оборот</w:t>
            </w:r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is</w:t>
            </w:r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are</w:t>
            </w:r>
            <w:r w:rsidR="00E81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2 Технология производства сварных конструкци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2 Возможности продолжения образования в высшей школ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-36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 глагольными конструкциями, содержащими глаголы-связки tobe, tolook, toseem, tofeel. 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2 Технология производства сварных конструкций профессионально-ориентированного содержания)</w:t>
            </w:r>
          </w:p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 Обучение в профессиональном колледж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едложения cо сложным дополнением — Complex Object.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7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933DA3" w:rsidP="00E817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-</w:t>
            </w:r>
            <w:r w:rsidR="00E81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. </w:t>
            </w:r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в профессиональном колледже: </w:t>
            </w:r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lexObject</w:t>
            </w:r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ложное </w:t>
            </w:r>
            <w:r w:rsidR="00E8170E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ение</w:t>
            </w:r>
            <w:r w:rsidR="00E8170E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2 Технология производства сварных конструкци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 Выбор рабочей специальност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-40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ённые предложения с сочинительными союзами and, but,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or.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2 Технология производства сварных конструкций профессионально-ориентированного содержания)</w:t>
            </w:r>
          </w:p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 Подработка для школьник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Pr="00264777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 союзами и союзными словами because, if, when, where, what, why, how.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8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933DA3" w:rsidP="00E81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-</w:t>
            </w:r>
            <w:r w:rsidR="00E81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одработка для школьника: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ePronouns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/ Относительные </w:t>
            </w:r>
            <w:r w:rsidR="00E8170E" w:rsidRPr="00264777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="00E8170E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2 Технология производства сварных конструкци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6 </w:t>
            </w:r>
            <w:r w:rsidRPr="002647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ль иностранного языка в планах на будуще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-44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определительными придаточными с союзными словами who, which, that.</w:t>
            </w:r>
            <w:r w:rsidR="004C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2 Технология производства сварных конструкций профессионально-ориентированного содержания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E8170E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170E" w:rsidRPr="00264777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339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6. Молодёжь в современном обществ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 Досуг молодёж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 союзными словами whoever, whatever, however, whenever.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9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933DA3" w:rsidP="00E81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-</w:t>
            </w:r>
            <w:r w:rsidR="00E81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Досуг молодёжи: Использованиесоюзныхслов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ever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ever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ever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ever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8170E" w:rsidRPr="00264777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E8170E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3 Подготовительные и сборочные операции перед сварко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 Чтени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-48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 с глаголами в изъявительном наклонении (Conditional 0, Conditional I). 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3 Подготовительные и сборочные операции перед сварко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170E" w:rsidRPr="00264777" w:rsidTr="004C3F2E">
        <w:trPr>
          <w:trHeight w:val="11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Pr="00264777" w:rsidRDefault="00E8170E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 Кино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Pr="00264777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933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10</w:t>
            </w:r>
          </w:p>
          <w:p w:rsidR="00E8170E" w:rsidRPr="00264777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ино: Типы условных предложений в английском языке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МДК.01.03 Подготовительные и сборочные операции перед сварко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Pr="00264777" w:rsidRDefault="00123502" w:rsidP="00E817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Pr="00264777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 Театр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E1A9C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E1A9C" w:rsidRDefault="00E8170E" w:rsidP="00933DA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3D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 w:rsidR="00933D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3DA3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3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11 </w:t>
            </w:r>
            <w:r w:rsidR="00264777" w:rsidRPr="002E1A9C">
              <w:rPr>
                <w:rFonts w:ascii="Times New Roman" w:hAnsi="Times New Roman" w:cs="Times New Roman"/>
                <w:sz w:val="24"/>
                <w:szCs w:val="24"/>
              </w:rPr>
              <w:t xml:space="preserve">Все типы вопросительных </w:t>
            </w:r>
            <w:r w:rsidRPr="002E1A9C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2E1A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E1A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3 Подготовительные и сборочные операции перед сварко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1A9C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A9C" w:rsidRPr="00E8170E" w:rsidRDefault="002E1A9C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 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A9C" w:rsidRPr="002E1A9C" w:rsidRDefault="002E1A9C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A9C" w:rsidRPr="00264777" w:rsidRDefault="002E1A9C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A9C" w:rsidRPr="00264777" w:rsidRDefault="002E1A9C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353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Покуп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632E4D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 Одежда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64777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в косвенной речи в настоящем и прошедшем </w:t>
            </w:r>
            <w:r w:rsidR="00E8170E" w:rsidRPr="00264777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  <w:r w:rsidR="00E8170E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3 Подготовительные и сборочные операции перед сварко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15"/>
        </w:trPr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 Обувь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123502" w:rsidP="001235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A60F89" w:rsidTr="004C3F2E">
        <w:trPr>
          <w:trHeight w:val="115"/>
        </w:trPr>
        <w:tc>
          <w:tcPr>
            <w:tcW w:w="3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846FAD" w:rsidRPr="0084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ям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… as, not so … as; both … and …, either … or, neither … nor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64777" w:rsidRPr="00E8170E" w:rsidTr="004C3F2E">
        <w:trPr>
          <w:trHeight w:val="115"/>
        </w:trPr>
        <w:tc>
          <w:tcPr>
            <w:tcW w:w="3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E8170E" w:rsidRDefault="00E8170E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64777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r w:rsidR="00264777" w:rsidRPr="00E817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№12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846FAD"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04215E"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="00846FAD"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</w:t>
            </w:r>
            <w:r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…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ther</w:t>
            </w:r>
            <w:r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ther</w:t>
            </w:r>
            <w:r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</w:t>
            </w:r>
            <w:r w:rsidR="008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04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3 Подготовительные и сборочные операции перед сварко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FAD" w:rsidRPr="00264777" w:rsidTr="004C3F2E">
        <w:trPr>
          <w:trHeight w:val="115"/>
        </w:trPr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AD" w:rsidRPr="00264777" w:rsidRDefault="00846FAD" w:rsidP="00846FA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манные деньги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AD" w:rsidRDefault="00E8170E" w:rsidP="00E8170E">
            <w:pPr>
              <w:pStyle w:val="ConsPlusNormal"/>
              <w:jc w:val="both"/>
              <w:rPr>
                <w:rStyle w:val="aentry-posttitle-tex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6FAD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46FAD" w:rsidRPr="00846FAD" w:rsidRDefault="00846FAD" w:rsidP="00E8170E">
            <w:pPr>
              <w:pStyle w:val="ConsPlusNormal"/>
              <w:jc w:val="both"/>
              <w:rPr>
                <w:rStyle w:val="aentry-posttitle-tex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FAD">
              <w:rPr>
                <w:rStyle w:val="aentry-posttitle-text"/>
                <w:rFonts w:ascii="Times New Roman" w:eastAsiaTheme="majorEastAsia" w:hAnsi="Times New Roman" w:cs="Times New Roman"/>
                <w:sz w:val="24"/>
              </w:rPr>
              <w:t>фразовый глагол to take;</w:t>
            </w:r>
            <w:r>
              <w:rPr>
                <w:rStyle w:val="aentry-posttitle-text"/>
                <w:rFonts w:ascii="Times New Roman" w:hAnsi="Times New Roman" w:cs="Times New Roman"/>
                <w:sz w:val="24"/>
              </w:rPr>
              <w:t xml:space="preserve"> </w:t>
            </w:r>
            <w:r w:rsidRPr="00846FAD">
              <w:rPr>
                <w:rStyle w:val="aentry-posttitle-text"/>
                <w:rFonts w:ascii="Times New Roman" w:eastAsiaTheme="majorEastAsia" w:hAnsi="Times New Roman" w:cs="Times New Roman"/>
                <w:sz w:val="24"/>
              </w:rPr>
              <w:t>имена существительные</w:t>
            </w:r>
            <w:r>
              <w:rPr>
                <w:rStyle w:val="aentry-posttitle-text"/>
                <w:rFonts w:ascii="Times New Roman" w:hAnsi="Times New Roman" w:cs="Times New Roman"/>
                <w:sz w:val="24"/>
              </w:rPr>
              <w:t xml:space="preserve"> </w:t>
            </w:r>
            <w:r w:rsidRPr="00846FAD">
              <w:rPr>
                <w:rStyle w:val="aentry-posttitle-text"/>
                <w:rFonts w:ascii="Times New Roman" w:eastAsiaTheme="majorEastAsia" w:hAnsi="Times New Roman" w:cs="Times New Roman"/>
                <w:sz w:val="24"/>
              </w:rPr>
              <w:t>во множественном числе, образованных</w:t>
            </w:r>
            <w:r w:rsidRPr="00846FAD">
              <w:rPr>
                <w:rStyle w:val="aentry-posttitle-text"/>
                <w:rFonts w:ascii="Times New Roman" w:hAnsi="Times New Roman" w:cs="Times New Roman"/>
                <w:sz w:val="24"/>
              </w:rPr>
              <w:t xml:space="preserve"> </w:t>
            </w:r>
            <w:r w:rsidRPr="00846FAD">
              <w:rPr>
                <w:rStyle w:val="aentry-posttitle-text"/>
                <w:rFonts w:ascii="Times New Roman" w:eastAsiaTheme="majorEastAsia" w:hAnsi="Times New Roman" w:cs="Times New Roman"/>
                <w:sz w:val="24"/>
              </w:rPr>
              <w:t>по правилу, и исключения;</w:t>
            </w:r>
            <w:r>
              <w:rPr>
                <w:rStyle w:val="aentry-posttitle-text"/>
                <w:rFonts w:ascii="Times New Roman" w:eastAsiaTheme="majorEastAsia" w:hAnsi="Times New Roman" w:cs="Times New Roman"/>
                <w:sz w:val="24"/>
              </w:rPr>
              <w:t xml:space="preserve"> </w:t>
            </w:r>
            <w:r w:rsidRPr="00846FAD">
              <w:rPr>
                <w:rStyle w:val="fontstyle01"/>
                <w:rFonts w:eastAsiaTheme="majorEastAsia"/>
                <w:sz w:val="24"/>
              </w:rPr>
              <w:t>слова, выражающие количество</w:t>
            </w:r>
            <w:r w:rsidRPr="00846FAD">
              <w:rPr>
                <w:sz w:val="20"/>
              </w:rPr>
              <w:br/>
            </w:r>
            <w:r w:rsidRPr="00846FAD">
              <w:rPr>
                <w:rStyle w:val="fontstyle01"/>
                <w:rFonts w:eastAsiaTheme="majorEastAsia"/>
                <w:sz w:val="24"/>
              </w:rPr>
              <w:t>(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many</w:t>
            </w:r>
            <w:r w:rsidRPr="00846FAD">
              <w:rPr>
                <w:rStyle w:val="fontstyle01"/>
                <w:rFonts w:eastAsiaTheme="majorEastAsia"/>
                <w:sz w:val="24"/>
              </w:rPr>
              <w:t>/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much</w:t>
            </w:r>
            <w:r w:rsidRPr="00846FAD">
              <w:rPr>
                <w:rStyle w:val="fontstyle01"/>
                <w:rFonts w:eastAsiaTheme="majorEastAsia"/>
                <w:sz w:val="24"/>
              </w:rPr>
              <w:t xml:space="preserve">, 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little</w:t>
            </w:r>
            <w:r w:rsidRPr="00846FAD">
              <w:rPr>
                <w:rStyle w:val="fontstyle01"/>
                <w:rFonts w:eastAsiaTheme="majorEastAsia"/>
                <w:sz w:val="24"/>
              </w:rPr>
              <w:t>/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a</w:t>
            </w:r>
            <w:r w:rsidRPr="00846FAD">
              <w:rPr>
                <w:rStyle w:val="fontstyle01"/>
                <w:rFonts w:eastAsiaTheme="majorEastAsia"/>
                <w:sz w:val="24"/>
              </w:rPr>
              <w:t xml:space="preserve"> 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little</w:t>
            </w:r>
            <w:r w:rsidRPr="00846FAD">
              <w:rPr>
                <w:rStyle w:val="fontstyle01"/>
                <w:rFonts w:eastAsiaTheme="majorEastAsia"/>
                <w:sz w:val="24"/>
              </w:rPr>
              <w:t xml:space="preserve">; 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few</w:t>
            </w:r>
            <w:r w:rsidRPr="00846FAD">
              <w:rPr>
                <w:rStyle w:val="fontstyle01"/>
                <w:rFonts w:eastAsiaTheme="majorEastAsia"/>
                <w:sz w:val="24"/>
              </w:rPr>
              <w:t>/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a</w:t>
            </w:r>
            <w:r w:rsidRPr="00846FAD">
              <w:rPr>
                <w:rStyle w:val="fontstyle01"/>
                <w:rFonts w:eastAsiaTheme="majorEastAsia"/>
                <w:sz w:val="24"/>
              </w:rPr>
              <w:t xml:space="preserve"> 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few</w:t>
            </w:r>
            <w:r w:rsidRPr="00846FAD">
              <w:rPr>
                <w:rStyle w:val="fontstyle01"/>
                <w:rFonts w:eastAsiaTheme="majorEastAsia"/>
                <w:sz w:val="24"/>
              </w:rPr>
              <w:t>;</w:t>
            </w:r>
            <w:r>
              <w:rPr>
                <w:sz w:val="20"/>
              </w:rPr>
              <w:t xml:space="preserve"> 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a</w:t>
            </w:r>
            <w:r w:rsidRPr="00846FAD">
              <w:rPr>
                <w:rStyle w:val="fontstyle01"/>
                <w:rFonts w:eastAsiaTheme="majorEastAsia"/>
                <w:sz w:val="24"/>
              </w:rPr>
              <w:t xml:space="preserve"> 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lot</w:t>
            </w:r>
            <w:r w:rsidRPr="00846FAD">
              <w:rPr>
                <w:rStyle w:val="fontstyle01"/>
                <w:rFonts w:eastAsiaTheme="majorEastAsia"/>
                <w:sz w:val="24"/>
              </w:rPr>
              <w:t xml:space="preserve"> 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of</w:t>
            </w:r>
            <w:r w:rsidRPr="00846FAD">
              <w:rPr>
                <w:rStyle w:val="fontstyle01"/>
                <w:rFonts w:eastAsiaTheme="majorEastAsia"/>
                <w:sz w:val="24"/>
              </w:rPr>
              <w:t>)</w:t>
            </w:r>
          </w:p>
          <w:p w:rsidR="00846FAD" w:rsidRPr="00846FAD" w:rsidRDefault="00846FAD" w:rsidP="00E8170E">
            <w:pPr>
              <w:pStyle w:val="ConsPlusNormal"/>
              <w:jc w:val="both"/>
              <w:rPr>
                <w:rStyle w:val="aentry-posttitle-text"/>
                <w:rFonts w:ascii="Times New Roman" w:eastAsiaTheme="maj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Pr="00846F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3 Подготовительные и сборочные операции перед сварко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AD" w:rsidRDefault="00846FA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AD" w:rsidRPr="00264777" w:rsidRDefault="00846FA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FAD" w:rsidRPr="00264777" w:rsidTr="004C3F2E">
        <w:trPr>
          <w:trHeight w:val="115"/>
        </w:trPr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AD" w:rsidRPr="00846FAD" w:rsidRDefault="00846FAD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8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 Продукты питания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AD" w:rsidRPr="00846FAD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5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-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. </w:t>
            </w:r>
            <w:r w:rsidR="00846FAD" w:rsidRPr="00846FA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Содержание учебного материала:</w:t>
            </w:r>
          </w:p>
          <w:p w:rsidR="00846FAD" w:rsidRPr="00846FAD" w:rsidRDefault="00846FAD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846FA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ложения с I wish …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846F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  <w:t>(МДК.01.03 Подготовительные и сборочные операции перед сварко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AD" w:rsidRPr="00264777" w:rsidRDefault="0004215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AD" w:rsidRPr="00264777" w:rsidRDefault="00846FA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385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 Повседневная жизнь семьи. Межличностные отношения в семье, с друзьями и знакомыми. Конфликтные ситуации, их предупреждение и разреш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1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седневная жизнь семь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Pr="00264777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B59F7" w:rsidRPr="0026477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и с глаголами на -ing: to</w:t>
            </w:r>
            <w:r w:rsidR="008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love/hate</w:t>
            </w:r>
            <w:r w:rsidR="008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doing</w:t>
            </w:r>
            <w:r w:rsidR="008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smth.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123502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-62. Практическая работа №13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семьи: Выражение личных предпочтений с помощью конструкций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edoingsomething</w:t>
            </w:r>
            <w:r w:rsidR="004C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4 Контроль качества сварных соединени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2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6FAD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ые отношения в семье, с друзьями и знакомым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846FAD" w:rsidRDefault="008B59F7" w:rsidP="00123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235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 w:rsidR="001235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глаголами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emember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orget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(разницав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doingsmth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tostoptodosmth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4 Контроль качества сварных соединений профессионально-ориентированного содержания</w:t>
            </w:r>
            <w:r w:rsidR="00846F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15E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15E" w:rsidRPr="00264777" w:rsidRDefault="00632E4D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2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6FAD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ые отношения в семье, с друзьями и знакомым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15E" w:rsidRPr="0004215E" w:rsidRDefault="008B59F7" w:rsidP="00E8170E">
            <w:pPr>
              <w:pStyle w:val="ConsPlusNormal"/>
              <w:jc w:val="both"/>
              <w:rPr>
                <w:rStyle w:val="fontstyle01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4215E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04215E" w:rsidRPr="0004215E" w:rsidRDefault="0004215E" w:rsidP="00E8170E">
            <w:pPr>
              <w:pStyle w:val="ConsPlusNormal"/>
              <w:jc w:val="both"/>
              <w:rPr>
                <w:szCs w:val="24"/>
              </w:rPr>
            </w:pPr>
            <w:r w:rsidRPr="0004215E">
              <w:rPr>
                <w:rStyle w:val="fontstyle01"/>
                <w:rFonts w:eastAsiaTheme="majorEastAsia"/>
                <w:sz w:val="24"/>
              </w:rPr>
              <w:t>фразовый глагол to look;</w:t>
            </w:r>
            <w:r>
              <w:rPr>
                <w:sz w:val="20"/>
              </w:rPr>
              <w:t xml:space="preserve"> </w:t>
            </w:r>
            <w:r w:rsidRPr="0004215E">
              <w:rPr>
                <w:rStyle w:val="fontstyle01"/>
                <w:rFonts w:eastAsiaTheme="majorEastAsia"/>
                <w:sz w:val="24"/>
              </w:rPr>
              <w:t>личные местоимения в именительном и</w:t>
            </w:r>
            <w:r>
              <w:rPr>
                <w:sz w:val="20"/>
              </w:rPr>
              <w:t xml:space="preserve"> </w:t>
            </w:r>
            <w:r w:rsidRPr="0004215E">
              <w:rPr>
                <w:rStyle w:val="fontstyle01"/>
                <w:rFonts w:eastAsiaTheme="majorEastAsia"/>
                <w:sz w:val="24"/>
              </w:rPr>
              <w:t>объектном падежах; притяжательные</w:t>
            </w:r>
            <w:r>
              <w:rPr>
                <w:sz w:val="20"/>
              </w:rPr>
              <w:t xml:space="preserve"> </w:t>
            </w:r>
            <w:r w:rsidRPr="0004215E">
              <w:rPr>
                <w:rStyle w:val="fontstyle01"/>
                <w:rFonts w:eastAsiaTheme="majorEastAsia"/>
                <w:sz w:val="24"/>
              </w:rPr>
              <w:t>местоимения (в том числе в абсолютной</w:t>
            </w:r>
            <w:r w:rsidRPr="0004215E">
              <w:rPr>
                <w:sz w:val="20"/>
              </w:rPr>
              <w:br/>
            </w:r>
            <w:r w:rsidRPr="0004215E">
              <w:rPr>
                <w:rStyle w:val="fontstyle01"/>
                <w:rFonts w:eastAsiaTheme="majorEastAsia"/>
                <w:sz w:val="24"/>
              </w:rPr>
              <w:t>форме); возвратные, указательные,</w:t>
            </w:r>
            <w:r>
              <w:rPr>
                <w:rStyle w:val="fontstyle01"/>
                <w:rFonts w:eastAsiaTheme="majorEastAsia"/>
                <w:sz w:val="24"/>
              </w:rPr>
              <w:t xml:space="preserve"> </w:t>
            </w:r>
            <w:r w:rsidRPr="0004215E">
              <w:rPr>
                <w:rStyle w:val="fontstyle01"/>
                <w:rFonts w:eastAsiaTheme="majorEastAsia"/>
                <w:sz w:val="24"/>
              </w:rPr>
              <w:t>вопросительные местоим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15E" w:rsidRPr="00264777" w:rsidRDefault="0004215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15E" w:rsidRPr="00264777" w:rsidRDefault="006B6F3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46FAD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ные ситуации, их предупреждение и разрешени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Pr="00264777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Pr="0026477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A60F89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123502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глаголами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mber</w:t>
            </w:r>
            <w:r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t</w:t>
            </w:r>
            <w:r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to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r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123502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123502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123502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123502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-68. Практическая работа №14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8B59F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8B59F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8B59F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8B59F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фликтные ситуации, их предупреждение и разрешение: Разница в употреблении герундия после глаголов </w:t>
            </w:r>
            <w:r w:rsidRPr="00264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stop</w:t>
            </w: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remember</w:t>
            </w: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forget</w:t>
            </w:r>
            <w:r w:rsidR="008B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4 Контроль качества сварных соединени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ные ситуации, их предупреждение и разрешение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64777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26477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глаголам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emember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orget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(разница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doingsmth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tostoptodosmth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4 Контроль качества сварных соединени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252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9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ость и характеристика челове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Внешность и характеристика человек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502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Pr="00264777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502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Pr="0026477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51BA4" w:rsidRPr="00A60F89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A60F89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A6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6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s</w:t>
            </w:r>
            <w:r w:rsidRPr="00A6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A6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6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6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r w:rsidRPr="00A6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A60F89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A60F89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A60F89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2. Практическая работа №15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8B59F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8B59F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BA4" w:rsidRPr="008B59F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нешность и характеристика человека: Использование конструкции</w:t>
            </w:r>
            <w:r w:rsidR="0004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04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s</w:t>
            </w:r>
            <w:r w:rsidR="0004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4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04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</w:t>
            </w:r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4 Контроль качества сварных соединени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7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 Внешность и характеристика литературного персонаж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A60F89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0F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="00123502" w:rsidRPr="00A60F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A60F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  <w:r w:rsidR="00123502" w:rsidRPr="00A60F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A60F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04215E" w:rsidRPr="00A60F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r w:rsidR="0004215E" w:rsidRPr="00A60F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r w:rsidR="00351BA4" w:rsidRPr="00A60F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B59F7"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4 Контроль качества сварных соединени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7B16" w:rsidRPr="00264777" w:rsidTr="004C3F2E">
        <w:trPr>
          <w:trHeight w:val="7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B16" w:rsidRPr="00264777" w:rsidRDefault="00632E4D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ешность и характеристика литературного персонаж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B16" w:rsidRPr="00027B16" w:rsidRDefault="008B59F7" w:rsidP="008B59F7">
            <w:pPr>
              <w:pStyle w:val="ConsPlusNormal"/>
              <w:jc w:val="both"/>
              <w:rPr>
                <w:rStyle w:val="fontstyle01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27B16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02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7B16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r w:rsidR="0002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7B16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:</w:t>
            </w:r>
          </w:p>
          <w:p w:rsidR="00027B16" w:rsidRPr="00027B16" w:rsidRDefault="002D462D" w:rsidP="008B59F7">
            <w:pPr>
              <w:pStyle w:val="ConsPlusNormal"/>
              <w:jc w:val="both"/>
              <w:rPr>
                <w:szCs w:val="24"/>
              </w:rPr>
            </w:pPr>
            <w:r w:rsidRPr="00027B16">
              <w:rPr>
                <w:rStyle w:val="fontstyle01"/>
                <w:rFonts w:eastAsiaTheme="majorEastAsia"/>
                <w:sz w:val="24"/>
              </w:rPr>
              <w:t>Имена</w:t>
            </w:r>
            <w:r w:rsidR="00027B16" w:rsidRPr="00027B16">
              <w:rPr>
                <w:rStyle w:val="fontstyle01"/>
                <w:rFonts w:eastAsiaTheme="majorEastAsia"/>
                <w:sz w:val="24"/>
              </w:rPr>
              <w:t xml:space="preserve"> прилагательные и наречия</w:t>
            </w:r>
            <w:r w:rsidR="00027B16">
              <w:rPr>
                <w:sz w:val="20"/>
              </w:rPr>
              <w:t xml:space="preserve"> </w:t>
            </w:r>
            <w:r w:rsidR="00027B16" w:rsidRPr="00027B16">
              <w:rPr>
                <w:rStyle w:val="fontstyle01"/>
                <w:rFonts w:eastAsiaTheme="majorEastAsia"/>
                <w:sz w:val="24"/>
              </w:rPr>
              <w:t>в положительной, сравнительной и</w:t>
            </w:r>
            <w:r w:rsidR="00027B16" w:rsidRPr="00027B16">
              <w:rPr>
                <w:sz w:val="20"/>
              </w:rPr>
              <w:br/>
            </w:r>
            <w:r w:rsidR="00027B16" w:rsidRPr="00027B16">
              <w:rPr>
                <w:rStyle w:val="fontstyle01"/>
                <w:rFonts w:eastAsiaTheme="majorEastAsia"/>
                <w:sz w:val="24"/>
              </w:rPr>
              <w:t>превосходной степенях, образованных</w:t>
            </w:r>
            <w:r w:rsidR="00027B16">
              <w:rPr>
                <w:sz w:val="20"/>
              </w:rPr>
              <w:t xml:space="preserve"> </w:t>
            </w:r>
            <w:r w:rsidR="00027B16" w:rsidRPr="00027B16">
              <w:rPr>
                <w:rStyle w:val="fontstyle01"/>
                <w:rFonts w:eastAsiaTheme="majorEastAsia"/>
                <w:sz w:val="24"/>
              </w:rPr>
              <w:t>по правилу, и исключения;</w:t>
            </w:r>
            <w:r w:rsidR="00027B16" w:rsidRPr="00027B16">
              <w:rPr>
                <w:sz w:val="20"/>
              </w:rPr>
              <w:br/>
            </w:r>
            <w:r w:rsidR="00027B16" w:rsidRPr="00027B16">
              <w:rPr>
                <w:rStyle w:val="fontstyle01"/>
                <w:rFonts w:eastAsiaTheme="majorEastAsia"/>
                <w:sz w:val="24"/>
              </w:rPr>
              <w:t>порядок следования нескольких</w:t>
            </w:r>
            <w:r w:rsidR="00027B16">
              <w:rPr>
                <w:sz w:val="20"/>
              </w:rPr>
              <w:t xml:space="preserve"> </w:t>
            </w:r>
            <w:r w:rsidR="00027B16" w:rsidRPr="00027B16">
              <w:rPr>
                <w:rStyle w:val="fontstyle01"/>
                <w:rFonts w:eastAsiaTheme="majorEastAsia"/>
                <w:sz w:val="24"/>
              </w:rPr>
              <w:t>прилагательных (мнение – размер –</w:t>
            </w:r>
            <w:r w:rsidR="00027B16" w:rsidRPr="00027B16">
              <w:rPr>
                <w:sz w:val="20"/>
              </w:rPr>
              <w:br/>
            </w:r>
            <w:r w:rsidR="00027B16" w:rsidRPr="00027B16">
              <w:rPr>
                <w:rStyle w:val="fontstyle01"/>
                <w:rFonts w:eastAsiaTheme="majorEastAsia"/>
                <w:sz w:val="24"/>
              </w:rPr>
              <w:t>возраст – цвет – происхождение);</w:t>
            </w:r>
            <w:r w:rsidR="00027B16" w:rsidRPr="00027B16">
              <w:rPr>
                <w:sz w:val="20"/>
              </w:rPr>
              <w:br/>
            </w:r>
            <w:r w:rsidR="00027B16" w:rsidRPr="00027B16">
              <w:rPr>
                <w:rStyle w:val="fontstyle01"/>
                <w:rFonts w:eastAsiaTheme="majorEastAsia"/>
                <w:sz w:val="24"/>
              </w:rPr>
              <w:t>синонимы, антоним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B16" w:rsidRPr="00264777" w:rsidRDefault="00632E4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B16" w:rsidRPr="00264777" w:rsidRDefault="006B6F3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409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 Здоровый образ жизни и забота о здоровь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 Режим труда и отдых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efer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refer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therprefer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выражающие предпочтение, а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также конструкций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ther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tter</w:t>
            </w:r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жизнедеятельности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2 Спорт, сбалансированное питани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502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502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502" w:rsidRPr="00264777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502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B59F7" w:rsidRPr="0026477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одлежащее, выраженное собирательным существительным (family, police), и его согласование со сказуемым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0. Практическая работа №16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порт, сбалансированное питание: Собирательные существительные</w:t>
            </w:r>
            <w:r w:rsidR="003C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 Посещение врача. Отказ от вредных привычек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Глаголы (правильные 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правильные) 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идовременных формах действительного залога 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зъявительном наклонении.</w:t>
            </w:r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 Школьное образование, школьная жизн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A60F89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1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 Переписка с зарубежными сверстникам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123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я usedto + инфинитив глагола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зарубежными сверстниками: Составление предложений с конструкцией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to</w:t>
            </w:r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2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ереписка с зарубежными сверстникам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одлежащее, выраженное собирательным существительным (family, police), и его согласование со сказуемым.</w:t>
            </w:r>
            <w:r w:rsidR="003C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3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одготовка к выпускным экзаменам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8B59F7"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B59F7"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8B59F7"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8B59F7"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8B59F7"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9F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="008B59F7"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8B59F7"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Present</w:t>
            </w:r>
            <w:r w:rsidR="008B59F7"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8B59F7"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="008B59F7"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B59F7"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8B59F7"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 w:rsidR="008B59F7"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A6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59F7" w:rsidRPr="00A6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4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заимоотношения в школе. Проблемы и решен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эквиваленты (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ht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жизнедеятельностипрофессионально-ориентированного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5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заимоотношения в школе. Проблемы и решен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123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Неличные формы глагола — инфинитив, герундий, причастие (Participle I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Participle II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41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1.6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одготовка к выпускным экзаменам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едложения с глагольными конструкциями, содержащими глаголы-связки tobe, tolook, toseem, tofeel.</w:t>
            </w:r>
            <w:r w:rsidR="003C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4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7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одготовка к выпускным экзаменам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ложносочинённые предложения с сочинительными союзами and, but, or.</w:t>
            </w:r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4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8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123502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  <w:r w:rsidR="008B5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8B5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 союзами и союзными словами because, if, when, where, what, why, how.</w:t>
            </w:r>
            <w:r w:rsidR="003C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4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9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ы в продолжении образован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определительными придаточными с союзными словами who, which, that</w:t>
            </w:r>
            <w:r w:rsidR="003C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2. Место иностранного языка в повседневной жизни и профессиональной деятельности в современном мир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1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Место иностранного языка в повседневной жизн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0F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="00123502" w:rsidRPr="00A60F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-102</w:t>
            </w:r>
            <w:r w:rsidRPr="00A60F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A60F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r w:rsidRPr="00A60F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Модальныеглаголы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хэквиваленты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n/be able to, could, must/ have to, may, might, should, shall, would, will, need)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Место иностранного языка в профессиональной деятельност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123502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  <w:r w:rsidR="008B5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B5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 — инфинитив, герундий, причастие (Participle I и Participle II</w:t>
            </w:r>
            <w:r w:rsidR="003C18FD" w:rsidRPr="002647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3C18FD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очная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№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268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3. Молодёжь в современном обществ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Ценностные ориентиры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8B59F7" w:rsidRDefault="008B59F7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</w:rPr>
              <w:t>ричастия</w:t>
            </w:r>
            <w:r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</w:t>
            </w:r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 </w:t>
            </w:r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ingchild</w:t>
            </w:r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</w:t>
            </w:r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 </w:t>
            </w:r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tentext</w:t>
            </w:r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351BA4" w:rsidRPr="008B5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частие молодёжи в жизни обществ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ый, неопределённый и нулевой </w:t>
            </w:r>
            <w:r w:rsidR="008B59F7" w:rsidRPr="00264777">
              <w:rPr>
                <w:rFonts w:ascii="Times New Roman" w:hAnsi="Times New Roman" w:cs="Times New Roman"/>
                <w:sz w:val="24"/>
                <w:szCs w:val="24"/>
              </w:rPr>
              <w:t>артикли.</w:t>
            </w:r>
            <w:r w:rsidR="008B59F7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59F7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3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Досуг молодёжи: увлечения и интересы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во множественном числе, образованных по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у, и исключения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3.4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Любовь и дружб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исчисляемые имена существительные, имеющие форму только множественного числ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123502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379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4. Роль спорта в современной жизн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.1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иды спорта, экстремальный спорт, спортивные соревнован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2D462D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2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имён существительных.</w:t>
            </w:r>
            <w:r w:rsidR="00632E4D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123502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4D" w:rsidRPr="00264777" w:rsidTr="004C3F2E">
        <w:trPr>
          <w:trHeight w:val="115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E4D" w:rsidRPr="00332EF7" w:rsidRDefault="00632E4D" w:rsidP="008B59F7">
            <w:pPr>
              <w:pStyle w:val="ConsPlusNormal"/>
              <w:jc w:val="both"/>
              <w:rPr>
                <w:szCs w:val="24"/>
                <w:highlight w:val="darkMagenta"/>
              </w:rPr>
            </w:pPr>
            <w:r w:rsidRPr="00332EF7">
              <w:rPr>
                <w:rStyle w:val="fontstyle01"/>
                <w:b/>
                <w:sz w:val="24"/>
              </w:rPr>
              <w:t>Раздел 15</w:t>
            </w:r>
            <w:r w:rsidRPr="00332EF7">
              <w:rPr>
                <w:rStyle w:val="fontstyle01"/>
                <w:rFonts w:eastAsiaTheme="majorEastAsia"/>
                <w:b/>
                <w:sz w:val="24"/>
              </w:rPr>
              <w:t>. Тур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E4D" w:rsidRPr="00332EF7" w:rsidRDefault="00632E4D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E4D" w:rsidRPr="006B6F3D" w:rsidRDefault="00632E4D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</w:tr>
      <w:tr w:rsidR="00632E4D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E4D" w:rsidRPr="00632E4D" w:rsidRDefault="00632E4D" w:rsidP="008B59F7">
            <w:pPr>
              <w:pStyle w:val="ConsPlusNormal"/>
              <w:jc w:val="both"/>
              <w:rPr>
                <w:szCs w:val="24"/>
              </w:rPr>
            </w:pPr>
            <w:r w:rsidRPr="006B6F3D">
              <w:rPr>
                <w:rStyle w:val="fontstyle01"/>
                <w:b/>
                <w:sz w:val="24"/>
              </w:rPr>
              <w:t>15</w:t>
            </w:r>
            <w:r w:rsidRPr="006B6F3D">
              <w:rPr>
                <w:rStyle w:val="fontstyle01"/>
                <w:rFonts w:eastAsiaTheme="majorEastAsia"/>
                <w:b/>
                <w:sz w:val="24"/>
              </w:rPr>
              <w:t>.1</w:t>
            </w:r>
            <w:r w:rsidRPr="00632E4D">
              <w:rPr>
                <w:rStyle w:val="fontstyle01"/>
                <w:rFonts w:eastAsiaTheme="majorEastAsia"/>
                <w:sz w:val="24"/>
              </w:rPr>
              <w:t xml:space="preserve"> Виды </w:t>
            </w:r>
            <w:r>
              <w:rPr>
                <w:rStyle w:val="fontstyle01"/>
                <w:rFonts w:eastAsiaTheme="majorEastAsia"/>
                <w:sz w:val="24"/>
              </w:rPr>
              <w:t xml:space="preserve">отдыха.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E4D" w:rsidRPr="00123502" w:rsidRDefault="00123502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-</w:t>
            </w:r>
            <w:r w:rsidR="002D462D" w:rsidRP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4. </w:t>
            </w:r>
            <w:r w:rsidRP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ая работа №17.</w:t>
            </w:r>
          </w:p>
          <w:p w:rsidR="006B6F3D" w:rsidRPr="00123502" w:rsidRDefault="00632E4D" w:rsidP="00123502">
            <w:pPr>
              <w:pStyle w:val="ConsPlusNormal"/>
              <w:jc w:val="both"/>
              <w:rPr>
                <w:sz w:val="24"/>
                <w:szCs w:val="24"/>
              </w:rPr>
            </w:pPr>
            <w:r w:rsidRPr="00123502">
              <w:rPr>
                <w:rStyle w:val="fontstyle01"/>
                <w:rFonts w:eastAsiaTheme="majorEastAsia"/>
                <w:sz w:val="24"/>
              </w:rPr>
              <w:t>глаголы (правильные и неправильные)</w:t>
            </w:r>
            <w:r w:rsidRPr="00123502">
              <w:rPr>
                <w:sz w:val="24"/>
              </w:rPr>
              <w:t xml:space="preserve"> </w:t>
            </w:r>
            <w:r w:rsidRPr="00123502">
              <w:rPr>
                <w:rStyle w:val="fontstyle01"/>
                <w:rFonts w:eastAsiaTheme="majorEastAsia"/>
                <w:sz w:val="24"/>
              </w:rPr>
              <w:t>в видо-временных формах</w:t>
            </w:r>
            <w:r w:rsidRPr="00123502">
              <w:rPr>
                <w:sz w:val="24"/>
              </w:rPr>
              <w:br/>
            </w:r>
            <w:r w:rsidRPr="00123502">
              <w:rPr>
                <w:rStyle w:val="fontstyle01"/>
                <w:rFonts w:eastAsiaTheme="majorEastAsia"/>
                <w:sz w:val="24"/>
              </w:rPr>
              <w:t>действительного залога в изъявительном</w:t>
            </w:r>
            <w:r w:rsidRPr="00123502">
              <w:rPr>
                <w:sz w:val="24"/>
              </w:rPr>
              <w:t xml:space="preserve"> </w:t>
            </w:r>
            <w:r w:rsidRPr="00123502">
              <w:rPr>
                <w:rStyle w:val="fontstyle01"/>
                <w:rFonts w:eastAsiaTheme="majorEastAsia"/>
                <w:sz w:val="24"/>
              </w:rPr>
              <w:t>наклонении (Past Simple Tense; PastContinuous Tense; Past Perfect Tense; Future-in-the-Past Tense);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E4D" w:rsidRPr="00264777" w:rsidRDefault="00123502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E4D" w:rsidRPr="00264777" w:rsidRDefault="006B6F3D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B6F3D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Pr="00632E4D" w:rsidRDefault="006B6F3D" w:rsidP="008B59F7">
            <w:pPr>
              <w:pStyle w:val="ConsPlusNormal"/>
              <w:jc w:val="both"/>
              <w:rPr>
                <w:rStyle w:val="fontstyle01"/>
                <w:sz w:val="24"/>
              </w:rPr>
            </w:pPr>
            <w:r w:rsidRPr="006B6F3D">
              <w:rPr>
                <w:rStyle w:val="fontstyle01"/>
                <w:b/>
                <w:sz w:val="24"/>
              </w:rPr>
              <w:t>15</w:t>
            </w:r>
            <w:r w:rsidRPr="006B6F3D">
              <w:rPr>
                <w:rStyle w:val="fontstyle01"/>
                <w:rFonts w:eastAsiaTheme="majorEastAsia"/>
                <w:b/>
                <w:sz w:val="24"/>
              </w:rPr>
              <w:t>.2</w:t>
            </w:r>
            <w:r>
              <w:rPr>
                <w:rStyle w:val="fontstyle01"/>
                <w:rFonts w:eastAsiaTheme="majorEastAsia"/>
                <w:sz w:val="24"/>
              </w:rPr>
              <w:t xml:space="preserve"> Путешествия по России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Pr="006B6F3D" w:rsidRDefault="002D462D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5. </w:t>
            </w:r>
            <w:r w:rsidR="006B6F3D" w:rsidRPr="006B6F3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5312A" w:rsidRDefault="006B6F3D" w:rsidP="008B59F7">
            <w:pPr>
              <w:pStyle w:val="ConsPlusNormal"/>
              <w:jc w:val="both"/>
              <w:rPr>
                <w:rStyle w:val="fontstyle01"/>
                <w:rFonts w:eastAsiaTheme="majorEastAsia"/>
                <w:sz w:val="24"/>
                <w:szCs w:val="24"/>
              </w:rPr>
            </w:pPr>
            <w:r w:rsidRPr="006B6F3D">
              <w:rPr>
                <w:rStyle w:val="fontstyle01"/>
                <w:rFonts w:eastAsiaTheme="majorEastAsia"/>
                <w:sz w:val="24"/>
                <w:szCs w:val="24"/>
              </w:rPr>
              <w:t>все типы вопросительных предложений</w:t>
            </w:r>
            <w:r>
              <w:t xml:space="preserve"> </w:t>
            </w:r>
            <w:r w:rsidRPr="006B6F3D">
              <w:rPr>
                <w:rStyle w:val="fontstyle01"/>
                <w:rFonts w:eastAsiaTheme="majorEastAsia"/>
                <w:sz w:val="24"/>
                <w:szCs w:val="24"/>
              </w:rPr>
              <w:t>(общий, специальный, альтернативный,</w:t>
            </w:r>
            <w:r>
              <w:t xml:space="preserve"> </w:t>
            </w:r>
            <w:r w:rsidRPr="006B6F3D">
              <w:rPr>
                <w:rStyle w:val="fontstyle01"/>
                <w:rFonts w:eastAsiaTheme="majorEastAsia"/>
                <w:sz w:val="24"/>
                <w:szCs w:val="24"/>
              </w:rPr>
              <w:t xml:space="preserve">разделительный вопросы </w:t>
            </w:r>
            <w:r>
              <w:rPr>
                <w:rStyle w:val="fontstyle01"/>
                <w:rFonts w:eastAsiaTheme="majorEastAsia"/>
                <w:sz w:val="24"/>
                <w:szCs w:val="24"/>
              </w:rPr>
              <w:t>)</w:t>
            </w:r>
          </w:p>
          <w:p w:rsidR="006B6F3D" w:rsidRPr="006B6F3D" w:rsidRDefault="0085312A" w:rsidP="008B5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очная работа №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Default="002D462D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Default="006B6F3D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B6F3D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Pr="006B6F3D" w:rsidRDefault="006B6F3D" w:rsidP="008B59F7">
            <w:pPr>
              <w:pStyle w:val="ConsPlusNormal"/>
              <w:jc w:val="both"/>
              <w:rPr>
                <w:rStyle w:val="fontstyle01"/>
                <w:b/>
                <w:sz w:val="24"/>
              </w:rPr>
            </w:pPr>
            <w:r w:rsidRPr="006B6F3D">
              <w:rPr>
                <w:rStyle w:val="fontstyle01"/>
                <w:b/>
                <w:sz w:val="24"/>
              </w:rPr>
              <w:t>15</w:t>
            </w:r>
            <w:r w:rsidRPr="006B6F3D">
              <w:rPr>
                <w:rStyle w:val="fontstyle01"/>
                <w:rFonts w:eastAsiaTheme="majorEastAsia"/>
                <w:b/>
                <w:sz w:val="24"/>
              </w:rPr>
              <w:t>.</w:t>
            </w:r>
            <w:r>
              <w:rPr>
                <w:rStyle w:val="fontstyle01"/>
                <w:rFonts w:eastAsiaTheme="majorEastAsia"/>
                <w:b/>
                <w:sz w:val="24"/>
              </w:rPr>
              <w:t>3</w:t>
            </w:r>
            <w:r>
              <w:rPr>
                <w:rStyle w:val="fontstyle01"/>
                <w:rFonts w:eastAsiaTheme="majorEastAsia"/>
                <w:sz w:val="24"/>
              </w:rPr>
              <w:t xml:space="preserve"> Путешествия по </w:t>
            </w:r>
            <w:r w:rsidRPr="00632E4D">
              <w:rPr>
                <w:rStyle w:val="fontstyle01"/>
                <w:rFonts w:eastAsiaTheme="majorEastAsia"/>
                <w:sz w:val="24"/>
              </w:rPr>
              <w:t>зарубежным странам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Pr="0085312A" w:rsidRDefault="002D462D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116. </w:t>
            </w:r>
            <w:r w:rsidR="006B6F3D" w:rsidRPr="0085312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Содержание учебного материала:</w:t>
            </w:r>
          </w:p>
          <w:p w:rsidR="006B6F3D" w:rsidRDefault="006B6F3D" w:rsidP="008B59F7">
            <w:pPr>
              <w:pStyle w:val="ConsPlusNormal"/>
              <w:jc w:val="both"/>
              <w:rPr>
                <w:rStyle w:val="fontstyle01"/>
                <w:rFonts w:eastAsiaTheme="majorEastAsia"/>
                <w:sz w:val="24"/>
              </w:rPr>
            </w:pPr>
            <w:r w:rsidRPr="0085312A">
              <w:rPr>
                <w:rStyle w:val="fontstyle01"/>
                <w:rFonts w:eastAsiaTheme="majorEastAsia"/>
                <w:sz w:val="24"/>
              </w:rPr>
              <w:t>глаголы в видовременных формах</w:t>
            </w:r>
            <w:r w:rsidRPr="0085312A">
              <w:rPr>
                <w:sz w:val="20"/>
                <w:highlight w:val="lightGray"/>
              </w:rPr>
              <w:t xml:space="preserve"> </w:t>
            </w:r>
            <w:r w:rsidRPr="0085312A">
              <w:rPr>
                <w:rStyle w:val="fontstyle01"/>
                <w:rFonts w:eastAsiaTheme="majorEastAsia"/>
                <w:sz w:val="24"/>
              </w:rPr>
              <w:t>действительного залога в изъявительном</w:t>
            </w:r>
            <w:r w:rsidRPr="0085312A">
              <w:rPr>
                <w:sz w:val="20"/>
                <w:highlight w:val="lightGray"/>
              </w:rPr>
              <w:t xml:space="preserve"> </w:t>
            </w:r>
            <w:r w:rsidRPr="0085312A">
              <w:rPr>
                <w:rStyle w:val="fontstyle01"/>
                <w:rFonts w:eastAsiaTheme="majorEastAsia"/>
                <w:sz w:val="24"/>
              </w:rPr>
              <w:t>наклонении (Present/ Past/ Future Simple</w:t>
            </w:r>
            <w:r w:rsidRPr="0085312A">
              <w:rPr>
                <w:sz w:val="20"/>
                <w:highlight w:val="lightGray"/>
              </w:rPr>
              <w:t xml:space="preserve"> </w:t>
            </w:r>
            <w:r w:rsidRPr="0085312A">
              <w:rPr>
                <w:rStyle w:val="fontstyle01"/>
                <w:rFonts w:eastAsiaTheme="majorEastAsia"/>
                <w:sz w:val="24"/>
              </w:rPr>
              <w:t>Tense;) и наиболее</w:t>
            </w:r>
            <w:r w:rsidRPr="0085312A">
              <w:rPr>
                <w:sz w:val="20"/>
                <w:highlight w:val="lightGray"/>
              </w:rPr>
              <w:t xml:space="preserve"> </w:t>
            </w:r>
            <w:r w:rsidRPr="0085312A">
              <w:rPr>
                <w:rStyle w:val="fontstyle01"/>
                <w:rFonts w:eastAsiaTheme="majorEastAsia"/>
                <w:sz w:val="24"/>
              </w:rPr>
              <w:t>употребительных формах</w:t>
            </w:r>
            <w:r w:rsidRPr="0085312A">
              <w:rPr>
                <w:sz w:val="20"/>
                <w:highlight w:val="lightGray"/>
              </w:rPr>
              <w:t xml:space="preserve"> </w:t>
            </w:r>
            <w:r w:rsidRPr="0085312A">
              <w:rPr>
                <w:rStyle w:val="fontstyle01"/>
                <w:rFonts w:eastAsiaTheme="majorEastAsia"/>
                <w:sz w:val="24"/>
              </w:rPr>
              <w:t>страдательного залога (Present/ Past</w:t>
            </w:r>
            <w:r w:rsidRPr="0085312A">
              <w:rPr>
                <w:sz w:val="20"/>
                <w:highlight w:val="lightGray"/>
              </w:rPr>
              <w:t xml:space="preserve"> </w:t>
            </w:r>
            <w:r w:rsidRPr="0085312A">
              <w:rPr>
                <w:rStyle w:val="fontstyle01"/>
                <w:rFonts w:eastAsiaTheme="majorEastAsia"/>
                <w:sz w:val="24"/>
              </w:rPr>
              <w:t>Simple Passive; Present Perfect Passive)</w:t>
            </w:r>
            <w:r w:rsidR="0085312A">
              <w:rPr>
                <w:rStyle w:val="fontstyle01"/>
                <w:rFonts w:eastAsiaTheme="majorEastAsia"/>
                <w:sz w:val="24"/>
              </w:rPr>
              <w:t>.</w:t>
            </w:r>
          </w:p>
          <w:p w:rsidR="0085312A" w:rsidRPr="0085312A" w:rsidRDefault="0085312A" w:rsidP="008B59F7">
            <w:pPr>
              <w:pStyle w:val="ConsPlusNormal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85312A">
              <w:rPr>
                <w:rStyle w:val="fontstyle01"/>
                <w:rFonts w:eastAsiaTheme="majorEastAsia"/>
                <w:sz w:val="24"/>
              </w:rPr>
              <w:t>Обобщение и контроль</w:t>
            </w:r>
            <w:r>
              <w:rPr>
                <w:rStyle w:val="fontstyle01"/>
                <w:rFonts w:eastAsiaTheme="majorEastAsia"/>
                <w:sz w:val="24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Default="002D462D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Default="006B6F3D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2D462D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7. </w:t>
            </w:r>
            <w:r w:rsidR="008B5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2D462D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51BA4" w:rsidRPr="00264777" w:rsidTr="004C3F2E">
        <w:trPr>
          <w:trHeight w:val="20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BA4" w:rsidRPr="00264777" w:rsidRDefault="006B6F3D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64777" w:rsidRPr="00332EF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64777" w:rsidRPr="00264777">
          <w:pgSz w:w="16837" w:h="11905" w:orient="landscape"/>
          <w:pgMar w:top="873" w:right="1026" w:bottom="454" w:left="1026" w:header="720" w:footer="720" w:gutter="0"/>
          <w:cols w:space="60"/>
          <w:docGrid w:linePitch="326"/>
        </w:sect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37" w:name="bookmark10"/>
      <w:r w:rsidRPr="00264777">
        <w:rPr>
          <w:rFonts w:ascii="Times New Roman" w:hAnsi="Times New Roman" w:cs="Times New Roman"/>
          <w:b/>
          <w:sz w:val="24"/>
          <w:szCs w:val="24"/>
        </w:rPr>
        <w:t>3.1.</w:t>
      </w:r>
      <w:r w:rsidRPr="00264777">
        <w:rPr>
          <w:rFonts w:ascii="Times New Roman" w:hAnsi="Times New Roman" w:cs="Times New Roman"/>
          <w:b/>
          <w:color w:val="1F497D"/>
          <w:sz w:val="24"/>
          <w:szCs w:val="24"/>
        </w:rPr>
        <w:tab/>
      </w:r>
      <w:r w:rsidRPr="0026477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</w:t>
      </w:r>
      <w:bookmarkEnd w:id="37"/>
      <w:r w:rsidRPr="00264777">
        <w:rPr>
          <w:rFonts w:ascii="Times New Roman" w:hAnsi="Times New Roman" w:cs="Times New Roman"/>
          <w:b/>
          <w:sz w:val="24"/>
          <w:szCs w:val="24"/>
        </w:rPr>
        <w:t>е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дисциплины имеется учебный кабинет. 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: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-</w:t>
      </w:r>
      <w:r w:rsidRPr="00264777">
        <w:rPr>
          <w:rFonts w:ascii="Times New Roman" w:hAnsi="Times New Roman" w:cs="Times New Roman"/>
          <w:sz w:val="24"/>
          <w:szCs w:val="24"/>
        </w:rPr>
        <w:tab/>
        <w:t>рабочие места по количеству обучающихся;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-</w:t>
      </w:r>
      <w:r w:rsidRPr="00264777">
        <w:rPr>
          <w:rFonts w:ascii="Times New Roman" w:hAnsi="Times New Roman" w:cs="Times New Roman"/>
          <w:sz w:val="24"/>
          <w:szCs w:val="24"/>
        </w:rPr>
        <w:tab/>
        <w:t xml:space="preserve">рабочее место преподавателя; </w:t>
      </w:r>
    </w:p>
    <w:p w:rsidR="00264777" w:rsidRPr="00264777" w:rsidRDefault="00264777" w:rsidP="00264777">
      <w:pPr>
        <w:pStyle w:val="ConsPlusNormal"/>
        <w:rPr>
          <w:rFonts w:ascii="Times New Roman" w:eastAsia="TimesNewRoman" w:hAnsi="Times New Roman" w:cs="Times New Roman"/>
          <w:sz w:val="24"/>
          <w:szCs w:val="24"/>
        </w:rPr>
      </w:pPr>
      <w:r w:rsidRPr="00264777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 - </w:t>
      </w:r>
      <w:r w:rsidRPr="00264777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264777" w:rsidRPr="00264777" w:rsidRDefault="00264777" w:rsidP="00264777">
      <w:pPr>
        <w:pStyle w:val="ConsPlusNormal"/>
        <w:rPr>
          <w:rStyle w:val="FontStyle35"/>
          <w:b w:val="0"/>
          <w:bCs w:val="0"/>
          <w:sz w:val="24"/>
          <w:szCs w:val="24"/>
        </w:rPr>
      </w:pPr>
      <w:r w:rsidRPr="00264777">
        <w:rPr>
          <w:rStyle w:val="FontStyle35"/>
          <w:b w:val="0"/>
          <w:bCs w:val="0"/>
          <w:sz w:val="24"/>
          <w:szCs w:val="24"/>
        </w:rPr>
        <w:t>- мультимедийное оборудование;</w:t>
      </w:r>
    </w:p>
    <w:p w:rsidR="00264777" w:rsidRPr="00264777" w:rsidRDefault="00264777" w:rsidP="00264777">
      <w:pPr>
        <w:pStyle w:val="ConsPlusNormal"/>
        <w:rPr>
          <w:rStyle w:val="FontStyle35"/>
          <w:b w:val="0"/>
          <w:bCs w:val="0"/>
          <w:sz w:val="24"/>
          <w:szCs w:val="24"/>
        </w:rPr>
      </w:pPr>
      <w:r w:rsidRPr="00264777">
        <w:rPr>
          <w:rStyle w:val="FontStyle35"/>
          <w:b w:val="0"/>
          <w:bCs w:val="0"/>
          <w:sz w:val="24"/>
          <w:szCs w:val="24"/>
        </w:rPr>
        <w:t>- локальная сеть кабинета, интернет.</w:t>
      </w:r>
    </w:p>
    <w:p w:rsidR="00264777" w:rsidRPr="00264777" w:rsidRDefault="00264777" w:rsidP="00264777">
      <w:pPr>
        <w:pStyle w:val="ConsPlusNormal"/>
        <w:rPr>
          <w:rStyle w:val="FontStyle35"/>
          <w:b w:val="0"/>
          <w:bCs w:val="0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Style w:val="FontStyle35"/>
          <w:b w:val="0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Style w:val="FontStyle35"/>
          <w:bCs w:val="0"/>
          <w:sz w:val="24"/>
          <w:szCs w:val="24"/>
        </w:rPr>
      </w:pPr>
      <w:r w:rsidRPr="00264777">
        <w:rPr>
          <w:rStyle w:val="FontStyle35"/>
          <w:bCs w:val="0"/>
          <w:sz w:val="24"/>
          <w:szCs w:val="24"/>
        </w:rPr>
        <w:t>Раздаточные дидактические материалы:</w:t>
      </w:r>
    </w:p>
    <w:p w:rsidR="00264777" w:rsidRPr="00264777" w:rsidRDefault="00264777" w:rsidP="00264777">
      <w:pPr>
        <w:pStyle w:val="ConsPlusNormal"/>
        <w:rPr>
          <w:rStyle w:val="FontStyle35"/>
          <w:b w:val="0"/>
          <w:sz w:val="24"/>
          <w:szCs w:val="24"/>
        </w:rPr>
      </w:pPr>
      <w:r w:rsidRPr="00264777">
        <w:rPr>
          <w:rStyle w:val="FontStyle35"/>
          <w:b w:val="0"/>
          <w:sz w:val="24"/>
          <w:szCs w:val="24"/>
        </w:rPr>
        <w:t xml:space="preserve"> - карточки-задания для выполнения практических работ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3.2.</w:t>
      </w:r>
      <w:r w:rsidRPr="00264777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 обучения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38" w:name="bookmark12"/>
      <w:r w:rsidRPr="00264777">
        <w:rPr>
          <w:rFonts w:ascii="Times New Roman" w:hAnsi="Times New Roman" w:cs="Times New Roman"/>
          <w:sz w:val="24"/>
          <w:szCs w:val="24"/>
        </w:rPr>
        <w:t>Перечень учебных изданий, Интернет-ресурсов, дополнительной литературы</w:t>
      </w:r>
      <w:bookmarkEnd w:id="38"/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 xml:space="preserve">3.2.1 Основные печатные издания: 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  <w:r w:rsidRPr="00264777">
        <w:rPr>
          <w:rFonts w:ascii="Times New Roman" w:hAnsi="Times New Roman" w:cs="Times New Roman"/>
          <w:color w:val="000000"/>
          <w:sz w:val="24"/>
          <w:szCs w:val="24"/>
        </w:rPr>
        <w:t>1. О.В. Афанасьева, Д. Дули, И.В. Михеева,Английский язык10 класс – Акионерное о</w:t>
      </w:r>
      <w:r w:rsidRPr="00264777">
        <w:rPr>
          <w:rFonts w:ascii="Times New Roman" w:hAnsi="Times New Roman" w:cs="Times New Roman"/>
          <w:sz w:val="24"/>
          <w:szCs w:val="24"/>
        </w:rPr>
        <w:t xml:space="preserve">бщество "Издательство Просвещение", 2020 – 207 с. 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2. </w:t>
      </w:r>
      <w:r w:rsidRPr="00264777">
        <w:rPr>
          <w:rFonts w:ascii="Times New Roman" w:hAnsi="Times New Roman" w:cs="Times New Roman"/>
          <w:color w:val="000000"/>
          <w:sz w:val="24"/>
          <w:szCs w:val="24"/>
        </w:rPr>
        <w:t>О.В. Афанасьева, Д. Дули, И.В. Михеева, Английский язык 11 класс – Акионерное о</w:t>
      </w:r>
      <w:r w:rsidRPr="00264777">
        <w:rPr>
          <w:rFonts w:ascii="Times New Roman" w:hAnsi="Times New Roman" w:cs="Times New Roman"/>
          <w:sz w:val="24"/>
          <w:szCs w:val="24"/>
        </w:rPr>
        <w:t>бщество "Издательство Просвещение", 2020 – 207 с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литература</w:t>
      </w:r>
      <w:r w:rsidRPr="0026477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477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 xml:space="preserve">Christina Latham-Koenig, Clive Oxenden, Jerry Lambert “English File: Elementary Student Book”, 2019 </w:t>
      </w:r>
      <w:r w:rsidRPr="002647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167 c. 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477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 xml:space="preserve">Christina Latham-Koenig, Clive Oxenden, Jerry Lambert “English File: Elementary Workbook”, 2019 </w:t>
      </w:r>
      <w:r w:rsidRPr="002647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95 c. 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 xml:space="preserve">Christina Latham-Koenig, Clive Oxenden, Jerry Lambert “English File: Elementary Teacher’s Book”, 2019 </w:t>
      </w:r>
      <w:r w:rsidRPr="002647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279 c. </w:t>
      </w:r>
      <w:r w:rsidRPr="0026477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br/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Для преподавателей: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Ю.Б. Кузьменкова «Английский язык. Учебник и практикум для СПО», 2015 </w:t>
      </w:r>
      <w:r w:rsidRPr="00264777">
        <w:rPr>
          <w:rFonts w:ascii="Times New Roman" w:hAnsi="Times New Roman" w:cs="Times New Roman"/>
          <w:color w:val="000000"/>
          <w:sz w:val="24"/>
          <w:szCs w:val="24"/>
        </w:rPr>
        <w:t xml:space="preserve">– 184 с. </w:t>
      </w:r>
    </w:p>
    <w:p w:rsidR="00264777" w:rsidRPr="00264777" w:rsidRDefault="00264777" w:rsidP="00264777">
      <w:pPr>
        <w:pStyle w:val="ConsPlusNormal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264777">
        <w:rPr>
          <w:rFonts w:ascii="Times New Roman" w:hAnsi="Times New Roman" w:cs="Times New Roman"/>
          <w:color w:val="000000"/>
          <w:sz w:val="24"/>
          <w:szCs w:val="24"/>
        </w:rPr>
        <w:t xml:space="preserve">В.В. Колосовская «Английский язык. Страноведение», 2018 </w:t>
      </w:r>
      <w:r w:rsidRPr="0026477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 474 с.</w:t>
      </w:r>
    </w:p>
    <w:p w:rsidR="00264777" w:rsidRPr="00264777" w:rsidRDefault="00264777" w:rsidP="00264777">
      <w:pPr>
        <w:pStyle w:val="ConsPlusNormal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>Словари: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Англо-русский словарь Мюллер В.К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</w:p>
    <w:p w:rsidR="00264777" w:rsidRPr="00264777" w:rsidRDefault="00EE3C61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https://ibooks.ru/</w:t>
        </w:r>
      </w:hyperlink>
    </w:p>
    <w:p w:rsidR="00264777" w:rsidRPr="00264777" w:rsidRDefault="00EE3C61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https://rusneb.ru/</w:t>
        </w:r>
      </w:hyperlink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color w:val="333333"/>
          <w:sz w:val="24"/>
          <w:szCs w:val="24"/>
        </w:rPr>
        <w:t xml:space="preserve">Онлайн-энциклопедия Кругосвет. Гуманитарные науки: Лингвистика </w:t>
      </w:r>
      <w:hyperlink r:id="rId13" w:history="1">
        <w:r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http://www.krugosvet.ru/enc/gumanitarnye_nauki/lingvistika/</w:t>
        </w:r>
      </w:hyperlink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Филологический портал </w:t>
      </w:r>
      <w:r w:rsidRPr="00264777">
        <w:rPr>
          <w:rFonts w:ascii="Times New Roman" w:hAnsi="Times New Roman" w:cs="Times New Roman"/>
          <w:bCs/>
          <w:sz w:val="24"/>
          <w:szCs w:val="24"/>
        </w:rPr>
        <w:t xml:space="preserve">Philology.ru </w:t>
      </w:r>
      <w:hyperlink r:id="rId14" w:history="1">
        <w:r w:rsidRPr="00264777">
          <w:rPr>
            <w:rStyle w:val="aa"/>
            <w:rFonts w:ascii="Times New Roman" w:eastAsiaTheme="majorEastAsia" w:hAnsi="Times New Roman"/>
            <w:bCs/>
            <w:sz w:val="24"/>
            <w:szCs w:val="24"/>
          </w:rPr>
          <w:t>http://www.philology.ru/</w:t>
        </w:r>
      </w:hyperlink>
      <w:hyperlink r:id="rId15" w:history="1">
        <w:r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http://www.gumer.info/bibliotek_Buks/Linguist/Index_Ling.php</w:t>
        </w:r>
      </w:hyperlink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16" w:history="1">
        <w:r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http://www.historyofenglish.net/</w:t>
        </w:r>
      </w:hyperlink>
    </w:p>
    <w:p w:rsidR="00264777" w:rsidRPr="00264777" w:rsidRDefault="00EE3C61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classes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ru</w:t>
        </w:r>
      </w:hyperlink>
    </w:p>
    <w:p w:rsidR="00264777" w:rsidRPr="00264777" w:rsidRDefault="00EE3C61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durov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com</w:t>
        </w:r>
      </w:hyperlink>
    </w:p>
    <w:p w:rsidR="00264777" w:rsidRPr="00264777" w:rsidRDefault="00EE3C61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adelanta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ru</w:t>
        </w:r>
      </w:hyperlink>
    </w:p>
    <w:p w:rsidR="00264777" w:rsidRPr="00264777" w:rsidRDefault="00EE3C61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fluentenglish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ru</w:t>
        </w:r>
      </w:hyperlink>
    </w:p>
    <w:p w:rsidR="00264777" w:rsidRPr="00264777" w:rsidRDefault="00EE3C61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oxfordjournals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com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uk</w:t>
        </w:r>
      </w:hyperlink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2EF7" w:rsidRDefault="00332EF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2EF7" w:rsidRDefault="00332EF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2EF7" w:rsidRPr="00264777" w:rsidRDefault="00332EF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4C3F2E" w:rsidRDefault="004C3F2E" w:rsidP="00264777">
      <w:pPr>
        <w:pStyle w:val="ConsPlusNormal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4. </w:t>
      </w:r>
      <w:r w:rsidR="00264777" w:rsidRPr="004C3F2E">
        <w:rPr>
          <w:rFonts w:ascii="Times New Roman" w:hAnsi="Times New Roman" w:cs="Times New Roman"/>
          <w:b/>
          <w:caps/>
          <w:sz w:val="24"/>
          <w:szCs w:val="24"/>
        </w:rPr>
        <w:t xml:space="preserve">Контроль и оценка результатов освоения УЧЕБНОЙ Дисциплины 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992" w:type="dxa"/>
        <w:jc w:val="center"/>
        <w:tblLook w:val="04A0" w:firstRow="1" w:lastRow="0" w:firstColumn="1" w:lastColumn="0" w:noHBand="0" w:noVBand="1"/>
      </w:tblPr>
      <w:tblGrid>
        <w:gridCol w:w="2346"/>
        <w:gridCol w:w="8281"/>
      </w:tblGrid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(на уровне учебных действий)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дел 1. Повседневная жизнь семьи. Межличностные отношения в семье, с друзьями и знакомыми. Конфликтные ситуации, их предупреждение и разрешение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в устной и письменной речи лексических единиц на тему «Моя семья»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рассказ о своей семье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составлять диалог «Знакомство»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в устной и письменной речи лексики на тему «Межличностные отношения»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разовывать родственные слова с использованием имён существительных при помощи префиксов un-, in-/im- и суффиксов -ance/-ence, -er/-or, -ing, -ist, -ment, -ity, -ness, -sion/-tion, -ship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разовывать родственные слова с использованием имён прилагательных при помощи префиксов un-, in-/im-, inter-, non- и суффиксов -able/ -ible, -al, -ed, -ly, -ful, -ian/-an, -ing, -ive, -less, -ous, -y, -ese, -ish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образовывать родственные слова с использованием наречий при помощи префиксов un-, in-/im- и суффикса -ly; числительных при помощи суффиксов -teen, -ty, -th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дел 2. Внешность и характеристика человека, литературного персонажа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в устной и письменной речи конструкцию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takesm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osmth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спользование конструкции It takesme … todosmth в повседневной жизни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в устной и письменной речи конструкции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usedtosmth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usedtodoingsmth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дел 3. Здоровый образ жизни и забота о здоровье: режим труда и отдыха, спорт, сбалансированное питание, посещение врача. Отказ от вредных привычек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образовывать родственные слова с использованием сложных прилагательных путём соединения наречия с основой причастия II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 и причастий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разовывать родственные слова с использованием сложных прилагательных путём соединения основы прилагательного с основой причастия I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спользование конверсии в речи: имён существительных от неопределённой формы глаголов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образовывать родственные слова с использованием конверсии: имён существительных от неопределённой формы глаголов; имён существительных от имён прилагательных; глаголов от имён существительных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Школьное образование, школьная жизнь, школьные праздники. Переписка с зарубежными сверстниками. Взаимоотношения в школе. Проблемы и решения. Права и обязанности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классника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использовать в устной и письменной речи имена прилагательные на -ed и -ing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строить различные коммуникативные типы предложений: повествовательные (утвердительные, отрицательные)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строить вопросительные предложения (общий, специальный, альтернативный, разделительный вопросы)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в речи нераспространённые и распространённые простые предложения, в том числе с несколькими обстоятельствами, следующими в определённом порядке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строить предложения с начальным It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Pr="002647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6477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2647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6477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647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.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овременный мир профессий: Проблемы выбора профессии. Возможности продолжения образования в высшей школе. Обучение в профессиональном колледже. Выбор рабочей специальности. Подработка для школьника.</w:t>
            </w:r>
            <w:r w:rsidRPr="0026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иностранного языка в планах на будущее</w:t>
            </w:r>
          </w:p>
        </w:tc>
        <w:tc>
          <w:tcPr>
            <w:tcW w:w="6867" w:type="dxa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сожноподчинённые предложения с определительными придаточными с союзными словами who, which, that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сложноподчинённые предложения с союзами и союзными словами because, if, when, where, what, why, how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редложения cо сложным дополнением — Complex Object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едложения с глагольными конструкциями, содержащими глаголы-связки tobe, tolook, toseem, tofeel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едложения с начальным There + to be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дел 6. Молодёжь в современном обществе: Досуг молодёжи. Чтение. Кино. Театр. Музыка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составлять сложноподчинённые предложения с союзными словами whoever, whatever, however, whenever. Умение составлять условные предложения с глаголами в изъявительном наклонении (Conditional 0, Conditional I). Умение составлять условные предложения второго типа (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II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составлять все типы вопросительных предложений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составлять повествовательные, вопросительные и побудительные предложения в косвенной речи в настоящем и прошедшем времени. Умение согласовывать времена в рамках сложного предложения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дел 7. Покупки: Одежда. Обувь. Продукты питания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употреблять в устной и письменной речи модальные глаголы в косвенной речи в настоящем и прошедшем времени. Умениесоставлятьпредложенияс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ям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… as, not so … as; both … and …, either … or, neither … nor.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составлятьпредложенияс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I wish …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дел 8. Повседневная жизнь семьи. Межличностные отношения в семье, с друзьями и знакомыми. Конфликтные ситуации, их предупреждение и разрешение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составлять предложения с конструкцией с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глаголами на -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ov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edoingsmth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 Умениесоставлятьпредложения с конструкцией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глаголами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emember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orget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(разница 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значении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doingsmth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tostoptodosmth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составлятьпредложения с конструкцией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глаголами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emember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orget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(разница 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значении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doingsmth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tostoptodosmth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47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6477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2647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6477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647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</w:t>
            </w:r>
            <w:r w:rsidRPr="002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нешность и характеристика человека, литературного персонажа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в устной и письменной речи конструкци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takesm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osmth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Умение использовать в устной и письменной речи конструкции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usedtosmth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usedtodoingsmth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Здоровый образ жизни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забота о здоровье: Режим труда и отдыха. Спорт. Сбалансированное питание. Посещение врача. Отказ от вредных привычек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использовать в устной и письменной речи конструкции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efer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refer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therprefer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выражающие предпочтение, а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также конструкций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ther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tter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 Умение составлять предложения с подлежащим, выраженным собирательным существительным (family, police), и его согласование со сказуемым.  Глаголы (правильные 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правильные) 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идовременных формах действительного залога 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зъявительном наклонении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1. Школьное образование, школьная жизнь: Переписка с зарубежными сверстниками. Подготовка к выпускным экзаменам. Взаимоотношения в школе. Проблемы и решения. Выбор профессии. Альтернативы в продолжении образования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редложения с конструкцией used to + инфинитив глагола. Умение составлять предложения с конструкцией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goingto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формы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SimpleTens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PresentContinuousTens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будущего действия. Умениесоставлятьпредложениясмодальнымиглаголами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хэквивалентам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n/be able to, could, must/ have to, may, might, should, shall, would, will, need).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неличными формами глагола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— инфинитив, герундий, причастие (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I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ParticipleII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.Использование в устной и письменной речи предложений с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глагольными конструкциями, содержащими глаголы-связки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ook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eem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eel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ложносочинённые предложения с сочинительными союзами and, but, or. Сложноподчинённые предложения с союзами и союзными словами because, if, when, where, what, why, how. Сложноподчинённые предложения с определительными придаточными с союзными словами who, which, that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дел 12. Место иностранного языка в повседневной жизни и профессиональной деятельности в современном мире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спользованиевустнойиписьменнойречимодальныхглаголов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хэквиваленто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n/be able to, could, must/ have to, may, might, should, shall, would, will, need).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 — инфинитив, герундий, причастие (Participle I и Participle II);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дел 13. Молодёжь в современном обществе: Ценностные ориентиры. Участие молодёжи в жизни общества. Досуг молодёжи: увлечения и интересы. Любовь и дружба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спользование в устной и письменной речи причастия 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функции определения (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I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ayingchild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II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rittentext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. Использование в устной и письменной речи определённого, неопределённого и нулевого артиклей. Имена существительные во множественном числе, образованных по правилу, и исключения. Неисчисляемые имена существительные, имеющие форму только множественного числа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Роль спорта в современной жизни: Виды спорта, экстремальный спорт, спортивные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едложений с использованием притяжательного падежа имён существительных.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61A2" w:rsidRDefault="001D61A2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, а также внеаудиторных самостоятельных рабо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3922"/>
        <w:gridCol w:w="2751"/>
      </w:tblGrid>
      <w:tr w:rsidR="00264777" w:rsidRPr="00264777" w:rsidTr="00736424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</w:rPr>
              <w:t>Результаты обучения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</w:rPr>
              <w:t>Критерии оценки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</w:rPr>
              <w:t>Методы оценки</w:t>
            </w:r>
          </w:p>
        </w:tc>
      </w:tr>
      <w:tr w:rsidR="00264777" w:rsidRPr="00264777" w:rsidTr="00736424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1 - сформированность коммуникативной иноязычной компетенции, необходимой для успешной социализации и самореализации, как инструмента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br/>
              <w:t>межкультурного общения в современном поликультурном мире;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Оценка устных ответов</w:t>
            </w:r>
          </w:p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Оценка практической работы №1, №2, №3, №4,№6,№7,№13, №14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264777">
              <w:rPr>
                <w:rStyle w:val="FontStyle36"/>
                <w:b w:val="0"/>
                <w:sz w:val="24"/>
                <w:szCs w:val="24"/>
              </w:rPr>
              <w:t>Составление грамматической таблицы</w:t>
            </w:r>
          </w:p>
        </w:tc>
      </w:tr>
      <w:tr w:rsidR="00264777" w:rsidRPr="00264777" w:rsidTr="00736424">
        <w:trPr>
          <w:trHeight w:val="89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2- владение знаниями о социокультурной специфике англоговорящих стран и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br/>
              <w:t>умение строить свое речевое и неречевое поведение адекватно этой специфике;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br/>
              <w:t>умение выделять общее и различное в культуре родной страны и англоговорящих стран;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Оценка устных ответов</w:t>
            </w:r>
          </w:p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Оценка практической работы №12, №15, №16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Составление грамматической таблицы</w:t>
            </w:r>
          </w:p>
        </w:tc>
      </w:tr>
      <w:tr w:rsidR="00264777" w:rsidRPr="00264777" w:rsidTr="00736424">
        <w:trPr>
          <w:trHeight w:val="89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3 - 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264777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Оценка устных ответов</w:t>
            </w:r>
          </w:p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Оценка практической работы №5, №9.</w:t>
            </w:r>
          </w:p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b w:val="0"/>
                <w:sz w:val="24"/>
                <w:szCs w:val="24"/>
              </w:rPr>
              <w:t>Составление грамматической таблицы</w:t>
            </w:r>
          </w:p>
        </w:tc>
      </w:tr>
      <w:tr w:rsidR="00264777" w:rsidRPr="00264777" w:rsidTr="00736424">
        <w:trPr>
          <w:trHeight w:val="89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4 - сформированность умения использовать английский язык как средство для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я информации из англоязычных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в образовательных и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br/>
              <w:t>самообразовательных целях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264777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Оценка устных ответов</w:t>
            </w:r>
          </w:p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b w:val="0"/>
                <w:sz w:val="24"/>
                <w:szCs w:val="24"/>
              </w:rPr>
              <w:t>Составление грамматической таблицы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Style w:val="FontStyle36"/>
          <w:sz w:val="24"/>
          <w:szCs w:val="24"/>
        </w:rPr>
      </w:pPr>
      <w:r w:rsidRPr="00264777">
        <w:rPr>
          <w:rStyle w:val="FontStyle36"/>
          <w:sz w:val="24"/>
          <w:szCs w:val="24"/>
        </w:rPr>
        <w:t>КО</w:t>
      </w:r>
      <w:r w:rsidRPr="00264777">
        <w:rPr>
          <w:rStyle w:val="FontStyle36"/>
          <w:sz w:val="24"/>
          <w:szCs w:val="24"/>
          <w:vertAlign w:val="subscript"/>
        </w:rPr>
        <w:t>1</w:t>
      </w:r>
      <w:r w:rsidRPr="00264777">
        <w:rPr>
          <w:rStyle w:val="FontStyle36"/>
          <w:sz w:val="24"/>
          <w:szCs w:val="24"/>
        </w:rPr>
        <w:t xml:space="preserve"> (критерии оценивания устных ответов) </w:t>
      </w:r>
    </w:p>
    <w:p w:rsidR="00264777" w:rsidRPr="00264777" w:rsidRDefault="00264777" w:rsidP="00264777">
      <w:pPr>
        <w:pStyle w:val="ConsPlusNormal"/>
        <w:rPr>
          <w:rStyle w:val="FontStyle36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Критерии оценки устных развернутых ответов (монологические высказывания, пересказы, диалоги, в т.ч. в группах)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Устные ответы оцениваются по пяти критериям: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1. 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3. Лексика (словарный запас соответствует поставленной задаче и требованиям данного года обучения языку);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5.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820"/>
        <w:gridCol w:w="2375"/>
        <w:gridCol w:w="1276"/>
        <w:gridCol w:w="1701"/>
        <w:gridCol w:w="1931"/>
      </w:tblGrid>
      <w:tr w:rsidR="00264777" w:rsidRPr="00264777" w:rsidTr="00736424">
        <w:trPr>
          <w:trHeight w:val="142"/>
        </w:trPr>
        <w:tc>
          <w:tcPr>
            <w:tcW w:w="76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82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7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взаимодействие</w:t>
            </w:r>
          </w:p>
        </w:tc>
        <w:tc>
          <w:tcPr>
            <w:tcW w:w="1276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170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</w:t>
            </w:r>
          </w:p>
        </w:tc>
      </w:tr>
      <w:tr w:rsidR="00264777" w:rsidRPr="00264777" w:rsidTr="00736424">
        <w:trPr>
          <w:trHeight w:val="142"/>
        </w:trPr>
        <w:tc>
          <w:tcPr>
            <w:tcW w:w="76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82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облюден объем высказывания. Высказывание 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237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276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Лексика адекватна поставленной задаче и требованиям данного года обучения языку.</w:t>
            </w:r>
          </w:p>
        </w:tc>
        <w:tc>
          <w:tcPr>
            <w:tcW w:w="170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спользованы разные грамматические конструкций в соответствии с задачей и требованиям данного года обучения языку. Редкие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ошибки не мешают коммуникации.</w:t>
            </w:r>
          </w:p>
        </w:tc>
        <w:tc>
          <w:tcPr>
            <w:tcW w:w="193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ечь звучит в естественном темпе, нет грубых фонетических ошибок.</w:t>
            </w:r>
          </w:p>
        </w:tc>
      </w:tr>
      <w:tr w:rsidR="00264777" w:rsidRPr="00264777" w:rsidTr="00736424">
        <w:trPr>
          <w:trHeight w:val="4237"/>
        </w:trPr>
        <w:tc>
          <w:tcPr>
            <w:tcW w:w="76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182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 полный объем высказывания. Высказывание  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37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ммуникация немного затруднена.</w:t>
            </w:r>
          </w:p>
        </w:tc>
        <w:tc>
          <w:tcPr>
            <w:tcW w:w="1276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170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193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ечь иногда неоправданно паузирована. В отдельных словах допускаются фонетические ошибки (замена, английских фонем сходными русскими). Общая интонация обусловлена влиянием родного языка.</w:t>
            </w:r>
          </w:p>
        </w:tc>
      </w:tr>
      <w:tr w:rsidR="00264777" w:rsidRPr="00264777" w:rsidTr="00736424">
        <w:trPr>
          <w:trHeight w:val="1685"/>
        </w:trPr>
        <w:tc>
          <w:tcPr>
            <w:tcW w:w="76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82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значительный объем высказывания, которое не в полной мере  соответствует теме; не отражены некоторые аспекты, указанные в задании, 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37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ммуникация существенно затруднена, учащийся не проявляет речевой инициативы.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чащийся делает большое количество грубых лексических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ошибок.</w:t>
            </w:r>
          </w:p>
        </w:tc>
        <w:tc>
          <w:tcPr>
            <w:tcW w:w="170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193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ечь воспринимается с трудом из-за большого количества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фонетических ошибок. Интонация обусловлена влиянием родного языка.</w:t>
            </w:r>
          </w:p>
        </w:tc>
      </w:tr>
      <w:tr w:rsidR="00264777" w:rsidRPr="00264777" w:rsidTr="00736424">
        <w:trPr>
          <w:trHeight w:val="142"/>
        </w:trPr>
        <w:tc>
          <w:tcPr>
            <w:tcW w:w="76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2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е понимает 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азадания. Аспекты указанные в задании не учтены.</w:t>
            </w:r>
          </w:p>
        </w:tc>
        <w:tc>
          <w:tcPr>
            <w:tcW w:w="237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задача не решена.</w:t>
            </w:r>
          </w:p>
        </w:tc>
        <w:tc>
          <w:tcPr>
            <w:tcW w:w="1276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е может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ить высказывание.</w:t>
            </w:r>
          </w:p>
        </w:tc>
        <w:tc>
          <w:tcPr>
            <w:tcW w:w="170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не может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 верно построить высказывание.</w:t>
            </w:r>
          </w:p>
        </w:tc>
        <w:tc>
          <w:tcPr>
            <w:tcW w:w="193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понять не возможно.</w:t>
            </w:r>
          </w:p>
        </w:tc>
      </w:tr>
    </w:tbl>
    <w:p w:rsidR="00264777" w:rsidRPr="00264777" w:rsidRDefault="00264777" w:rsidP="00264777">
      <w:pPr>
        <w:pStyle w:val="ConsPlusNormal"/>
        <w:rPr>
          <w:rStyle w:val="FontStyle36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 xml:space="preserve">КО </w:t>
      </w:r>
      <w:r w:rsidRPr="0026477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264777">
        <w:rPr>
          <w:rFonts w:ascii="Times New Roman" w:hAnsi="Times New Roman" w:cs="Times New Roman"/>
          <w:b/>
          <w:sz w:val="24"/>
          <w:szCs w:val="24"/>
        </w:rPr>
        <w:t xml:space="preserve"> (Критерии </w:t>
      </w:r>
      <w:r w:rsidRPr="00264777">
        <w:rPr>
          <w:rStyle w:val="FontStyle36"/>
          <w:sz w:val="24"/>
          <w:szCs w:val="24"/>
        </w:rPr>
        <w:t>оценивания</w:t>
      </w:r>
      <w:r w:rsidRPr="00264777">
        <w:rPr>
          <w:rFonts w:ascii="Times New Roman" w:hAnsi="Times New Roman" w:cs="Times New Roman"/>
          <w:b/>
          <w:sz w:val="24"/>
          <w:szCs w:val="24"/>
        </w:rPr>
        <w:t xml:space="preserve"> письменных работ)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 За письменные работы (тестовые работы, словарные диктанты) оценка вычисляется исходя из процента правильных ответов: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572"/>
      </w:tblGrid>
      <w:tr w:rsidR="00264777" w:rsidRPr="00264777" w:rsidTr="00736424">
        <w:trPr>
          <w:trHeight w:val="410"/>
        </w:trPr>
        <w:tc>
          <w:tcPr>
            <w:tcW w:w="320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57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Тестовые работы,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ловарные диктанты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77" w:rsidRPr="00264777" w:rsidTr="00736424">
        <w:trPr>
          <w:trHeight w:val="285"/>
        </w:trPr>
        <w:tc>
          <w:tcPr>
            <w:tcW w:w="320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</w:tc>
        <w:tc>
          <w:tcPr>
            <w:tcW w:w="357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59% и менее</w:t>
            </w:r>
          </w:p>
        </w:tc>
      </w:tr>
      <w:tr w:rsidR="00264777" w:rsidRPr="00264777" w:rsidTr="00736424">
        <w:trPr>
          <w:trHeight w:val="286"/>
        </w:trPr>
        <w:tc>
          <w:tcPr>
            <w:tcW w:w="320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357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т 60% до 74%</w:t>
            </w:r>
          </w:p>
        </w:tc>
      </w:tr>
      <w:tr w:rsidR="00264777" w:rsidRPr="00264777" w:rsidTr="00736424">
        <w:trPr>
          <w:trHeight w:val="123"/>
        </w:trPr>
        <w:tc>
          <w:tcPr>
            <w:tcW w:w="320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357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От 75% до 94%</w:t>
            </w:r>
          </w:p>
        </w:tc>
      </w:tr>
      <w:tr w:rsidR="00264777" w:rsidRPr="00264777" w:rsidTr="00736424">
        <w:trPr>
          <w:trHeight w:val="385"/>
        </w:trPr>
        <w:tc>
          <w:tcPr>
            <w:tcW w:w="320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357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От 95% до 100%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         Творческие письменные работы (письма, разные виды сочинений, сообщений, вт.ч. в группах) оцениваются по пяти критериям: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1</w:t>
      </w:r>
      <w:r w:rsidRPr="00264777">
        <w:rPr>
          <w:rFonts w:ascii="Times New Roman" w:hAnsi="Times New Roman" w:cs="Times New Roman"/>
          <w:i/>
          <w:sz w:val="24"/>
          <w:szCs w:val="24"/>
        </w:rPr>
        <w:t>.Содержание</w:t>
      </w:r>
      <w:r w:rsidRPr="00264777">
        <w:rPr>
          <w:rFonts w:ascii="Times New Roman" w:hAnsi="Times New Roman" w:cs="Times New Roman"/>
          <w:sz w:val="24"/>
          <w:szCs w:val="24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2.</w:t>
      </w:r>
      <w:r w:rsidRPr="00264777">
        <w:rPr>
          <w:rFonts w:ascii="Times New Roman" w:hAnsi="Times New Roman" w:cs="Times New Roman"/>
          <w:i/>
          <w:sz w:val="24"/>
          <w:szCs w:val="24"/>
        </w:rPr>
        <w:t>Организация работы</w:t>
      </w:r>
      <w:r w:rsidRPr="00264777">
        <w:rPr>
          <w:rFonts w:ascii="Times New Roman" w:hAnsi="Times New Roman" w:cs="Times New Roman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3.</w:t>
      </w:r>
      <w:r w:rsidRPr="00264777">
        <w:rPr>
          <w:rFonts w:ascii="Times New Roman" w:hAnsi="Times New Roman" w:cs="Times New Roman"/>
          <w:i/>
          <w:sz w:val="24"/>
          <w:szCs w:val="24"/>
        </w:rPr>
        <w:t>Лексика</w:t>
      </w:r>
      <w:r w:rsidRPr="00264777">
        <w:rPr>
          <w:rFonts w:ascii="Times New Roman" w:hAnsi="Times New Roman" w:cs="Times New Roman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4.</w:t>
      </w:r>
      <w:r w:rsidRPr="00264777">
        <w:rPr>
          <w:rFonts w:ascii="Times New Roman" w:hAnsi="Times New Roman" w:cs="Times New Roman"/>
          <w:i/>
          <w:sz w:val="24"/>
          <w:szCs w:val="24"/>
        </w:rPr>
        <w:t xml:space="preserve">Грамматика </w:t>
      </w:r>
      <w:r w:rsidRPr="00264777">
        <w:rPr>
          <w:rFonts w:ascii="Times New Roman" w:hAnsi="Times New Roman" w:cs="Times New Roman"/>
          <w:sz w:val="24"/>
          <w:szCs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5.</w:t>
      </w:r>
      <w:r w:rsidRPr="00264777">
        <w:rPr>
          <w:rFonts w:ascii="Times New Roman" w:hAnsi="Times New Roman" w:cs="Times New Roman"/>
          <w:i/>
          <w:sz w:val="24"/>
          <w:szCs w:val="24"/>
        </w:rPr>
        <w:t>Орфография и пунктуация (</w:t>
      </w:r>
      <w:r w:rsidRPr="00264777">
        <w:rPr>
          <w:rFonts w:ascii="Times New Roman" w:hAnsi="Times New Roman" w:cs="Times New Roman"/>
          <w:sz w:val="24"/>
          <w:szCs w:val="24"/>
        </w:rPr>
        <w:t xml:space="preserve"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tbl>
      <w:tblPr>
        <w:tblW w:w="10774" w:type="dxa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1740"/>
        <w:gridCol w:w="1843"/>
        <w:gridCol w:w="1440"/>
        <w:gridCol w:w="1902"/>
        <w:gridCol w:w="2895"/>
      </w:tblGrid>
      <w:tr w:rsidR="00264777" w:rsidRPr="00264777" w:rsidTr="00736424">
        <w:trPr>
          <w:trHeight w:val="361"/>
        </w:trPr>
        <w:tc>
          <w:tcPr>
            <w:tcW w:w="954" w:type="dxa"/>
            <w:vMerge w:val="restart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820" w:type="dxa"/>
            <w:gridSpan w:val="5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264777" w:rsidRPr="00264777" w:rsidTr="00736424">
        <w:trPr>
          <w:trHeight w:val="707"/>
        </w:trPr>
        <w:tc>
          <w:tcPr>
            <w:tcW w:w="954" w:type="dxa"/>
            <w:vMerge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1.Содержание: </w:t>
            </w:r>
          </w:p>
        </w:tc>
        <w:tc>
          <w:tcPr>
            <w:tcW w:w="184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работы </w:t>
            </w:r>
          </w:p>
        </w:tc>
        <w:tc>
          <w:tcPr>
            <w:tcW w:w="14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3. Лексика</w:t>
            </w:r>
          </w:p>
        </w:tc>
        <w:tc>
          <w:tcPr>
            <w:tcW w:w="190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4. Грамматика</w:t>
            </w:r>
          </w:p>
        </w:tc>
        <w:tc>
          <w:tcPr>
            <w:tcW w:w="289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5.Орфография и пунктуация</w:t>
            </w:r>
          </w:p>
        </w:tc>
      </w:tr>
      <w:tr w:rsidR="00264777" w:rsidRPr="00264777" w:rsidTr="00736424">
        <w:trPr>
          <w:trHeight w:val="1590"/>
        </w:trPr>
        <w:tc>
          <w:tcPr>
            <w:tcW w:w="9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184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4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190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не препятствуют решению коммуникативной задачи.</w:t>
            </w:r>
          </w:p>
        </w:tc>
        <w:tc>
          <w:tcPr>
            <w:tcW w:w="289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264777" w:rsidRPr="00264777" w:rsidTr="00736424">
        <w:trPr>
          <w:trHeight w:val="144"/>
        </w:trPr>
        <w:tc>
          <w:tcPr>
            <w:tcW w:w="9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17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184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4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лексика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190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289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264777" w:rsidRPr="00264777" w:rsidTr="00736424">
        <w:trPr>
          <w:trHeight w:val="144"/>
        </w:trPr>
        <w:tc>
          <w:tcPr>
            <w:tcW w:w="9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.</w:t>
            </w:r>
          </w:p>
        </w:tc>
        <w:tc>
          <w:tcPr>
            <w:tcW w:w="184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14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местами неадекватное употребление лексики.</w:t>
            </w:r>
          </w:p>
        </w:tc>
        <w:tc>
          <w:tcPr>
            <w:tcW w:w="190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меются грубые грамматические ошибки.</w:t>
            </w:r>
          </w:p>
        </w:tc>
        <w:tc>
          <w:tcPr>
            <w:tcW w:w="289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264777" w:rsidRPr="00264777" w:rsidTr="00736424">
        <w:trPr>
          <w:trHeight w:val="144"/>
        </w:trPr>
        <w:tc>
          <w:tcPr>
            <w:tcW w:w="9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184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14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большое количество лексических ошибок</w:t>
            </w:r>
          </w:p>
        </w:tc>
        <w:tc>
          <w:tcPr>
            <w:tcW w:w="190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большое количество грамматических ошибок.</w:t>
            </w:r>
          </w:p>
        </w:tc>
        <w:tc>
          <w:tcPr>
            <w:tcW w:w="289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ятых.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КО</w:t>
      </w:r>
      <w:r w:rsidRPr="0026477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3 </w:t>
      </w:r>
      <w:r w:rsidRPr="00264777">
        <w:rPr>
          <w:rFonts w:ascii="Times New Roman" w:hAnsi="Times New Roman" w:cs="Times New Roman"/>
          <w:b/>
          <w:sz w:val="24"/>
          <w:szCs w:val="24"/>
        </w:rPr>
        <w:t>(Критерии</w:t>
      </w:r>
      <w:r w:rsidRPr="00264777">
        <w:rPr>
          <w:rStyle w:val="FontStyle36"/>
          <w:sz w:val="24"/>
          <w:szCs w:val="24"/>
        </w:rPr>
        <w:t>оценивания</w:t>
      </w:r>
      <w:r w:rsidRPr="00264777">
        <w:rPr>
          <w:rFonts w:ascii="Times New Roman" w:hAnsi="Times New Roman" w:cs="Times New Roman"/>
          <w:b/>
          <w:sz w:val="24"/>
          <w:szCs w:val="24"/>
        </w:rPr>
        <w:t xml:space="preserve"> овладения чтением)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Style w:val="a4"/>
          <w:rFonts w:ascii="Times New Roman" w:eastAsiaTheme="minorEastAsia" w:hAnsi="Times New Roman" w:cs="Times New Roman"/>
          <w:sz w:val="24"/>
          <w:szCs w:val="24"/>
        </w:rPr>
        <w:t xml:space="preserve">  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прочитанного (ознакомительн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4849"/>
        <w:gridCol w:w="3563"/>
      </w:tblGrid>
      <w:tr w:rsidR="00264777" w:rsidRPr="00264777" w:rsidTr="00736424">
        <w:tc>
          <w:tcPr>
            <w:tcW w:w="115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84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56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корость чтения</w:t>
            </w:r>
          </w:p>
        </w:tc>
      </w:tr>
      <w:tr w:rsidR="00264777" w:rsidRPr="00264777" w:rsidTr="00736424">
        <w:tc>
          <w:tcPr>
            <w:tcW w:w="115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84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 </w:t>
            </w:r>
          </w:p>
        </w:tc>
        <w:tc>
          <w:tcPr>
            <w:tcW w:w="356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264777" w:rsidRPr="00264777" w:rsidTr="00736424">
        <w:tc>
          <w:tcPr>
            <w:tcW w:w="115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84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 в понимании некоторых незнакомых слов.</w:t>
            </w:r>
          </w:p>
        </w:tc>
        <w:tc>
          <w:tcPr>
            <w:tcW w:w="356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Темп чтения более замедленен, чем на родном языке.</w:t>
            </w:r>
          </w:p>
        </w:tc>
      </w:tr>
      <w:tr w:rsidR="00264777" w:rsidRPr="00264777" w:rsidTr="00736424">
        <w:tc>
          <w:tcPr>
            <w:tcW w:w="115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84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 совсем понятно основное содержание прочитанного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356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  <w:tr w:rsidR="00264777" w:rsidRPr="00264777" w:rsidTr="00736424">
        <w:tc>
          <w:tcPr>
            <w:tcW w:w="115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84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текст не понятен  или содержание текста понято неправильно, не ориентируется в тексте при поиске определенных фактов, не умеет семантизировать незнакомую лексику.</w:t>
            </w:r>
          </w:p>
        </w:tc>
        <w:tc>
          <w:tcPr>
            <w:tcW w:w="356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Чтение с полным пониманием содержания (изучающее)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768"/>
      </w:tblGrid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олностью понял текст, но многократно обращался к словарю.</w:t>
            </w:r>
          </w:p>
        </w:tc>
      </w:tr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онял текст не полностью, не владеет приемами его смысловой переработки.</w:t>
            </w:r>
          </w:p>
        </w:tc>
      </w:tr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текст учеником не понят, с трудом может найти незнакомые слова в словаре.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3.3 Чтение с нахождением интересующей или нужной информации (просмотров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761"/>
      </w:tblGrid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и достаточно быстром просмотре текста, ученик находит только примерно 2/3 заданной информации.</w:t>
            </w:r>
          </w:p>
        </w:tc>
      </w:tr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если ученик находит в данном тексте (или данных текстах) примерно 1/3 заданной информации.</w:t>
            </w:r>
          </w:p>
        </w:tc>
      </w:tr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ченик практически не ориентируется в тексте.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Style w:val="FontStyle36"/>
          <w:sz w:val="24"/>
          <w:szCs w:val="24"/>
          <w:vertAlign w:val="subscript"/>
        </w:rPr>
      </w:pPr>
      <w:r w:rsidRPr="00264777">
        <w:rPr>
          <w:rStyle w:val="FontStyle36"/>
          <w:sz w:val="24"/>
          <w:szCs w:val="24"/>
        </w:rPr>
        <w:t>КО</w:t>
      </w:r>
      <w:r w:rsidRPr="00264777">
        <w:rPr>
          <w:rStyle w:val="FontStyle36"/>
          <w:sz w:val="24"/>
          <w:szCs w:val="24"/>
          <w:vertAlign w:val="subscript"/>
        </w:rPr>
        <w:t>4</w:t>
      </w:r>
      <w:r w:rsidRPr="00264777">
        <w:rPr>
          <w:rFonts w:ascii="Times New Roman" w:hAnsi="Times New Roman" w:cs="Times New Roman"/>
          <w:sz w:val="24"/>
          <w:szCs w:val="24"/>
        </w:rPr>
        <w:t xml:space="preserve"> (</w:t>
      </w:r>
      <w:r w:rsidRPr="00264777">
        <w:rPr>
          <w:rStyle w:val="FontStyle36"/>
          <w:sz w:val="24"/>
          <w:szCs w:val="24"/>
        </w:rPr>
        <w:t>критерии оценивания составлении кроссворда)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>-смысловое содержание;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>-грамотность;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>-выполнение правил составления кроссвордов;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>-эстетичность.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 xml:space="preserve">При оценке кроссворда учитывается точность формулировок. Если определение понятий записано неточно, оценка снижается. 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>5 (отлично)</w:t>
      </w:r>
      <w:r w:rsidRPr="00264777">
        <w:rPr>
          <w:rStyle w:val="FontStyle36"/>
          <w:b w:val="0"/>
          <w:sz w:val="24"/>
          <w:szCs w:val="24"/>
        </w:rPr>
        <w:tab/>
        <w:t>- выставляется в случае полного выполнения работы, отсутствия ошибок, грамотного текста, точность формулировок и т.д.;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>4 (хорошо) - выставляется в случае полного выполнения всего объема работ при наличии несущественных ошибок, не повлиявших на общий результат работы и т.д.;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>3 (удовлетворительно) - выставляется в случае недостаточно полного выполнения всех разделов работы, при наличии ошибок, которые не оказали существенного влияния на окончательный результат, при очень ограниченном объеме используемых понятий и т.д.;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>2 (неудовлетворительно) - выставляется в случае, если допущены принципиальные ошибки, работа выполнена крайне небрежно и т.д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26477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КО</w:t>
      </w:r>
      <w:r w:rsidRPr="0026477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vertAlign w:val="subscript"/>
        </w:rPr>
        <w:t>5</w:t>
      </w:r>
      <w:r w:rsidRPr="0026477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(Критерии </w:t>
      </w:r>
      <w:r w:rsidRPr="00264777">
        <w:rPr>
          <w:rStyle w:val="FontStyle36"/>
          <w:sz w:val="24"/>
          <w:szCs w:val="24"/>
        </w:rPr>
        <w:t>оценивания</w:t>
      </w:r>
      <w:r w:rsidRPr="0026477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составления таблиц)</w:t>
      </w:r>
    </w:p>
    <w:p w:rsidR="00264777" w:rsidRPr="00264777" w:rsidRDefault="00264777" w:rsidP="00264777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264777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 w:rsidRPr="00264777">
        <w:rPr>
          <w:rFonts w:ascii="Times New Roman" w:hAnsi="Times New Roman" w:cs="Times New Roman"/>
          <w:sz w:val="24"/>
          <w:szCs w:val="24"/>
        </w:rPr>
        <w:t>При оценивании сравнительных таблиц учитывается:</w:t>
      </w:r>
      <w:r w:rsidRPr="00264777">
        <w:rPr>
          <w:rFonts w:ascii="Times New Roman" w:hAnsi="Times New Roman" w:cs="Times New Roman"/>
          <w:sz w:val="24"/>
          <w:szCs w:val="24"/>
        </w:rPr>
        <w:br/>
      </w:r>
      <w:r w:rsidRPr="00264777">
        <w:rPr>
          <w:rFonts w:ascii="Times New Roman" w:hAnsi="Times New Roman" w:cs="Times New Roman"/>
          <w:sz w:val="24"/>
          <w:szCs w:val="24"/>
        </w:rPr>
        <w:sym w:font="Symbol" w:char="F0BE"/>
      </w:r>
      <w:r w:rsidRPr="00264777">
        <w:rPr>
          <w:rFonts w:ascii="Times New Roman" w:hAnsi="Times New Roman" w:cs="Times New Roman"/>
          <w:sz w:val="24"/>
          <w:szCs w:val="24"/>
        </w:rPr>
        <w:t xml:space="preserve"> соответствие содержания теме;</w:t>
      </w:r>
      <w:r w:rsidRPr="00264777">
        <w:rPr>
          <w:rFonts w:ascii="Times New Roman" w:hAnsi="Times New Roman" w:cs="Times New Roman"/>
          <w:sz w:val="24"/>
          <w:szCs w:val="24"/>
        </w:rPr>
        <w:br/>
      </w:r>
      <w:r w:rsidRPr="00264777">
        <w:rPr>
          <w:rFonts w:ascii="Times New Roman" w:hAnsi="Times New Roman" w:cs="Times New Roman"/>
          <w:sz w:val="24"/>
          <w:szCs w:val="24"/>
        </w:rPr>
        <w:sym w:font="Symbol" w:char="F0BE"/>
      </w:r>
      <w:r w:rsidRPr="00264777">
        <w:rPr>
          <w:rFonts w:ascii="Times New Roman" w:hAnsi="Times New Roman" w:cs="Times New Roman"/>
          <w:sz w:val="24"/>
          <w:szCs w:val="24"/>
        </w:rPr>
        <w:t xml:space="preserve"> логическая структура таблицы;</w:t>
      </w:r>
      <w:r w:rsidRPr="00264777">
        <w:rPr>
          <w:rFonts w:ascii="Times New Roman" w:hAnsi="Times New Roman" w:cs="Times New Roman"/>
          <w:sz w:val="24"/>
          <w:szCs w:val="24"/>
        </w:rPr>
        <w:br/>
      </w:r>
      <w:r w:rsidRPr="00264777">
        <w:rPr>
          <w:rFonts w:ascii="Times New Roman" w:hAnsi="Times New Roman" w:cs="Times New Roman"/>
          <w:sz w:val="24"/>
          <w:szCs w:val="24"/>
        </w:rPr>
        <w:sym w:font="Symbol" w:char="F0BE"/>
      </w:r>
      <w:r w:rsidRPr="00264777">
        <w:rPr>
          <w:rFonts w:ascii="Times New Roman" w:hAnsi="Times New Roman" w:cs="Times New Roman"/>
          <w:sz w:val="24"/>
          <w:szCs w:val="24"/>
        </w:rPr>
        <w:t xml:space="preserve"> правильный отбор информации;</w:t>
      </w:r>
      <w:r w:rsidRPr="00264777">
        <w:rPr>
          <w:rFonts w:ascii="Times New Roman" w:hAnsi="Times New Roman" w:cs="Times New Roman"/>
          <w:sz w:val="24"/>
          <w:szCs w:val="24"/>
        </w:rPr>
        <w:br/>
      </w:r>
      <w:r w:rsidRPr="00264777">
        <w:rPr>
          <w:rFonts w:ascii="Times New Roman" w:hAnsi="Times New Roman" w:cs="Times New Roman"/>
          <w:sz w:val="24"/>
          <w:szCs w:val="24"/>
        </w:rPr>
        <w:sym w:font="Symbol" w:char="F0BE"/>
      </w:r>
      <w:r w:rsidRPr="00264777">
        <w:rPr>
          <w:rFonts w:ascii="Times New Roman" w:hAnsi="Times New Roman" w:cs="Times New Roman"/>
          <w:sz w:val="24"/>
          <w:szCs w:val="24"/>
        </w:rPr>
        <w:t xml:space="preserve"> наличие сравнительного характера изложения информации;</w:t>
      </w:r>
      <w:r w:rsidRPr="00264777">
        <w:rPr>
          <w:rFonts w:ascii="Times New Roman" w:hAnsi="Times New Roman" w:cs="Times New Roman"/>
          <w:sz w:val="24"/>
          <w:szCs w:val="24"/>
        </w:rPr>
        <w:br/>
      </w:r>
      <w:r w:rsidRPr="00264777">
        <w:rPr>
          <w:rFonts w:ascii="Times New Roman" w:hAnsi="Times New Roman" w:cs="Times New Roman"/>
          <w:sz w:val="24"/>
          <w:szCs w:val="24"/>
        </w:rPr>
        <w:sym w:font="Symbol" w:char="F0BE"/>
      </w:r>
      <w:r w:rsidRPr="00264777">
        <w:rPr>
          <w:rFonts w:ascii="Times New Roman" w:hAnsi="Times New Roman" w:cs="Times New Roman"/>
          <w:sz w:val="24"/>
          <w:szCs w:val="24"/>
        </w:rPr>
        <w:t xml:space="preserve"> работа соответствует по оформлению всем требованиям и сдана в срок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br/>
        <w:t>Оценка «зачет» ставится, если студентом приведены большая часть</w:t>
      </w:r>
      <w:r w:rsidRPr="00264777">
        <w:rPr>
          <w:rFonts w:ascii="Times New Roman" w:hAnsi="Times New Roman" w:cs="Times New Roman"/>
          <w:sz w:val="24"/>
          <w:szCs w:val="24"/>
        </w:rPr>
        <w:br/>
        <w:t>признаков, по которым можно сравнивать изучаемые объекты, графы таблицы заполнены полностью, соответствуют изучаемому материалу, соблюдены требования к внешнему оформлению; таблица представлена в срок.</w:t>
      </w:r>
      <w:r w:rsidRPr="00264777">
        <w:rPr>
          <w:rFonts w:ascii="Times New Roman" w:hAnsi="Times New Roman" w:cs="Times New Roman"/>
          <w:sz w:val="24"/>
          <w:szCs w:val="24"/>
        </w:rPr>
        <w:br/>
        <w:t>Оценка «незачет» ставится, если допущены грубейшие ошибки в</w:t>
      </w:r>
      <w:r w:rsidRPr="00264777">
        <w:rPr>
          <w:rFonts w:ascii="Times New Roman" w:hAnsi="Times New Roman" w:cs="Times New Roman"/>
          <w:sz w:val="24"/>
          <w:szCs w:val="24"/>
        </w:rPr>
        <w:br/>
        <w:t>оформление работы; таблица студентом не представлена в срок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3F2E" w:rsidRDefault="004C3F2E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3F2E" w:rsidRPr="004C3F2E" w:rsidRDefault="004C3F2E" w:rsidP="004C3F2E"/>
    <w:p w:rsidR="004C3F2E" w:rsidRPr="004C3F2E" w:rsidRDefault="004C3F2E" w:rsidP="004C3F2E"/>
    <w:p w:rsidR="004C3F2E" w:rsidRPr="004C3F2E" w:rsidRDefault="004C3F2E" w:rsidP="004C3F2E"/>
    <w:p w:rsidR="004C3F2E" w:rsidRPr="004C3F2E" w:rsidRDefault="004C3F2E" w:rsidP="004C3F2E"/>
    <w:p w:rsidR="004C3F2E" w:rsidRDefault="004C3F2E" w:rsidP="004C3F2E"/>
    <w:p w:rsidR="003559B5" w:rsidRPr="004C3F2E" w:rsidRDefault="003559B5" w:rsidP="004C3F2E">
      <w:pPr>
        <w:jc w:val="center"/>
      </w:pPr>
    </w:p>
    <w:sectPr w:rsidR="003559B5" w:rsidRPr="004C3F2E" w:rsidSect="00736424">
      <w:footerReference w:type="even" r:id="rId22"/>
      <w:footerReference w:type="default" r:id="rId23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C61" w:rsidRDefault="00EE3C61" w:rsidP="008E3386">
      <w:pPr>
        <w:spacing w:after="0" w:line="240" w:lineRule="auto"/>
      </w:pPr>
      <w:r>
        <w:separator/>
      </w:r>
    </w:p>
  </w:endnote>
  <w:endnote w:type="continuationSeparator" w:id="0">
    <w:p w:rsidR="00EE3C61" w:rsidRDefault="00EE3C61" w:rsidP="008E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F7" w:rsidRDefault="008B59F7">
    <w:pPr>
      <w:pStyle w:val="Style13"/>
      <w:widowControl/>
      <w:ind w:right="10"/>
      <w:jc w:val="right"/>
      <w:rPr>
        <w:rStyle w:val="FontStyle36"/>
      </w:rPr>
    </w:pPr>
    <w:r>
      <w:rPr>
        <w:rStyle w:val="FontStyle36"/>
      </w:rPr>
      <w:fldChar w:fldCharType="begin"/>
    </w:r>
    <w:r>
      <w:rPr>
        <w:rStyle w:val="FontStyle36"/>
      </w:rPr>
      <w:instrText>PAGE</w:instrText>
    </w:r>
    <w:r>
      <w:rPr>
        <w:rStyle w:val="FontStyle36"/>
      </w:rPr>
      <w:fldChar w:fldCharType="separate"/>
    </w:r>
    <w:r>
      <w:rPr>
        <w:rStyle w:val="FontStyle36"/>
      </w:rPr>
      <w:t>6</w:t>
    </w:r>
    <w:r>
      <w:rPr>
        <w:rStyle w:val="FontStyle3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296426"/>
      <w:docPartObj>
        <w:docPartGallery w:val="Page Numbers (Bottom of Page)"/>
        <w:docPartUnique/>
      </w:docPartObj>
    </w:sdtPr>
    <w:sdtEndPr/>
    <w:sdtContent>
      <w:p w:rsidR="008B59F7" w:rsidRDefault="008B59F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F89">
          <w:rPr>
            <w:noProof/>
          </w:rPr>
          <w:t>4</w:t>
        </w:r>
        <w:r>
          <w:fldChar w:fldCharType="end"/>
        </w:r>
      </w:p>
    </w:sdtContent>
  </w:sdt>
  <w:p w:rsidR="008B59F7" w:rsidRDefault="008B59F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F7" w:rsidRDefault="008B59F7">
    <w:pPr>
      <w:pStyle w:val="Style1"/>
      <w:widowControl/>
      <w:ind w:right="120"/>
      <w:jc w:val="right"/>
      <w:rPr>
        <w:rStyle w:val="FontStyle36"/>
      </w:rPr>
    </w:pPr>
    <w:r>
      <w:rPr>
        <w:rStyle w:val="FontStyle36"/>
      </w:rPr>
      <w:fldChar w:fldCharType="begin"/>
    </w:r>
    <w:r>
      <w:rPr>
        <w:rStyle w:val="FontStyle36"/>
      </w:rPr>
      <w:instrText>PAGE</w:instrText>
    </w:r>
    <w:r>
      <w:rPr>
        <w:rStyle w:val="FontStyle36"/>
      </w:rPr>
      <w:fldChar w:fldCharType="separate"/>
    </w:r>
    <w:r>
      <w:rPr>
        <w:rStyle w:val="FontStyle36"/>
      </w:rPr>
      <w:t>10</w:t>
    </w:r>
    <w:r>
      <w:rPr>
        <w:rStyle w:val="FontStyle3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F7" w:rsidRDefault="008B59F7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A60F89">
      <w:rPr>
        <w:noProof/>
      </w:rPr>
      <w:t>47</w:t>
    </w:r>
    <w:r>
      <w:fldChar w:fldCharType="end"/>
    </w:r>
  </w:p>
  <w:p w:rsidR="008B59F7" w:rsidRDefault="008B59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C61" w:rsidRDefault="00EE3C61" w:rsidP="008E3386">
      <w:pPr>
        <w:spacing w:after="0" w:line="240" w:lineRule="auto"/>
      </w:pPr>
      <w:r>
        <w:separator/>
      </w:r>
    </w:p>
  </w:footnote>
  <w:footnote w:type="continuationSeparator" w:id="0">
    <w:p w:rsidR="00EE3C61" w:rsidRDefault="00EE3C61" w:rsidP="008E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F7" w:rsidRDefault="008B59F7">
    <w:pPr>
      <w:pStyle w:val="af"/>
    </w:pPr>
  </w:p>
  <w:p w:rsidR="008B59F7" w:rsidRDefault="008B59F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61D5"/>
    <w:multiLevelType w:val="hybridMultilevel"/>
    <w:tmpl w:val="C87A8A04"/>
    <w:lvl w:ilvl="0" w:tplc="5B94D090">
      <w:start w:val="1"/>
      <w:numFmt w:val="bullet"/>
      <w:lvlText w:val="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3716F"/>
    <w:multiLevelType w:val="hybridMultilevel"/>
    <w:tmpl w:val="FC1C5E94"/>
    <w:lvl w:ilvl="0" w:tplc="5B94D090">
      <w:start w:val="1"/>
      <w:numFmt w:val="bullet"/>
      <w:lvlText w:val="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147C9A"/>
    <w:multiLevelType w:val="hybridMultilevel"/>
    <w:tmpl w:val="E5CC67F0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A0068"/>
    <w:multiLevelType w:val="hybridMultilevel"/>
    <w:tmpl w:val="A2A62640"/>
    <w:lvl w:ilvl="0" w:tplc="5B94D090">
      <w:start w:val="1"/>
      <w:numFmt w:val="bullet"/>
      <w:lvlText w:val="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10EEB"/>
    <w:multiLevelType w:val="hybridMultilevel"/>
    <w:tmpl w:val="2306179A"/>
    <w:lvl w:ilvl="0" w:tplc="5B94D090">
      <w:start w:val="1"/>
      <w:numFmt w:val="bullet"/>
      <w:lvlText w:val="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E15211"/>
    <w:multiLevelType w:val="hybridMultilevel"/>
    <w:tmpl w:val="5D3670B4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7">
    <w:nsid w:val="13777333"/>
    <w:multiLevelType w:val="hybridMultilevel"/>
    <w:tmpl w:val="949C9E10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144BB"/>
    <w:multiLevelType w:val="hybridMultilevel"/>
    <w:tmpl w:val="0F48B3D8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91555"/>
    <w:multiLevelType w:val="hybridMultilevel"/>
    <w:tmpl w:val="1AD85B02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814B9"/>
    <w:multiLevelType w:val="hybridMultilevel"/>
    <w:tmpl w:val="757EE700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C6A69"/>
    <w:multiLevelType w:val="hybridMultilevel"/>
    <w:tmpl w:val="2AF2036E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41C99"/>
    <w:multiLevelType w:val="hybridMultilevel"/>
    <w:tmpl w:val="A2288122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70B09"/>
    <w:multiLevelType w:val="hybridMultilevel"/>
    <w:tmpl w:val="2C02B486"/>
    <w:lvl w:ilvl="0" w:tplc="BE72A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60EFA"/>
    <w:multiLevelType w:val="hybridMultilevel"/>
    <w:tmpl w:val="0A4C7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B6346"/>
    <w:multiLevelType w:val="hybridMultilevel"/>
    <w:tmpl w:val="5CD60A96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64829"/>
    <w:multiLevelType w:val="hybridMultilevel"/>
    <w:tmpl w:val="160E6E48"/>
    <w:lvl w:ilvl="0" w:tplc="5B94D090">
      <w:start w:val="1"/>
      <w:numFmt w:val="bullet"/>
      <w:lvlText w:val="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E4645A"/>
    <w:multiLevelType w:val="multilevel"/>
    <w:tmpl w:val="33E4645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AC43D7"/>
    <w:multiLevelType w:val="hybridMultilevel"/>
    <w:tmpl w:val="80EEA574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C4A5B"/>
    <w:multiLevelType w:val="hybridMultilevel"/>
    <w:tmpl w:val="8F9CE1C2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A723A"/>
    <w:multiLevelType w:val="hybridMultilevel"/>
    <w:tmpl w:val="E9B2D17C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06AA0"/>
    <w:multiLevelType w:val="hybridMultilevel"/>
    <w:tmpl w:val="A288E4B2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B79CC"/>
    <w:multiLevelType w:val="hybridMultilevel"/>
    <w:tmpl w:val="CCE891A2"/>
    <w:lvl w:ilvl="0" w:tplc="5B94D090">
      <w:start w:val="1"/>
      <w:numFmt w:val="bullet"/>
      <w:lvlText w:val="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2A00E2"/>
    <w:multiLevelType w:val="hybridMultilevel"/>
    <w:tmpl w:val="FE801268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F5FBA"/>
    <w:multiLevelType w:val="hybridMultilevel"/>
    <w:tmpl w:val="4D2C042E"/>
    <w:lvl w:ilvl="0" w:tplc="5B94D090">
      <w:start w:val="1"/>
      <w:numFmt w:val="bullet"/>
      <w:lvlText w:val="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5D2A46"/>
    <w:multiLevelType w:val="hybridMultilevel"/>
    <w:tmpl w:val="DED4EBDA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33937"/>
    <w:multiLevelType w:val="hybridMultilevel"/>
    <w:tmpl w:val="7E4218B6"/>
    <w:lvl w:ilvl="0" w:tplc="FD566E30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4BC3412F"/>
    <w:multiLevelType w:val="hybridMultilevel"/>
    <w:tmpl w:val="C45A68DA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95EBB"/>
    <w:multiLevelType w:val="hybridMultilevel"/>
    <w:tmpl w:val="F7D65A68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462B4"/>
    <w:multiLevelType w:val="hybridMultilevel"/>
    <w:tmpl w:val="9AC4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711C5"/>
    <w:multiLevelType w:val="hybridMultilevel"/>
    <w:tmpl w:val="D79E789A"/>
    <w:lvl w:ilvl="0" w:tplc="5B94D090">
      <w:start w:val="1"/>
      <w:numFmt w:val="bullet"/>
      <w:lvlText w:val="⸻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E362E4"/>
    <w:multiLevelType w:val="hybridMultilevel"/>
    <w:tmpl w:val="093C9D58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01724"/>
    <w:multiLevelType w:val="hybridMultilevel"/>
    <w:tmpl w:val="6E4A90DA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86E16"/>
    <w:multiLevelType w:val="hybridMultilevel"/>
    <w:tmpl w:val="2028127C"/>
    <w:lvl w:ilvl="0" w:tplc="FD566E3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>
    <w:nsid w:val="69D4272E"/>
    <w:multiLevelType w:val="hybridMultilevel"/>
    <w:tmpl w:val="750A9972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F7C0C"/>
    <w:multiLevelType w:val="multilevel"/>
    <w:tmpl w:val="6D7F7C0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21025"/>
    <w:multiLevelType w:val="hybridMultilevel"/>
    <w:tmpl w:val="206669CA"/>
    <w:lvl w:ilvl="0" w:tplc="5B94D090">
      <w:start w:val="1"/>
      <w:numFmt w:val="bullet"/>
      <w:lvlText w:val="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6A371E"/>
    <w:multiLevelType w:val="hybridMultilevel"/>
    <w:tmpl w:val="98906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A5098"/>
    <w:multiLevelType w:val="hybridMultilevel"/>
    <w:tmpl w:val="272ACADE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B3B48"/>
    <w:multiLevelType w:val="hybridMultilevel"/>
    <w:tmpl w:val="DFA0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571CC"/>
    <w:multiLevelType w:val="hybridMultilevel"/>
    <w:tmpl w:val="D36EAFCE"/>
    <w:lvl w:ilvl="0" w:tplc="055AC9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5B356B"/>
    <w:multiLevelType w:val="hybridMultilevel"/>
    <w:tmpl w:val="26CE39A4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409E6"/>
    <w:multiLevelType w:val="singleLevel"/>
    <w:tmpl w:val="7EC409E6"/>
    <w:lvl w:ilvl="0">
      <w:start w:val="4"/>
      <w:numFmt w:val="decimal"/>
      <w:suff w:val="space"/>
      <w:lvlText w:val="%1."/>
      <w:lvlJc w:val="left"/>
    </w:lvl>
  </w:abstractNum>
  <w:num w:numId="1">
    <w:abstractNumId w:val="17"/>
  </w:num>
  <w:num w:numId="2">
    <w:abstractNumId w:val="35"/>
  </w:num>
  <w:num w:numId="3">
    <w:abstractNumId w:val="42"/>
  </w:num>
  <w:num w:numId="4">
    <w:abstractNumId w:val="33"/>
  </w:num>
  <w:num w:numId="5">
    <w:abstractNumId w:val="26"/>
  </w:num>
  <w:num w:numId="6">
    <w:abstractNumId w:val="39"/>
  </w:num>
  <w:num w:numId="7">
    <w:abstractNumId w:val="9"/>
  </w:num>
  <w:num w:numId="8">
    <w:abstractNumId w:val="7"/>
  </w:num>
  <w:num w:numId="9">
    <w:abstractNumId w:val="19"/>
  </w:num>
  <w:num w:numId="10">
    <w:abstractNumId w:val="25"/>
  </w:num>
  <w:num w:numId="11">
    <w:abstractNumId w:val="41"/>
  </w:num>
  <w:num w:numId="12">
    <w:abstractNumId w:val="10"/>
  </w:num>
  <w:num w:numId="13">
    <w:abstractNumId w:val="18"/>
  </w:num>
  <w:num w:numId="14">
    <w:abstractNumId w:val="32"/>
  </w:num>
  <w:num w:numId="15">
    <w:abstractNumId w:val="37"/>
  </w:num>
  <w:num w:numId="16">
    <w:abstractNumId w:val="13"/>
  </w:num>
  <w:num w:numId="17">
    <w:abstractNumId w:val="40"/>
  </w:num>
  <w:num w:numId="18">
    <w:abstractNumId w:val="31"/>
  </w:num>
  <w:num w:numId="19">
    <w:abstractNumId w:val="11"/>
  </w:num>
  <w:num w:numId="20">
    <w:abstractNumId w:val="12"/>
  </w:num>
  <w:num w:numId="21">
    <w:abstractNumId w:val="5"/>
  </w:num>
  <w:num w:numId="22">
    <w:abstractNumId w:val="23"/>
  </w:num>
  <w:num w:numId="23">
    <w:abstractNumId w:val="21"/>
  </w:num>
  <w:num w:numId="24">
    <w:abstractNumId w:val="38"/>
  </w:num>
  <w:num w:numId="25">
    <w:abstractNumId w:val="28"/>
  </w:num>
  <w:num w:numId="26">
    <w:abstractNumId w:val="27"/>
  </w:num>
  <w:num w:numId="27">
    <w:abstractNumId w:val="14"/>
  </w:num>
  <w:num w:numId="28">
    <w:abstractNumId w:val="2"/>
  </w:num>
  <w:num w:numId="29">
    <w:abstractNumId w:val="34"/>
  </w:num>
  <w:num w:numId="30">
    <w:abstractNumId w:val="20"/>
  </w:num>
  <w:num w:numId="31">
    <w:abstractNumId w:val="16"/>
  </w:num>
  <w:num w:numId="32">
    <w:abstractNumId w:val="1"/>
  </w:num>
  <w:num w:numId="33">
    <w:abstractNumId w:val="0"/>
  </w:num>
  <w:num w:numId="34">
    <w:abstractNumId w:val="36"/>
  </w:num>
  <w:num w:numId="35">
    <w:abstractNumId w:val="8"/>
  </w:num>
  <w:num w:numId="36">
    <w:abstractNumId w:val="29"/>
  </w:num>
  <w:num w:numId="37">
    <w:abstractNumId w:val="15"/>
  </w:num>
  <w:num w:numId="38">
    <w:abstractNumId w:val="3"/>
  </w:num>
  <w:num w:numId="39">
    <w:abstractNumId w:val="24"/>
  </w:num>
  <w:num w:numId="40">
    <w:abstractNumId w:val="22"/>
  </w:num>
  <w:num w:numId="41">
    <w:abstractNumId w:val="4"/>
  </w:num>
  <w:num w:numId="42">
    <w:abstractNumId w:val="3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30D3"/>
    <w:rsid w:val="00027B16"/>
    <w:rsid w:val="0004215E"/>
    <w:rsid w:val="00123502"/>
    <w:rsid w:val="001D61A2"/>
    <w:rsid w:val="00264777"/>
    <w:rsid w:val="002D462D"/>
    <w:rsid w:val="002E1A9C"/>
    <w:rsid w:val="002F0AA6"/>
    <w:rsid w:val="00332EF7"/>
    <w:rsid w:val="003512CA"/>
    <w:rsid w:val="00351BA4"/>
    <w:rsid w:val="003559B5"/>
    <w:rsid w:val="003C18FD"/>
    <w:rsid w:val="00423441"/>
    <w:rsid w:val="00473E0F"/>
    <w:rsid w:val="004C3F2E"/>
    <w:rsid w:val="00632E4D"/>
    <w:rsid w:val="006515C2"/>
    <w:rsid w:val="006B6F3D"/>
    <w:rsid w:val="00736424"/>
    <w:rsid w:val="00764163"/>
    <w:rsid w:val="007E7319"/>
    <w:rsid w:val="00846FAD"/>
    <w:rsid w:val="0085312A"/>
    <w:rsid w:val="008843AC"/>
    <w:rsid w:val="008B59F7"/>
    <w:rsid w:val="008E3386"/>
    <w:rsid w:val="00933DA3"/>
    <w:rsid w:val="00962E57"/>
    <w:rsid w:val="009D30D3"/>
    <w:rsid w:val="00A244BB"/>
    <w:rsid w:val="00A33F30"/>
    <w:rsid w:val="00A60F89"/>
    <w:rsid w:val="00E8170E"/>
    <w:rsid w:val="00EE3C61"/>
    <w:rsid w:val="00F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2D175-901F-471C-A6A0-5BEEEA2D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19"/>
  </w:style>
  <w:style w:type="paragraph" w:styleId="1">
    <w:name w:val="heading 1"/>
    <w:basedOn w:val="a"/>
    <w:next w:val="a"/>
    <w:link w:val="10"/>
    <w:qFormat/>
    <w:rsid w:val="00264777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477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26477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777"/>
    <w:pPr>
      <w:keepNext/>
      <w:keepLines/>
      <w:spacing w:before="40" w:after="0" w:line="259" w:lineRule="auto"/>
      <w:outlineLvl w:val="3"/>
    </w:pPr>
    <w:rPr>
      <w:i/>
      <w:i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777"/>
    <w:pPr>
      <w:keepNext/>
      <w:keepLines/>
      <w:spacing w:before="40" w:after="0" w:line="259" w:lineRule="auto"/>
      <w:outlineLvl w:val="4"/>
    </w:pPr>
    <w:rPr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777"/>
    <w:pPr>
      <w:keepNext/>
      <w:keepLines/>
      <w:spacing w:before="40" w:after="0" w:line="259" w:lineRule="auto"/>
      <w:outlineLvl w:val="5"/>
    </w:pPr>
    <w:rPr>
      <w:color w:val="244061" w:themeColor="accent1" w:themeShade="8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777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777"/>
    <w:pPr>
      <w:keepNext/>
      <w:keepLines/>
      <w:spacing w:before="40" w:after="0" w:line="259" w:lineRule="auto"/>
      <w:outlineLvl w:val="7"/>
    </w:pPr>
    <w:rPr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777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30D3"/>
    <w:pPr>
      <w:spacing w:after="0" w:line="240" w:lineRule="auto"/>
    </w:pPr>
  </w:style>
  <w:style w:type="paragraph" w:styleId="a5">
    <w:name w:val="Balloon Text"/>
    <w:basedOn w:val="a"/>
    <w:link w:val="a6"/>
    <w:unhideWhenUsed/>
    <w:qFormat/>
    <w:rsid w:val="009D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qFormat/>
    <w:rsid w:val="009D3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26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26477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qFormat/>
    <w:rsid w:val="00264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64777"/>
    <w:rPr>
      <w:i/>
      <w:iCs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64777"/>
    <w:rPr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264777"/>
    <w:rPr>
      <w:color w:val="244061" w:themeColor="accent1" w:themeShade="8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64777"/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64777"/>
    <w:rPr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6477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styleId="a7">
    <w:name w:val="FollowedHyperlink"/>
    <w:basedOn w:val="a0"/>
    <w:uiPriority w:val="99"/>
    <w:semiHidden/>
    <w:unhideWhenUsed/>
    <w:qFormat/>
    <w:rsid w:val="00264777"/>
    <w:rPr>
      <w:color w:val="800080" w:themeColor="followedHyperlink"/>
      <w:u w:val="single"/>
    </w:rPr>
  </w:style>
  <w:style w:type="character" w:styleId="a8">
    <w:name w:val="footnote reference"/>
    <w:rsid w:val="00264777"/>
    <w:rPr>
      <w:rFonts w:cs="Times New Roman"/>
      <w:vertAlign w:val="superscript"/>
    </w:rPr>
  </w:style>
  <w:style w:type="character" w:styleId="a9">
    <w:name w:val="Emphasis"/>
    <w:uiPriority w:val="20"/>
    <w:qFormat/>
    <w:rsid w:val="00264777"/>
    <w:rPr>
      <w:rFonts w:cs="Times New Roman"/>
      <w:i/>
    </w:rPr>
  </w:style>
  <w:style w:type="character" w:styleId="aa">
    <w:name w:val="Hyperlink"/>
    <w:basedOn w:val="a0"/>
    <w:uiPriority w:val="99"/>
    <w:qFormat/>
    <w:rsid w:val="00264777"/>
    <w:rPr>
      <w:rFonts w:cs="Times New Roman"/>
      <w:color w:val="0066CC"/>
      <w:u w:val="single"/>
    </w:rPr>
  </w:style>
  <w:style w:type="character" w:styleId="ab">
    <w:name w:val="Strong"/>
    <w:basedOn w:val="a0"/>
    <w:uiPriority w:val="22"/>
    <w:qFormat/>
    <w:rsid w:val="00264777"/>
    <w:rPr>
      <w:b/>
      <w:bCs/>
      <w:color w:val="auto"/>
    </w:rPr>
  </w:style>
  <w:style w:type="paragraph" w:styleId="ac">
    <w:name w:val="caption"/>
    <w:basedOn w:val="a"/>
    <w:next w:val="a"/>
    <w:uiPriority w:val="35"/>
    <w:semiHidden/>
    <w:unhideWhenUsed/>
    <w:qFormat/>
    <w:rsid w:val="00264777"/>
    <w:pPr>
      <w:spacing w:line="240" w:lineRule="auto"/>
    </w:pPr>
    <w:rPr>
      <w:i/>
      <w:iCs/>
      <w:color w:val="1F497D" w:themeColor="text2"/>
      <w:sz w:val="18"/>
      <w:szCs w:val="18"/>
      <w:lang w:eastAsia="en-US"/>
    </w:rPr>
  </w:style>
  <w:style w:type="paragraph" w:styleId="ad">
    <w:name w:val="footnote text"/>
    <w:basedOn w:val="a"/>
    <w:link w:val="ae"/>
    <w:semiHidden/>
    <w:unhideWhenUsed/>
    <w:qFormat/>
    <w:rsid w:val="0026477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semiHidden/>
    <w:qFormat/>
    <w:rsid w:val="00264777"/>
    <w:rPr>
      <w:rFonts w:eastAsiaTheme="minorHAnsi"/>
      <w:sz w:val="20"/>
      <w:szCs w:val="20"/>
      <w:lang w:eastAsia="en-US"/>
    </w:rPr>
  </w:style>
  <w:style w:type="paragraph" w:styleId="af">
    <w:name w:val="header"/>
    <w:basedOn w:val="a"/>
    <w:link w:val="af0"/>
    <w:uiPriority w:val="99"/>
    <w:unhideWhenUsed/>
    <w:qFormat/>
    <w:rsid w:val="002647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qFormat/>
    <w:rsid w:val="00264777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qFormat/>
    <w:rsid w:val="002647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qFormat/>
    <w:rsid w:val="00264777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264777"/>
    <w:pPr>
      <w:spacing w:after="100" w:line="259" w:lineRule="auto"/>
    </w:pPr>
    <w:rPr>
      <w:lang w:eastAsia="en-US"/>
    </w:rPr>
  </w:style>
  <w:style w:type="paragraph" w:styleId="af3">
    <w:name w:val="Body Text Indent"/>
    <w:basedOn w:val="a"/>
    <w:link w:val="af4"/>
    <w:uiPriority w:val="99"/>
    <w:unhideWhenUsed/>
    <w:rsid w:val="002647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qFormat/>
    <w:rsid w:val="002647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a"/>
    <w:next w:val="a"/>
    <w:link w:val="af6"/>
    <w:uiPriority w:val="10"/>
    <w:qFormat/>
    <w:rsid w:val="002647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af6">
    <w:name w:val="Название Знак"/>
    <w:basedOn w:val="a0"/>
    <w:link w:val="af5"/>
    <w:uiPriority w:val="10"/>
    <w:qFormat/>
    <w:rsid w:val="00264777"/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styleId="af7">
    <w:name w:val="footer"/>
    <w:basedOn w:val="a"/>
    <w:link w:val="af8"/>
    <w:uiPriority w:val="99"/>
    <w:unhideWhenUsed/>
    <w:qFormat/>
    <w:rsid w:val="002647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264777"/>
    <w:rPr>
      <w:rFonts w:ascii="Times New Roman" w:hAnsi="Times New Roman" w:cs="Times New Roman"/>
      <w:sz w:val="24"/>
      <w:szCs w:val="24"/>
    </w:rPr>
  </w:style>
  <w:style w:type="paragraph" w:styleId="af9">
    <w:name w:val="Normal (Web)"/>
    <w:basedOn w:val="a"/>
    <w:link w:val="afa"/>
    <w:uiPriority w:val="99"/>
    <w:unhideWhenUsed/>
    <w:qFormat/>
    <w:rsid w:val="0026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rsid w:val="00264777"/>
    <w:p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c">
    <w:name w:val="Подзаголовок Знак"/>
    <w:basedOn w:val="a0"/>
    <w:link w:val="afb"/>
    <w:uiPriority w:val="11"/>
    <w:qFormat/>
    <w:rsid w:val="00264777"/>
    <w:rPr>
      <w:color w:val="5A5A5A" w:themeColor="text1" w:themeTint="A5"/>
      <w:spacing w:val="15"/>
      <w:lang w:eastAsia="en-US"/>
    </w:rPr>
  </w:style>
  <w:style w:type="table" w:styleId="afd">
    <w:name w:val="Table Grid"/>
    <w:basedOn w:val="a1"/>
    <w:qFormat/>
    <w:rsid w:val="0026477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sid w:val="0026477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qFormat/>
    <w:rsid w:val="0026477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qFormat/>
    <w:rsid w:val="0026477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64777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qFormat/>
    <w:rsid w:val="002647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Title">
    <w:name w:val="ConsPlusTitle"/>
    <w:qFormat/>
    <w:rsid w:val="00264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qFormat/>
    <w:rsid w:val="00264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4">
    <w:name w:val="Style4"/>
    <w:basedOn w:val="a"/>
    <w:uiPriority w:val="99"/>
    <w:rsid w:val="002647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64777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77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30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qFormat/>
    <w:rsid w:val="0026477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qFormat/>
    <w:rsid w:val="0026477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2">
    <w:name w:val="Font Style32"/>
    <w:basedOn w:val="a0"/>
    <w:uiPriority w:val="99"/>
    <w:qFormat/>
    <w:rsid w:val="0026477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3">
    <w:name w:val="Font Style33"/>
    <w:basedOn w:val="a0"/>
    <w:uiPriority w:val="99"/>
    <w:qFormat/>
    <w:rsid w:val="00264777"/>
    <w:rPr>
      <w:rFonts w:ascii="Century Schoolbook" w:hAnsi="Century Schoolbook" w:cs="Century Schoolbook"/>
      <w:b/>
      <w:bCs/>
      <w:i/>
      <w:iCs/>
      <w:color w:val="000000"/>
      <w:sz w:val="16"/>
      <w:szCs w:val="16"/>
    </w:rPr>
  </w:style>
  <w:style w:type="character" w:customStyle="1" w:styleId="FontStyle35">
    <w:name w:val="Font Style35"/>
    <w:basedOn w:val="a0"/>
    <w:uiPriority w:val="99"/>
    <w:qFormat/>
    <w:rsid w:val="002647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e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ff"/>
    <w:qFormat/>
    <w:rsid w:val="002647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qFormat/>
    <w:locked/>
    <w:rsid w:val="00264777"/>
  </w:style>
  <w:style w:type="character" w:customStyle="1" w:styleId="21">
    <w:name w:val="Основной текст (2) + Полужирный"/>
    <w:basedOn w:val="a0"/>
    <w:qFormat/>
    <w:rsid w:val="002647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qFormat/>
    <w:rsid w:val="00264777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264777"/>
    <w:pPr>
      <w:shd w:val="clear" w:color="auto" w:fill="FFFFFF"/>
      <w:spacing w:before="360" w:after="6180" w:line="0" w:lineRule="atLeast"/>
      <w:ind w:hanging="360"/>
      <w:jc w:val="center"/>
    </w:pPr>
    <w:rPr>
      <w:sz w:val="23"/>
      <w:szCs w:val="23"/>
    </w:rPr>
  </w:style>
  <w:style w:type="paragraph" w:customStyle="1" w:styleId="Style29">
    <w:name w:val="Style29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64777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table" w:customStyle="1" w:styleId="12">
    <w:name w:val="Сетка таблицы1"/>
    <w:basedOn w:val="a1"/>
    <w:uiPriority w:val="59"/>
    <w:qFormat/>
    <w:rsid w:val="00264777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2647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qFormat/>
    <w:rsid w:val="00264777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ff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fe"/>
    <w:qFormat/>
    <w:locked/>
    <w:rsid w:val="00264777"/>
    <w:rPr>
      <w:rFonts w:ascii="Times New Roman" w:hAnsi="Times New Roman" w:cs="Times New Roman"/>
      <w:sz w:val="24"/>
      <w:szCs w:val="24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264777"/>
    <w:pPr>
      <w:widowControl/>
      <w:autoSpaceDE/>
      <w:autoSpaceDN/>
      <w:adjustRightInd/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264777"/>
    <w:pPr>
      <w:spacing w:before="200" w:after="160" w:line="259" w:lineRule="auto"/>
      <w:ind w:left="864" w:right="864"/>
    </w:pPr>
    <w:rPr>
      <w:i/>
      <w:iCs/>
      <w:color w:val="404040" w:themeColor="text1" w:themeTint="BF"/>
      <w:lang w:eastAsia="en-US"/>
    </w:rPr>
  </w:style>
  <w:style w:type="character" w:customStyle="1" w:styleId="25">
    <w:name w:val="Цитата 2 Знак"/>
    <w:basedOn w:val="a0"/>
    <w:link w:val="24"/>
    <w:uiPriority w:val="29"/>
    <w:qFormat/>
    <w:rsid w:val="00264777"/>
    <w:rPr>
      <w:i/>
      <w:iCs/>
      <w:color w:val="404040" w:themeColor="text1" w:themeTint="BF"/>
      <w:lang w:eastAsia="en-US"/>
    </w:rPr>
  </w:style>
  <w:style w:type="paragraph" w:styleId="aff0">
    <w:name w:val="Intense Quote"/>
    <w:basedOn w:val="a"/>
    <w:next w:val="a"/>
    <w:link w:val="aff1"/>
    <w:uiPriority w:val="30"/>
    <w:qFormat/>
    <w:rsid w:val="0026477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  <w:lang w:eastAsia="en-US"/>
    </w:rPr>
  </w:style>
  <w:style w:type="character" w:customStyle="1" w:styleId="aff1">
    <w:name w:val="Выделенная цитата Знак"/>
    <w:basedOn w:val="a0"/>
    <w:link w:val="aff0"/>
    <w:uiPriority w:val="30"/>
    <w:qFormat/>
    <w:rsid w:val="00264777"/>
    <w:rPr>
      <w:i/>
      <w:iCs/>
      <w:color w:val="4F81BD" w:themeColor="accent1"/>
      <w:lang w:eastAsia="en-US"/>
    </w:rPr>
  </w:style>
  <w:style w:type="character" w:customStyle="1" w:styleId="14">
    <w:name w:val="Слабое выделение1"/>
    <w:basedOn w:val="a0"/>
    <w:uiPriority w:val="19"/>
    <w:qFormat/>
    <w:rsid w:val="00264777"/>
    <w:rPr>
      <w:i/>
      <w:iCs/>
      <w:color w:val="404040" w:themeColor="text1" w:themeTint="BF"/>
    </w:rPr>
  </w:style>
  <w:style w:type="character" w:customStyle="1" w:styleId="15">
    <w:name w:val="Сильное выделение1"/>
    <w:basedOn w:val="a0"/>
    <w:uiPriority w:val="21"/>
    <w:qFormat/>
    <w:rsid w:val="00264777"/>
    <w:rPr>
      <w:i/>
      <w:iCs/>
      <w:color w:val="4F81BD" w:themeColor="accent1"/>
    </w:rPr>
  </w:style>
  <w:style w:type="character" w:customStyle="1" w:styleId="16">
    <w:name w:val="Слабая ссылка1"/>
    <w:basedOn w:val="a0"/>
    <w:uiPriority w:val="31"/>
    <w:qFormat/>
    <w:rsid w:val="00264777"/>
    <w:rPr>
      <w:smallCaps/>
      <w:color w:val="404040" w:themeColor="text1" w:themeTint="BF"/>
    </w:rPr>
  </w:style>
  <w:style w:type="character" w:customStyle="1" w:styleId="17">
    <w:name w:val="Сильная ссылка1"/>
    <w:basedOn w:val="a0"/>
    <w:uiPriority w:val="32"/>
    <w:qFormat/>
    <w:rsid w:val="00264777"/>
    <w:rPr>
      <w:b/>
      <w:bCs/>
      <w:smallCaps/>
      <w:color w:val="4F81BD" w:themeColor="accent1"/>
      <w:spacing w:val="5"/>
    </w:rPr>
  </w:style>
  <w:style w:type="character" w:customStyle="1" w:styleId="18">
    <w:name w:val="Название книги1"/>
    <w:basedOn w:val="a0"/>
    <w:uiPriority w:val="33"/>
    <w:qFormat/>
    <w:rsid w:val="00264777"/>
    <w:rPr>
      <w:b/>
      <w:bCs/>
      <w:i/>
      <w:iCs/>
      <w:spacing w:val="5"/>
    </w:rPr>
  </w:style>
  <w:style w:type="table" w:customStyle="1" w:styleId="41">
    <w:name w:val="Сетка таблицы4"/>
    <w:basedOn w:val="a1"/>
    <w:uiPriority w:val="59"/>
    <w:qFormat/>
    <w:rsid w:val="0026477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-link">
    <w:name w:val="page-link"/>
    <w:basedOn w:val="a0"/>
    <w:qFormat/>
    <w:rsid w:val="00264777"/>
  </w:style>
  <w:style w:type="table" w:customStyle="1" w:styleId="411">
    <w:name w:val="Сетка таблицы411"/>
    <w:basedOn w:val="a1"/>
    <w:uiPriority w:val="39"/>
    <w:qFormat/>
    <w:rsid w:val="002647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qFormat/>
    <w:rsid w:val="002647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qFormat/>
    <w:rsid w:val="0026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uiPriority w:val="99"/>
    <w:qFormat/>
    <w:rsid w:val="00264777"/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одержимое таблицы"/>
    <w:basedOn w:val="a"/>
    <w:qFormat/>
    <w:rsid w:val="00264777"/>
    <w:pPr>
      <w:widowControl w:val="0"/>
      <w:suppressLineNumbers/>
    </w:pPr>
    <w:rPr>
      <w:rFonts w:eastAsia="Times New Roman" w:cs="Times New Roman"/>
    </w:rPr>
  </w:style>
  <w:style w:type="paragraph" w:customStyle="1" w:styleId="210">
    <w:name w:val="Список 21"/>
    <w:basedOn w:val="a"/>
    <w:uiPriority w:val="99"/>
    <w:semiHidden/>
    <w:qFormat/>
    <w:rsid w:val="0026477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1">
    <w:name w:val="fontstyle21"/>
    <w:basedOn w:val="a0"/>
    <w:qFormat/>
    <w:rsid w:val="00264777"/>
    <w:rPr>
      <w:color w:val="242021"/>
      <w:sz w:val="22"/>
      <w:szCs w:val="22"/>
    </w:rPr>
  </w:style>
  <w:style w:type="character" w:customStyle="1" w:styleId="fontstyle310">
    <w:name w:val="fontstyle31"/>
    <w:basedOn w:val="a0"/>
    <w:qFormat/>
    <w:rsid w:val="00264777"/>
    <w:rPr>
      <w:b/>
      <w:bCs/>
      <w:i/>
      <w:iCs/>
      <w:color w:val="242021"/>
      <w:sz w:val="22"/>
      <w:szCs w:val="22"/>
    </w:rPr>
  </w:style>
  <w:style w:type="paragraph" w:customStyle="1" w:styleId="Style3">
    <w:name w:val="Style3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74" w:lineRule="exact"/>
      <w:ind w:firstLine="888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qFormat/>
    <w:rsid w:val="00264777"/>
    <w:rPr>
      <w:b/>
      <w:bCs/>
      <w:color w:val="242021"/>
      <w:sz w:val="22"/>
      <w:szCs w:val="22"/>
    </w:rPr>
  </w:style>
  <w:style w:type="character" w:customStyle="1" w:styleId="fontstyle41">
    <w:name w:val="fontstyle41"/>
    <w:basedOn w:val="a0"/>
    <w:qFormat/>
    <w:rsid w:val="00264777"/>
    <w:rPr>
      <w:b/>
      <w:bCs/>
      <w:color w:val="242021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6477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anslate-valuescontent">
    <w:name w:val="translate-valuescontent"/>
    <w:basedOn w:val="a0"/>
    <w:qFormat/>
    <w:rsid w:val="00264777"/>
  </w:style>
  <w:style w:type="character" w:customStyle="1" w:styleId="organictitlecontentspan">
    <w:name w:val="organictitlecontentspan"/>
    <w:basedOn w:val="a0"/>
    <w:qFormat/>
    <w:rsid w:val="00264777"/>
  </w:style>
  <w:style w:type="character" w:customStyle="1" w:styleId="aentry-posttitle-text">
    <w:name w:val="aentry-post__title-text"/>
    <w:basedOn w:val="a0"/>
    <w:qFormat/>
    <w:rsid w:val="00264777"/>
  </w:style>
  <w:style w:type="character" w:customStyle="1" w:styleId="aff3">
    <w:name w:val="Основной текст_"/>
    <w:link w:val="26"/>
    <w:qFormat/>
    <w:rsid w:val="00264777"/>
    <w:rPr>
      <w:spacing w:val="10"/>
      <w:shd w:val="clear" w:color="auto" w:fill="FFFFFF"/>
    </w:rPr>
  </w:style>
  <w:style w:type="paragraph" w:customStyle="1" w:styleId="26">
    <w:name w:val="Основной текст2"/>
    <w:basedOn w:val="a"/>
    <w:link w:val="aff3"/>
    <w:qFormat/>
    <w:rsid w:val="00264777"/>
    <w:pPr>
      <w:shd w:val="clear" w:color="auto" w:fill="FFFFFF"/>
      <w:spacing w:after="0" w:line="0" w:lineRule="atLeast"/>
      <w:ind w:hanging="360"/>
    </w:pPr>
    <w:rPr>
      <w:spacing w:val="10"/>
    </w:rPr>
  </w:style>
  <w:style w:type="paragraph" w:styleId="27">
    <w:name w:val="Body Text Indent 2"/>
    <w:basedOn w:val="a"/>
    <w:link w:val="28"/>
    <w:rsid w:val="00264777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26477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1">
    <w:name w:val="Основной текст (2)1"/>
    <w:basedOn w:val="a"/>
    <w:rsid w:val="00264777"/>
    <w:pPr>
      <w:widowControl w:val="0"/>
      <w:shd w:val="clear" w:color="auto" w:fill="FFFFFF"/>
      <w:spacing w:after="0" w:line="221" w:lineRule="exact"/>
      <w:ind w:hanging="600"/>
      <w:jc w:val="both"/>
    </w:pPr>
    <w:rPr>
      <w:rFonts w:ascii="Century Schoolbook" w:eastAsia="Times New Roman" w:hAnsi="Century Schoolbook" w:cs="Times New Roman"/>
      <w:sz w:val="21"/>
      <w:szCs w:val="21"/>
    </w:rPr>
  </w:style>
  <w:style w:type="character" w:customStyle="1" w:styleId="280">
    <w:name w:val="Основной текст (2) + 8"/>
    <w:aliases w:val="5 pt,Полужирный2"/>
    <w:rsid w:val="00264777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281">
    <w:name w:val="Основной текст (2) + 81"/>
    <w:aliases w:val="5 pt2,Полужирный1,Малые прописные"/>
    <w:rsid w:val="00264777"/>
    <w:rPr>
      <w:rFonts w:ascii="Century Schoolbook" w:hAnsi="Century Schoolbook" w:cs="Century Schoolbook"/>
      <w:b/>
      <w:bCs/>
      <w:smallCaps/>
      <w:sz w:val="17"/>
      <w:szCs w:val="17"/>
      <w:u w:val="none"/>
    </w:rPr>
  </w:style>
  <w:style w:type="character" w:customStyle="1" w:styleId="Exact">
    <w:name w:val="Подпись к таблице + Курсив Exact"/>
    <w:rsid w:val="00264777"/>
    <w:rPr>
      <w:rFonts w:ascii="Century Schoolbook" w:hAnsi="Century Schoolbook" w:cs="Century Schoolbook"/>
      <w:b/>
      <w:bCs/>
      <w:i/>
      <w:iCs/>
      <w:sz w:val="17"/>
      <w:szCs w:val="17"/>
      <w:u w:val="none"/>
    </w:rPr>
  </w:style>
  <w:style w:type="character" w:customStyle="1" w:styleId="Exact1">
    <w:name w:val="Подпись к таблице Exact1"/>
    <w:rsid w:val="00264777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FontStyle43">
    <w:name w:val="Font Style43"/>
    <w:uiPriority w:val="99"/>
    <w:rsid w:val="00264777"/>
    <w:rPr>
      <w:rFonts w:ascii="Times New Roman" w:hAnsi="Times New Roman" w:cs="Times New Roman"/>
      <w:b/>
      <w:bCs/>
      <w:spacing w:val="-10"/>
      <w:sz w:val="22"/>
      <w:szCs w:val="22"/>
    </w:rPr>
  </w:style>
  <w:style w:type="table" w:customStyle="1" w:styleId="110">
    <w:name w:val="Сетка таблицы11"/>
    <w:basedOn w:val="a1"/>
    <w:next w:val="afd"/>
    <w:uiPriority w:val="59"/>
    <w:rsid w:val="002647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d"/>
    <w:uiPriority w:val="59"/>
    <w:rsid w:val="002647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d"/>
    <w:uiPriority w:val="59"/>
    <w:rsid w:val="0026477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264777"/>
  </w:style>
  <w:style w:type="paragraph" w:styleId="aff4">
    <w:name w:val="endnote text"/>
    <w:basedOn w:val="a"/>
    <w:link w:val="aff5"/>
    <w:semiHidden/>
    <w:unhideWhenUsed/>
    <w:rsid w:val="00264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264777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ndnote reference"/>
    <w:basedOn w:val="a0"/>
    <w:semiHidden/>
    <w:unhideWhenUsed/>
    <w:rsid w:val="00264777"/>
    <w:rPr>
      <w:vertAlign w:val="superscript"/>
    </w:rPr>
  </w:style>
  <w:style w:type="numbering" w:customStyle="1" w:styleId="2a">
    <w:name w:val="Нет списка2"/>
    <w:next w:val="a2"/>
    <w:uiPriority w:val="99"/>
    <w:semiHidden/>
    <w:unhideWhenUsed/>
    <w:rsid w:val="0026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rugosvet.ru/enc/gumanitarnye_nauki/lingvistika/" TargetMode="External"/><Relationship Id="rId18" Type="http://schemas.openxmlformats.org/officeDocument/2006/relationships/hyperlink" Target="http://www.durov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rnals.com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sneb.ru/" TargetMode="External"/><Relationship Id="rId17" Type="http://schemas.openxmlformats.org/officeDocument/2006/relationships/hyperlink" Target="http://www.classes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istoryofenglish.net/" TargetMode="External"/><Relationship Id="rId20" Type="http://schemas.openxmlformats.org/officeDocument/2006/relationships/hyperlink" Target="http://www.fluentenglish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umer.info/bibliotek_Buks/Linguist/Index_Ling.php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www.adelant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hilology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F7C9-3B14-49FD-A1B9-77087737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209</Words>
  <Characters>8669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03-24T10:59:00Z</dcterms:created>
  <dcterms:modified xsi:type="dcterms:W3CDTF">2025-05-14T17:43:00Z</dcterms:modified>
</cp:coreProperties>
</file>